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BB35E4" w14:textId="06F3DA6C" w:rsidR="000511FA" w:rsidRDefault="000511FA" w:rsidP="00B65264">
      <w:pPr>
        <w:jc w:val="center"/>
      </w:pPr>
    </w:p>
    <w:p w14:paraId="540F21BF" w14:textId="6FC202B8" w:rsidR="00300F2C" w:rsidRDefault="00B65264" w:rsidP="00B65264">
      <w:pPr>
        <w:jc w:val="center"/>
        <w:rPr>
          <w:sz w:val="28"/>
          <w:szCs w:val="28"/>
        </w:rPr>
      </w:pPr>
      <w:r w:rsidRPr="00B65264">
        <w:rPr>
          <w:sz w:val="28"/>
          <w:szCs w:val="28"/>
        </w:rPr>
        <w:t>АДМИНИСТРАЦИЯ</w:t>
      </w:r>
      <w:r w:rsidRPr="00B65264">
        <w:rPr>
          <w:sz w:val="28"/>
          <w:szCs w:val="28"/>
        </w:rPr>
        <w:br/>
        <w:t>КАРТАЛИНСКОГО МУНИЦИПАЛЬНОГО РАЙОНА</w:t>
      </w:r>
      <w:r w:rsidRPr="00B65264">
        <w:rPr>
          <w:sz w:val="28"/>
          <w:szCs w:val="28"/>
        </w:rPr>
        <w:br/>
        <w:t>ПОСТАНОВЛЕНИЕ</w:t>
      </w:r>
    </w:p>
    <w:p w14:paraId="00EF40C3" w14:textId="77777777" w:rsidR="00B65264" w:rsidRPr="00B65264" w:rsidRDefault="00B65264" w:rsidP="00B65264">
      <w:pPr>
        <w:jc w:val="center"/>
        <w:rPr>
          <w:sz w:val="28"/>
          <w:szCs w:val="28"/>
        </w:rPr>
      </w:pPr>
    </w:p>
    <w:p w14:paraId="0B45CC00" w14:textId="0FAFC61D" w:rsidR="00B65264" w:rsidRPr="00B65264" w:rsidRDefault="00B65264" w:rsidP="00085046">
      <w:pPr>
        <w:rPr>
          <w:sz w:val="28"/>
          <w:szCs w:val="28"/>
        </w:rPr>
      </w:pPr>
    </w:p>
    <w:p w14:paraId="654FFD28" w14:textId="0F9945A5" w:rsidR="00B65264" w:rsidRPr="00B65264" w:rsidRDefault="00B65264" w:rsidP="00085046">
      <w:pPr>
        <w:rPr>
          <w:sz w:val="28"/>
          <w:szCs w:val="28"/>
        </w:rPr>
      </w:pPr>
      <w:r w:rsidRPr="00B65264">
        <w:rPr>
          <w:sz w:val="28"/>
          <w:szCs w:val="28"/>
        </w:rPr>
        <w:t>23.04.2024 года № 537</w:t>
      </w:r>
    </w:p>
    <w:p w14:paraId="6D9C26BF" w14:textId="1A875670" w:rsidR="00300F2C" w:rsidRDefault="00300F2C" w:rsidP="00085046"/>
    <w:p w14:paraId="550BD3A3" w14:textId="75942C50" w:rsidR="00300F2C" w:rsidRDefault="00300F2C" w:rsidP="00085046"/>
    <w:p w14:paraId="7E0F4943" w14:textId="3552E150" w:rsidR="0086788A" w:rsidRPr="00300F2C" w:rsidRDefault="0086788A" w:rsidP="00300F2C">
      <w:pPr>
        <w:ind w:right="253"/>
        <w:rPr>
          <w:sz w:val="28"/>
          <w:szCs w:val="28"/>
        </w:rPr>
      </w:pPr>
      <w:r w:rsidRPr="00300F2C">
        <w:rPr>
          <w:sz w:val="28"/>
          <w:szCs w:val="28"/>
        </w:rPr>
        <w:t>О</w:t>
      </w:r>
      <w:r w:rsidR="000A3FE5">
        <w:rPr>
          <w:sz w:val="28"/>
          <w:szCs w:val="28"/>
        </w:rPr>
        <w:t xml:space="preserve">       </w:t>
      </w:r>
      <w:r w:rsidR="002211BA">
        <w:rPr>
          <w:sz w:val="28"/>
          <w:szCs w:val="28"/>
        </w:rPr>
        <w:t xml:space="preserve"> </w:t>
      </w:r>
      <w:r w:rsidR="000A3FE5">
        <w:rPr>
          <w:sz w:val="28"/>
          <w:szCs w:val="28"/>
        </w:rPr>
        <w:t xml:space="preserve">  </w:t>
      </w:r>
      <w:r w:rsidRPr="00300F2C">
        <w:rPr>
          <w:sz w:val="28"/>
          <w:szCs w:val="28"/>
        </w:rPr>
        <w:t xml:space="preserve"> внесении</w:t>
      </w:r>
      <w:r w:rsidR="000A3FE5">
        <w:rPr>
          <w:sz w:val="28"/>
          <w:szCs w:val="28"/>
        </w:rPr>
        <w:t xml:space="preserve">       </w:t>
      </w:r>
      <w:r w:rsidRPr="00300F2C">
        <w:rPr>
          <w:sz w:val="28"/>
          <w:szCs w:val="28"/>
        </w:rPr>
        <w:t xml:space="preserve"> </w:t>
      </w:r>
      <w:r w:rsidR="000A3FE5">
        <w:rPr>
          <w:sz w:val="28"/>
          <w:szCs w:val="28"/>
        </w:rPr>
        <w:t xml:space="preserve"> </w:t>
      </w:r>
      <w:r w:rsidRPr="00300F2C">
        <w:rPr>
          <w:sz w:val="28"/>
          <w:szCs w:val="28"/>
        </w:rPr>
        <w:t>изменений</w:t>
      </w:r>
    </w:p>
    <w:p w14:paraId="2B7A7C96" w14:textId="0A3F314C" w:rsidR="0086788A" w:rsidRPr="00300F2C" w:rsidRDefault="0086788A" w:rsidP="00300F2C">
      <w:pPr>
        <w:ind w:right="253"/>
        <w:rPr>
          <w:sz w:val="28"/>
          <w:szCs w:val="28"/>
        </w:rPr>
      </w:pPr>
      <w:proofErr w:type="gramStart"/>
      <w:r w:rsidRPr="00300F2C">
        <w:rPr>
          <w:sz w:val="28"/>
          <w:szCs w:val="28"/>
        </w:rPr>
        <w:t>в</w:t>
      </w:r>
      <w:r w:rsidR="000A3FE5">
        <w:rPr>
          <w:sz w:val="28"/>
          <w:szCs w:val="28"/>
        </w:rPr>
        <w:t xml:space="preserve"> </w:t>
      </w:r>
      <w:r w:rsidRPr="00300F2C">
        <w:rPr>
          <w:sz w:val="28"/>
          <w:szCs w:val="28"/>
        </w:rPr>
        <w:t xml:space="preserve"> постановление</w:t>
      </w:r>
      <w:proofErr w:type="gramEnd"/>
      <w:r w:rsidR="002211BA">
        <w:rPr>
          <w:sz w:val="28"/>
          <w:szCs w:val="28"/>
        </w:rPr>
        <w:t xml:space="preserve"> </w:t>
      </w:r>
      <w:r w:rsidRPr="00300F2C">
        <w:rPr>
          <w:sz w:val="28"/>
          <w:szCs w:val="28"/>
        </w:rPr>
        <w:t xml:space="preserve"> администрации</w:t>
      </w:r>
    </w:p>
    <w:p w14:paraId="150A5A0A" w14:textId="3D6C993B" w:rsidR="0086788A" w:rsidRPr="00300F2C" w:rsidRDefault="0086788A" w:rsidP="00300F2C">
      <w:pPr>
        <w:ind w:right="253"/>
        <w:rPr>
          <w:sz w:val="28"/>
          <w:szCs w:val="28"/>
        </w:rPr>
      </w:pPr>
      <w:r w:rsidRPr="00300F2C">
        <w:rPr>
          <w:sz w:val="28"/>
          <w:szCs w:val="28"/>
        </w:rPr>
        <w:t>Карталинского</w:t>
      </w:r>
      <w:r w:rsidR="002211BA">
        <w:rPr>
          <w:sz w:val="28"/>
          <w:szCs w:val="28"/>
        </w:rPr>
        <w:t xml:space="preserve"> </w:t>
      </w:r>
      <w:r w:rsidR="000A3FE5">
        <w:rPr>
          <w:sz w:val="28"/>
          <w:szCs w:val="28"/>
        </w:rPr>
        <w:t xml:space="preserve"> </w:t>
      </w:r>
      <w:r w:rsidRPr="00300F2C">
        <w:rPr>
          <w:sz w:val="28"/>
          <w:szCs w:val="28"/>
        </w:rPr>
        <w:t xml:space="preserve"> муниципального </w:t>
      </w:r>
    </w:p>
    <w:p w14:paraId="492CF96A" w14:textId="33BB8F13" w:rsidR="0086788A" w:rsidRPr="00300F2C" w:rsidRDefault="00812F0E" w:rsidP="00300F2C">
      <w:pPr>
        <w:ind w:right="253"/>
        <w:rPr>
          <w:sz w:val="28"/>
          <w:szCs w:val="28"/>
        </w:rPr>
      </w:pPr>
      <w:r w:rsidRPr="00300F2C">
        <w:rPr>
          <w:sz w:val="28"/>
          <w:szCs w:val="28"/>
        </w:rPr>
        <w:t>р</w:t>
      </w:r>
      <w:r w:rsidR="0086788A" w:rsidRPr="00300F2C">
        <w:rPr>
          <w:sz w:val="28"/>
          <w:szCs w:val="28"/>
        </w:rPr>
        <w:t xml:space="preserve">айона от </w:t>
      </w:r>
      <w:r w:rsidR="000511FA" w:rsidRPr="00300F2C">
        <w:rPr>
          <w:sz w:val="28"/>
          <w:szCs w:val="28"/>
        </w:rPr>
        <w:t>29</w:t>
      </w:r>
      <w:r w:rsidR="0086788A" w:rsidRPr="00300F2C">
        <w:rPr>
          <w:sz w:val="28"/>
          <w:szCs w:val="28"/>
        </w:rPr>
        <w:t>.12.202</w:t>
      </w:r>
      <w:r w:rsidR="000511FA" w:rsidRPr="00300F2C">
        <w:rPr>
          <w:sz w:val="28"/>
          <w:szCs w:val="28"/>
        </w:rPr>
        <w:t>3</w:t>
      </w:r>
      <w:r w:rsidR="0086788A" w:rsidRPr="00300F2C">
        <w:rPr>
          <w:sz w:val="28"/>
          <w:szCs w:val="28"/>
        </w:rPr>
        <w:t xml:space="preserve"> года №</w:t>
      </w:r>
      <w:r w:rsidR="002211BA">
        <w:rPr>
          <w:sz w:val="28"/>
          <w:szCs w:val="28"/>
        </w:rPr>
        <w:t xml:space="preserve"> </w:t>
      </w:r>
      <w:r w:rsidR="0086788A" w:rsidRPr="00300F2C">
        <w:rPr>
          <w:sz w:val="28"/>
          <w:szCs w:val="28"/>
        </w:rPr>
        <w:t>1</w:t>
      </w:r>
      <w:r w:rsidR="000511FA" w:rsidRPr="00300F2C">
        <w:rPr>
          <w:sz w:val="28"/>
          <w:szCs w:val="28"/>
        </w:rPr>
        <w:t>441</w:t>
      </w:r>
    </w:p>
    <w:p w14:paraId="5D6931CC" w14:textId="77777777" w:rsidR="0086788A" w:rsidRPr="00300F2C" w:rsidRDefault="0086788A" w:rsidP="00300F2C">
      <w:pPr>
        <w:ind w:right="253"/>
        <w:rPr>
          <w:sz w:val="28"/>
          <w:szCs w:val="28"/>
        </w:rPr>
      </w:pPr>
    </w:p>
    <w:p w14:paraId="27A8343B" w14:textId="77777777" w:rsidR="0086788A" w:rsidRPr="00300F2C" w:rsidRDefault="0086788A" w:rsidP="00300F2C">
      <w:pPr>
        <w:ind w:right="253"/>
        <w:jc w:val="both"/>
        <w:rPr>
          <w:sz w:val="28"/>
          <w:szCs w:val="28"/>
        </w:rPr>
      </w:pPr>
    </w:p>
    <w:p w14:paraId="7AE87C18" w14:textId="6A70D528" w:rsidR="0086788A" w:rsidRPr="00300F2C" w:rsidRDefault="0086788A" w:rsidP="00D21ACE">
      <w:pPr>
        <w:ind w:right="-2"/>
        <w:rPr>
          <w:sz w:val="28"/>
          <w:szCs w:val="28"/>
        </w:rPr>
      </w:pPr>
      <w:r w:rsidRPr="00300F2C">
        <w:rPr>
          <w:sz w:val="28"/>
          <w:szCs w:val="28"/>
        </w:rPr>
        <w:t xml:space="preserve">Администрация Карталинского муниципального района </w:t>
      </w:r>
      <w:r w:rsidR="00D21ACE">
        <w:rPr>
          <w:sz w:val="28"/>
          <w:szCs w:val="28"/>
        </w:rPr>
        <w:t>П</w:t>
      </w:r>
      <w:r w:rsidRPr="00300F2C">
        <w:rPr>
          <w:sz w:val="28"/>
          <w:szCs w:val="28"/>
        </w:rPr>
        <w:t>ОСТАНОВЛЯЕТ:</w:t>
      </w:r>
    </w:p>
    <w:p w14:paraId="43ED9B8E" w14:textId="032FFA1D" w:rsidR="0086788A" w:rsidRPr="00300F2C" w:rsidRDefault="0086788A" w:rsidP="00D21ACE">
      <w:pPr>
        <w:pStyle w:val="a3"/>
        <w:tabs>
          <w:tab w:val="left" w:pos="709"/>
        </w:tabs>
        <w:ind w:left="0" w:right="253"/>
        <w:jc w:val="both"/>
        <w:rPr>
          <w:i/>
          <w:sz w:val="28"/>
          <w:szCs w:val="28"/>
        </w:rPr>
      </w:pPr>
      <w:r w:rsidRPr="00300F2C">
        <w:rPr>
          <w:sz w:val="28"/>
          <w:szCs w:val="28"/>
        </w:rPr>
        <w:t xml:space="preserve">  </w:t>
      </w:r>
      <w:r w:rsidR="00D21ACE">
        <w:rPr>
          <w:sz w:val="28"/>
          <w:szCs w:val="28"/>
        </w:rPr>
        <w:t xml:space="preserve">        </w:t>
      </w:r>
      <w:r w:rsidRPr="00300F2C">
        <w:rPr>
          <w:sz w:val="28"/>
          <w:szCs w:val="28"/>
        </w:rPr>
        <w:t>1. Внести в муниципальную программу «Комплексная безопасность образовательных учреждений Карталинско</w:t>
      </w:r>
      <w:r w:rsidR="000511FA" w:rsidRPr="00300F2C">
        <w:rPr>
          <w:sz w:val="28"/>
          <w:szCs w:val="28"/>
        </w:rPr>
        <w:t>го муниципального района на 2024</w:t>
      </w:r>
      <w:r w:rsidRPr="00300F2C">
        <w:rPr>
          <w:sz w:val="28"/>
          <w:szCs w:val="28"/>
        </w:rPr>
        <w:t>-202</w:t>
      </w:r>
      <w:r w:rsidR="000511FA" w:rsidRPr="00300F2C">
        <w:rPr>
          <w:sz w:val="28"/>
          <w:szCs w:val="28"/>
        </w:rPr>
        <w:t>6</w:t>
      </w:r>
      <w:r w:rsidRPr="00300F2C">
        <w:rPr>
          <w:sz w:val="28"/>
          <w:szCs w:val="28"/>
        </w:rPr>
        <w:t xml:space="preserve"> годы», утвержденную постановлением администрации Карталинс</w:t>
      </w:r>
      <w:r w:rsidR="000511FA" w:rsidRPr="00300F2C">
        <w:rPr>
          <w:sz w:val="28"/>
          <w:szCs w:val="28"/>
        </w:rPr>
        <w:t>кого муниципального района от 29</w:t>
      </w:r>
      <w:r w:rsidRPr="00300F2C">
        <w:rPr>
          <w:sz w:val="28"/>
          <w:szCs w:val="28"/>
        </w:rPr>
        <w:t>.12.202</w:t>
      </w:r>
      <w:r w:rsidR="000511FA" w:rsidRPr="00300F2C">
        <w:rPr>
          <w:sz w:val="28"/>
          <w:szCs w:val="28"/>
        </w:rPr>
        <w:t>3</w:t>
      </w:r>
      <w:r w:rsidRPr="00300F2C">
        <w:rPr>
          <w:sz w:val="28"/>
          <w:szCs w:val="28"/>
        </w:rPr>
        <w:t xml:space="preserve"> года №</w:t>
      </w:r>
      <w:r w:rsidR="004623CD">
        <w:rPr>
          <w:sz w:val="28"/>
          <w:szCs w:val="28"/>
        </w:rPr>
        <w:t xml:space="preserve"> </w:t>
      </w:r>
      <w:r w:rsidRPr="00300F2C">
        <w:rPr>
          <w:sz w:val="28"/>
          <w:szCs w:val="28"/>
        </w:rPr>
        <w:t>1</w:t>
      </w:r>
      <w:r w:rsidR="000511FA" w:rsidRPr="00300F2C">
        <w:rPr>
          <w:sz w:val="28"/>
          <w:szCs w:val="28"/>
        </w:rPr>
        <w:t>441</w:t>
      </w:r>
      <w:r w:rsidRPr="00300F2C">
        <w:rPr>
          <w:sz w:val="28"/>
          <w:szCs w:val="28"/>
        </w:rPr>
        <w:t xml:space="preserve"> «Об утверждении муниципальной программы «Комплексная безопасность образовательных учреждений Карталинского муниципального района на 202</w:t>
      </w:r>
      <w:r w:rsidR="000511FA" w:rsidRPr="00300F2C">
        <w:rPr>
          <w:sz w:val="28"/>
          <w:szCs w:val="28"/>
        </w:rPr>
        <w:t>4</w:t>
      </w:r>
      <w:r w:rsidRPr="00300F2C">
        <w:rPr>
          <w:sz w:val="28"/>
          <w:szCs w:val="28"/>
        </w:rPr>
        <w:t>-202</w:t>
      </w:r>
      <w:r w:rsidR="00300F2C">
        <w:rPr>
          <w:sz w:val="28"/>
          <w:szCs w:val="28"/>
        </w:rPr>
        <w:t>6</w:t>
      </w:r>
      <w:r w:rsidRPr="00300F2C">
        <w:rPr>
          <w:sz w:val="28"/>
          <w:szCs w:val="28"/>
        </w:rPr>
        <w:t xml:space="preserve"> годы»»,</w:t>
      </w:r>
      <w:r w:rsidR="00054D70" w:rsidRPr="00300F2C">
        <w:rPr>
          <w:sz w:val="28"/>
          <w:szCs w:val="28"/>
        </w:rPr>
        <w:t xml:space="preserve"> </w:t>
      </w:r>
      <w:r w:rsidRPr="00300F2C">
        <w:rPr>
          <w:sz w:val="28"/>
          <w:szCs w:val="28"/>
        </w:rPr>
        <w:t>(далее именуется - Программа) следующие изменения:</w:t>
      </w:r>
    </w:p>
    <w:p w14:paraId="0D7573BA" w14:textId="09096EBE" w:rsidR="000511FA" w:rsidRPr="00300F2C" w:rsidRDefault="0086788A" w:rsidP="00D21ACE">
      <w:pPr>
        <w:tabs>
          <w:tab w:val="left" w:pos="709"/>
        </w:tabs>
        <w:ind w:right="253"/>
        <w:jc w:val="both"/>
        <w:rPr>
          <w:sz w:val="28"/>
          <w:szCs w:val="28"/>
        </w:rPr>
      </w:pPr>
      <w:r w:rsidRPr="00300F2C">
        <w:rPr>
          <w:sz w:val="28"/>
          <w:szCs w:val="28"/>
        </w:rPr>
        <w:t xml:space="preserve">          1) в паспорте указанной Программы </w:t>
      </w:r>
      <w:r w:rsidR="00054D70" w:rsidRPr="00300F2C">
        <w:rPr>
          <w:sz w:val="28"/>
          <w:szCs w:val="28"/>
        </w:rPr>
        <w:t>строку</w:t>
      </w:r>
      <w:r w:rsidRPr="00300F2C">
        <w:rPr>
          <w:sz w:val="28"/>
          <w:szCs w:val="28"/>
        </w:rPr>
        <w:t xml:space="preserve"> «Объем и источники       финансирования Программы» читать в новой редакции: </w:t>
      </w:r>
    </w:p>
    <w:tbl>
      <w:tblPr>
        <w:tblStyle w:val="1"/>
        <w:tblW w:w="0" w:type="auto"/>
        <w:tblInd w:w="-5" w:type="dxa"/>
        <w:tblLook w:val="04A0" w:firstRow="1" w:lastRow="0" w:firstColumn="1" w:lastColumn="0" w:noHBand="0" w:noVBand="1"/>
      </w:tblPr>
      <w:tblGrid>
        <w:gridCol w:w="2463"/>
        <w:gridCol w:w="6886"/>
      </w:tblGrid>
      <w:tr w:rsidR="0086788A" w:rsidRPr="00300F2C" w14:paraId="6021BBE0" w14:textId="77777777" w:rsidTr="002211BA">
        <w:tc>
          <w:tcPr>
            <w:tcW w:w="2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E55194" w14:textId="77777777" w:rsidR="0086788A" w:rsidRPr="00300F2C" w:rsidRDefault="0086788A" w:rsidP="00300F2C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 w:rsidRPr="00300F2C">
              <w:rPr>
                <w:sz w:val="28"/>
                <w:szCs w:val="28"/>
                <w:lang w:eastAsia="en-US"/>
              </w:rPr>
              <w:t>«Объем и источники финансирования Программы</w:t>
            </w:r>
          </w:p>
        </w:tc>
        <w:tc>
          <w:tcPr>
            <w:tcW w:w="6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777EA6" w14:textId="77777777" w:rsidR="002C759F" w:rsidRPr="00300F2C" w:rsidRDefault="002C759F" w:rsidP="00300F2C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 w:rsidRPr="00300F2C">
              <w:rPr>
                <w:sz w:val="28"/>
                <w:szCs w:val="28"/>
              </w:rPr>
              <w:t>Финансирование мероприятий Программы осуществляется в пределах выделенных бюджетных средств и уточняется, исходя из возможностей федерального, областного и местного бюджетов.</w:t>
            </w:r>
          </w:p>
          <w:p w14:paraId="30425EBA" w14:textId="64C34792" w:rsidR="0086788A" w:rsidRPr="00300F2C" w:rsidRDefault="0086788A" w:rsidP="00300F2C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 w:rsidRPr="00300F2C">
              <w:rPr>
                <w:sz w:val="28"/>
                <w:szCs w:val="28"/>
                <w:lang w:eastAsia="en-US"/>
              </w:rPr>
              <w:t>Общий объем финансирования Программы в 202</w:t>
            </w:r>
            <w:r w:rsidR="000511FA" w:rsidRPr="00300F2C">
              <w:rPr>
                <w:sz w:val="28"/>
                <w:szCs w:val="28"/>
                <w:lang w:eastAsia="en-US"/>
              </w:rPr>
              <w:t>4-2026</w:t>
            </w:r>
            <w:r w:rsidRPr="00300F2C">
              <w:rPr>
                <w:sz w:val="28"/>
                <w:szCs w:val="28"/>
                <w:lang w:eastAsia="en-US"/>
              </w:rPr>
              <w:t xml:space="preserve"> годы составит </w:t>
            </w:r>
            <w:r w:rsidR="000511FA" w:rsidRPr="00300F2C">
              <w:rPr>
                <w:sz w:val="28"/>
                <w:szCs w:val="28"/>
                <w:lang w:eastAsia="en-US"/>
              </w:rPr>
              <w:t>14388,90</w:t>
            </w:r>
            <w:r w:rsidRPr="00300F2C">
              <w:rPr>
                <w:sz w:val="28"/>
                <w:szCs w:val="28"/>
                <w:lang w:eastAsia="en-US"/>
              </w:rPr>
              <w:t xml:space="preserve"> тыс. рублей, в том числе областной бюджет</w:t>
            </w:r>
            <w:r w:rsidR="006F76A1">
              <w:rPr>
                <w:sz w:val="28"/>
                <w:szCs w:val="28"/>
                <w:lang w:eastAsia="en-US"/>
              </w:rPr>
              <w:t xml:space="preserve"> -</w:t>
            </w:r>
            <w:r w:rsidRPr="00300F2C">
              <w:rPr>
                <w:sz w:val="28"/>
                <w:szCs w:val="28"/>
                <w:lang w:eastAsia="en-US"/>
              </w:rPr>
              <w:t xml:space="preserve"> 0,00 тыс. рублей, местный бюджет </w:t>
            </w:r>
            <w:r w:rsidR="004623CD">
              <w:rPr>
                <w:sz w:val="28"/>
                <w:szCs w:val="28"/>
                <w:lang w:eastAsia="en-US"/>
              </w:rPr>
              <w:t xml:space="preserve">- </w:t>
            </w:r>
            <w:r w:rsidR="000511FA" w:rsidRPr="00300F2C">
              <w:rPr>
                <w:sz w:val="28"/>
                <w:szCs w:val="28"/>
                <w:lang w:eastAsia="en-US"/>
              </w:rPr>
              <w:t>14388,90</w:t>
            </w:r>
            <w:r w:rsidR="00E01CC6" w:rsidRPr="00300F2C">
              <w:rPr>
                <w:sz w:val="28"/>
                <w:szCs w:val="28"/>
                <w:lang w:eastAsia="en-US"/>
              </w:rPr>
              <w:t xml:space="preserve"> </w:t>
            </w:r>
            <w:r w:rsidRPr="00300F2C">
              <w:rPr>
                <w:sz w:val="28"/>
                <w:szCs w:val="28"/>
                <w:lang w:eastAsia="en-US"/>
              </w:rPr>
              <w:t>тыс. рублей.</w:t>
            </w:r>
          </w:p>
          <w:p w14:paraId="7D38D6CA" w14:textId="77777777" w:rsidR="0086788A" w:rsidRPr="00300F2C" w:rsidRDefault="0086788A" w:rsidP="00300F2C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 w:rsidRPr="00300F2C">
              <w:rPr>
                <w:sz w:val="28"/>
                <w:szCs w:val="28"/>
                <w:lang w:eastAsia="en-US"/>
              </w:rPr>
              <w:t>В том числе по годам:</w:t>
            </w:r>
          </w:p>
          <w:p w14:paraId="0894FFB1" w14:textId="77777777" w:rsidR="0086788A" w:rsidRPr="00300F2C" w:rsidRDefault="0086788A" w:rsidP="00300F2C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 w:rsidRPr="00300F2C">
              <w:rPr>
                <w:sz w:val="28"/>
                <w:szCs w:val="28"/>
                <w:lang w:eastAsia="en-US"/>
              </w:rPr>
              <w:t>202</w:t>
            </w:r>
            <w:r w:rsidR="006B5740" w:rsidRPr="00300F2C">
              <w:rPr>
                <w:sz w:val="28"/>
                <w:szCs w:val="28"/>
                <w:lang w:eastAsia="en-US"/>
              </w:rPr>
              <w:t>4</w:t>
            </w:r>
            <w:r w:rsidRPr="00300F2C">
              <w:rPr>
                <w:sz w:val="28"/>
                <w:szCs w:val="28"/>
                <w:lang w:eastAsia="en-US"/>
              </w:rPr>
              <w:t xml:space="preserve"> год:</w:t>
            </w:r>
          </w:p>
          <w:p w14:paraId="5721E9F6" w14:textId="3FD911C3" w:rsidR="00C876EB" w:rsidRPr="00300F2C" w:rsidRDefault="00C876EB" w:rsidP="00300F2C">
            <w:pPr>
              <w:tabs>
                <w:tab w:val="left" w:pos="0"/>
              </w:tabs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300F2C">
              <w:rPr>
                <w:sz w:val="28"/>
                <w:szCs w:val="28"/>
                <w:lang w:eastAsia="en-US"/>
              </w:rPr>
              <w:t>Федеральный бюджет</w:t>
            </w:r>
            <w:r w:rsidR="004623CD">
              <w:rPr>
                <w:sz w:val="28"/>
                <w:szCs w:val="28"/>
                <w:lang w:eastAsia="en-US"/>
              </w:rPr>
              <w:t xml:space="preserve"> - </w:t>
            </w:r>
            <w:r w:rsidRPr="00300F2C">
              <w:rPr>
                <w:sz w:val="28"/>
                <w:szCs w:val="28"/>
                <w:lang w:eastAsia="en-US"/>
              </w:rPr>
              <w:t>0,00 тыс. руб.,</w:t>
            </w:r>
          </w:p>
          <w:p w14:paraId="4B197934" w14:textId="75D7936D" w:rsidR="0086788A" w:rsidRPr="00300F2C" w:rsidRDefault="0086788A" w:rsidP="00300F2C">
            <w:pPr>
              <w:tabs>
                <w:tab w:val="left" w:pos="0"/>
              </w:tabs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300F2C">
              <w:rPr>
                <w:sz w:val="28"/>
                <w:szCs w:val="28"/>
                <w:lang w:eastAsia="en-US"/>
              </w:rPr>
              <w:t>Областной бюджет</w:t>
            </w:r>
            <w:r w:rsidR="004623CD">
              <w:rPr>
                <w:sz w:val="28"/>
                <w:szCs w:val="28"/>
                <w:lang w:eastAsia="en-US"/>
              </w:rPr>
              <w:t xml:space="preserve"> - </w:t>
            </w:r>
            <w:r w:rsidRPr="00300F2C">
              <w:rPr>
                <w:sz w:val="28"/>
                <w:szCs w:val="28"/>
                <w:lang w:eastAsia="en-US"/>
              </w:rPr>
              <w:t>0,00 тыс. рублей;</w:t>
            </w:r>
          </w:p>
          <w:p w14:paraId="2B4B9CE1" w14:textId="4F9B12A9" w:rsidR="0086788A" w:rsidRPr="00300F2C" w:rsidRDefault="0086788A" w:rsidP="00300F2C">
            <w:pPr>
              <w:tabs>
                <w:tab w:val="left" w:pos="0"/>
              </w:tabs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300F2C">
              <w:rPr>
                <w:sz w:val="28"/>
                <w:szCs w:val="28"/>
                <w:lang w:eastAsia="en-US"/>
              </w:rPr>
              <w:t>Местный бюджет</w:t>
            </w:r>
            <w:r w:rsidR="004623CD">
              <w:rPr>
                <w:sz w:val="28"/>
                <w:szCs w:val="28"/>
                <w:lang w:eastAsia="en-US"/>
              </w:rPr>
              <w:t xml:space="preserve"> - </w:t>
            </w:r>
            <w:r w:rsidR="000511FA" w:rsidRPr="00300F2C">
              <w:rPr>
                <w:sz w:val="28"/>
                <w:szCs w:val="28"/>
                <w:lang w:eastAsia="en-US"/>
              </w:rPr>
              <w:t>4816</w:t>
            </w:r>
            <w:r w:rsidR="00E01CC6" w:rsidRPr="00300F2C">
              <w:rPr>
                <w:sz w:val="28"/>
                <w:szCs w:val="28"/>
                <w:lang w:eastAsia="en-US"/>
              </w:rPr>
              <w:t>,</w:t>
            </w:r>
            <w:r w:rsidR="000511FA" w:rsidRPr="00300F2C">
              <w:rPr>
                <w:sz w:val="28"/>
                <w:szCs w:val="28"/>
                <w:lang w:eastAsia="en-US"/>
              </w:rPr>
              <w:t>30</w:t>
            </w:r>
            <w:r w:rsidRPr="00300F2C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14:paraId="0ECE272D" w14:textId="3793F85E" w:rsidR="00C876EB" w:rsidRPr="00300F2C" w:rsidRDefault="00C876EB" w:rsidP="00300F2C">
            <w:pPr>
              <w:tabs>
                <w:tab w:val="left" w:pos="0"/>
              </w:tabs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300F2C">
              <w:rPr>
                <w:sz w:val="28"/>
                <w:szCs w:val="28"/>
                <w:lang w:eastAsia="en-US"/>
              </w:rPr>
              <w:t>Иные средства</w:t>
            </w:r>
            <w:r w:rsidR="004623CD">
              <w:rPr>
                <w:sz w:val="28"/>
                <w:szCs w:val="28"/>
                <w:lang w:eastAsia="en-US"/>
              </w:rPr>
              <w:t xml:space="preserve"> - </w:t>
            </w:r>
            <w:r w:rsidRPr="00300F2C">
              <w:rPr>
                <w:sz w:val="28"/>
                <w:szCs w:val="28"/>
                <w:lang w:eastAsia="en-US"/>
              </w:rPr>
              <w:t>0,00 тыс. руб.</w:t>
            </w:r>
          </w:p>
          <w:p w14:paraId="15C1AF1C" w14:textId="77777777" w:rsidR="0086788A" w:rsidRPr="00300F2C" w:rsidRDefault="0086788A" w:rsidP="00300F2C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 w:rsidRPr="00300F2C">
              <w:rPr>
                <w:sz w:val="28"/>
                <w:szCs w:val="28"/>
                <w:lang w:eastAsia="en-US"/>
              </w:rPr>
              <w:t>202</w:t>
            </w:r>
            <w:r w:rsidR="006B5740" w:rsidRPr="00300F2C">
              <w:rPr>
                <w:sz w:val="28"/>
                <w:szCs w:val="28"/>
                <w:lang w:eastAsia="en-US"/>
              </w:rPr>
              <w:t>5</w:t>
            </w:r>
            <w:r w:rsidRPr="00300F2C">
              <w:rPr>
                <w:sz w:val="28"/>
                <w:szCs w:val="28"/>
                <w:lang w:eastAsia="en-US"/>
              </w:rPr>
              <w:t xml:space="preserve"> год:</w:t>
            </w:r>
          </w:p>
          <w:p w14:paraId="42677CC5" w14:textId="31303E2E" w:rsidR="00C876EB" w:rsidRPr="00300F2C" w:rsidRDefault="00C876EB" w:rsidP="00300F2C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 w:rsidRPr="00300F2C">
              <w:rPr>
                <w:sz w:val="28"/>
                <w:szCs w:val="28"/>
                <w:lang w:eastAsia="en-US"/>
              </w:rPr>
              <w:t>Федеральный бюджет</w:t>
            </w:r>
            <w:r w:rsidR="004623CD">
              <w:rPr>
                <w:sz w:val="28"/>
                <w:szCs w:val="28"/>
                <w:lang w:eastAsia="en-US"/>
              </w:rPr>
              <w:t xml:space="preserve"> - </w:t>
            </w:r>
            <w:r w:rsidRPr="00300F2C">
              <w:rPr>
                <w:sz w:val="28"/>
                <w:szCs w:val="28"/>
                <w:lang w:eastAsia="en-US"/>
              </w:rPr>
              <w:t>0,00 тыс. руб.,</w:t>
            </w:r>
          </w:p>
          <w:p w14:paraId="172A62DE" w14:textId="66A6B708" w:rsidR="0086788A" w:rsidRPr="00300F2C" w:rsidRDefault="0086788A" w:rsidP="00300F2C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 w:rsidRPr="00300F2C">
              <w:rPr>
                <w:sz w:val="28"/>
                <w:szCs w:val="28"/>
                <w:lang w:eastAsia="en-US"/>
              </w:rPr>
              <w:t>Областной бюджет</w:t>
            </w:r>
            <w:r w:rsidR="004623CD">
              <w:rPr>
                <w:sz w:val="28"/>
                <w:szCs w:val="28"/>
                <w:lang w:eastAsia="en-US"/>
              </w:rPr>
              <w:t xml:space="preserve"> - </w:t>
            </w:r>
            <w:r w:rsidRPr="00300F2C">
              <w:rPr>
                <w:sz w:val="28"/>
                <w:szCs w:val="28"/>
                <w:lang w:eastAsia="en-US"/>
              </w:rPr>
              <w:t>0,00 тыс. рублей;</w:t>
            </w:r>
          </w:p>
          <w:p w14:paraId="501F9532" w14:textId="297BF1A0" w:rsidR="0086788A" w:rsidRPr="00300F2C" w:rsidRDefault="0086788A" w:rsidP="00300F2C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 w:rsidRPr="00300F2C">
              <w:rPr>
                <w:sz w:val="28"/>
                <w:szCs w:val="28"/>
                <w:lang w:eastAsia="en-US"/>
              </w:rPr>
              <w:t>Местный бюджет</w:t>
            </w:r>
            <w:r w:rsidR="004623CD">
              <w:rPr>
                <w:sz w:val="28"/>
                <w:szCs w:val="28"/>
                <w:lang w:eastAsia="en-US"/>
              </w:rPr>
              <w:t xml:space="preserve"> - </w:t>
            </w:r>
            <w:r w:rsidR="000511FA" w:rsidRPr="00300F2C">
              <w:rPr>
                <w:sz w:val="28"/>
                <w:szCs w:val="28"/>
                <w:lang w:eastAsia="en-US"/>
              </w:rPr>
              <w:t>4786,30</w:t>
            </w:r>
            <w:r w:rsidRPr="00300F2C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14:paraId="66AB81FE" w14:textId="4EF6EE5D" w:rsidR="00C876EB" w:rsidRPr="00300F2C" w:rsidRDefault="00C876EB" w:rsidP="00300F2C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 w:rsidRPr="00300F2C">
              <w:rPr>
                <w:sz w:val="28"/>
                <w:szCs w:val="28"/>
                <w:lang w:eastAsia="en-US"/>
              </w:rPr>
              <w:t>Иные средства</w:t>
            </w:r>
            <w:r w:rsidR="004623CD">
              <w:rPr>
                <w:sz w:val="28"/>
                <w:szCs w:val="28"/>
                <w:lang w:eastAsia="en-US"/>
              </w:rPr>
              <w:t xml:space="preserve"> - </w:t>
            </w:r>
            <w:r w:rsidRPr="00300F2C">
              <w:rPr>
                <w:sz w:val="28"/>
                <w:szCs w:val="28"/>
                <w:lang w:eastAsia="en-US"/>
              </w:rPr>
              <w:t>0,00 тыс. руб.</w:t>
            </w:r>
          </w:p>
          <w:p w14:paraId="5CA6DD84" w14:textId="77777777" w:rsidR="0086788A" w:rsidRPr="00300F2C" w:rsidRDefault="0086788A" w:rsidP="00300F2C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 w:rsidRPr="00300F2C">
              <w:rPr>
                <w:sz w:val="28"/>
                <w:szCs w:val="28"/>
                <w:lang w:eastAsia="en-US"/>
              </w:rPr>
              <w:t>202</w:t>
            </w:r>
            <w:r w:rsidR="006B5740" w:rsidRPr="00300F2C">
              <w:rPr>
                <w:sz w:val="28"/>
                <w:szCs w:val="28"/>
                <w:lang w:eastAsia="en-US"/>
              </w:rPr>
              <w:t>6</w:t>
            </w:r>
            <w:r w:rsidRPr="00300F2C">
              <w:rPr>
                <w:sz w:val="28"/>
                <w:szCs w:val="28"/>
                <w:lang w:eastAsia="en-US"/>
              </w:rPr>
              <w:t xml:space="preserve"> год:</w:t>
            </w:r>
          </w:p>
          <w:p w14:paraId="088CEE8B" w14:textId="0AEE19A5" w:rsidR="00C876EB" w:rsidRPr="00300F2C" w:rsidRDefault="00C876EB" w:rsidP="00300F2C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 w:rsidRPr="00300F2C">
              <w:rPr>
                <w:sz w:val="28"/>
                <w:szCs w:val="28"/>
                <w:lang w:eastAsia="en-US"/>
              </w:rPr>
              <w:lastRenderedPageBreak/>
              <w:t>Федеральный бюджет</w:t>
            </w:r>
            <w:r w:rsidR="004623CD">
              <w:rPr>
                <w:sz w:val="28"/>
                <w:szCs w:val="28"/>
                <w:lang w:eastAsia="en-US"/>
              </w:rPr>
              <w:t xml:space="preserve"> - </w:t>
            </w:r>
            <w:r w:rsidRPr="00300F2C">
              <w:rPr>
                <w:sz w:val="28"/>
                <w:szCs w:val="28"/>
                <w:lang w:eastAsia="en-US"/>
              </w:rPr>
              <w:t>0,00 тыс. руб.,</w:t>
            </w:r>
          </w:p>
          <w:p w14:paraId="21A7F8F4" w14:textId="41A512D6" w:rsidR="0086788A" w:rsidRPr="00300F2C" w:rsidRDefault="0086788A" w:rsidP="00300F2C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 w:rsidRPr="00300F2C">
              <w:rPr>
                <w:sz w:val="28"/>
                <w:szCs w:val="28"/>
                <w:lang w:eastAsia="en-US"/>
              </w:rPr>
              <w:t>Областной бюджет</w:t>
            </w:r>
            <w:r w:rsidR="004623CD">
              <w:rPr>
                <w:sz w:val="28"/>
                <w:szCs w:val="28"/>
                <w:lang w:eastAsia="en-US"/>
              </w:rPr>
              <w:t xml:space="preserve"> - </w:t>
            </w:r>
            <w:r w:rsidRPr="00300F2C">
              <w:rPr>
                <w:sz w:val="28"/>
                <w:szCs w:val="28"/>
                <w:lang w:eastAsia="en-US"/>
              </w:rPr>
              <w:t>0,00 тыс. рублей;</w:t>
            </w:r>
          </w:p>
          <w:p w14:paraId="440673CB" w14:textId="4BB1A14A" w:rsidR="00C876EB" w:rsidRPr="00300F2C" w:rsidRDefault="0086788A" w:rsidP="00300F2C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 w:rsidRPr="00300F2C">
              <w:rPr>
                <w:sz w:val="28"/>
                <w:szCs w:val="28"/>
                <w:lang w:eastAsia="en-US"/>
              </w:rPr>
              <w:t>Местный бюджет</w:t>
            </w:r>
            <w:r w:rsidR="004623CD">
              <w:rPr>
                <w:sz w:val="28"/>
                <w:szCs w:val="28"/>
                <w:lang w:eastAsia="en-US"/>
              </w:rPr>
              <w:t xml:space="preserve"> - </w:t>
            </w:r>
            <w:r w:rsidR="000511FA" w:rsidRPr="00300F2C">
              <w:rPr>
                <w:sz w:val="28"/>
                <w:szCs w:val="28"/>
                <w:lang w:eastAsia="en-US"/>
              </w:rPr>
              <w:t>4786,30</w:t>
            </w:r>
            <w:r w:rsidRPr="00300F2C">
              <w:rPr>
                <w:sz w:val="28"/>
                <w:szCs w:val="28"/>
                <w:lang w:eastAsia="en-US"/>
              </w:rPr>
              <w:t xml:space="preserve"> тыс. рублей</w:t>
            </w:r>
            <w:r w:rsidR="00C876EB" w:rsidRPr="00300F2C">
              <w:rPr>
                <w:sz w:val="28"/>
                <w:szCs w:val="28"/>
                <w:lang w:eastAsia="en-US"/>
              </w:rPr>
              <w:t>;</w:t>
            </w:r>
          </w:p>
          <w:p w14:paraId="469513B4" w14:textId="33D48C9A" w:rsidR="0086788A" w:rsidRPr="00300F2C" w:rsidRDefault="00C876EB" w:rsidP="00300F2C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 w:rsidRPr="00300F2C">
              <w:rPr>
                <w:sz w:val="28"/>
                <w:szCs w:val="28"/>
                <w:lang w:eastAsia="en-US"/>
              </w:rPr>
              <w:t>Иные средства</w:t>
            </w:r>
            <w:r w:rsidR="004623CD">
              <w:rPr>
                <w:sz w:val="28"/>
                <w:szCs w:val="28"/>
                <w:lang w:eastAsia="en-US"/>
              </w:rPr>
              <w:t xml:space="preserve"> - </w:t>
            </w:r>
            <w:r w:rsidRPr="00300F2C">
              <w:rPr>
                <w:sz w:val="28"/>
                <w:szCs w:val="28"/>
                <w:lang w:eastAsia="en-US"/>
              </w:rPr>
              <w:t>0,00 тыс. руб.</w:t>
            </w:r>
            <w:r w:rsidR="00054D70" w:rsidRPr="00300F2C">
              <w:rPr>
                <w:sz w:val="28"/>
                <w:szCs w:val="28"/>
                <w:lang w:eastAsia="en-US"/>
              </w:rPr>
              <w:t>»</w:t>
            </w:r>
          </w:p>
        </w:tc>
      </w:tr>
    </w:tbl>
    <w:p w14:paraId="49DF6DCB" w14:textId="4A0B8E17" w:rsidR="002C759F" w:rsidRPr="00300F2C" w:rsidRDefault="0086788A" w:rsidP="00A005CF">
      <w:pPr>
        <w:tabs>
          <w:tab w:val="left" w:pos="709"/>
        </w:tabs>
        <w:ind w:right="253"/>
        <w:jc w:val="both"/>
        <w:rPr>
          <w:rFonts w:eastAsia="Century Gothic"/>
          <w:color w:val="000000"/>
          <w:sz w:val="28"/>
          <w:szCs w:val="28"/>
          <w:lang w:eastAsia="en-US"/>
        </w:rPr>
      </w:pPr>
      <w:r w:rsidRPr="00300F2C">
        <w:rPr>
          <w:sz w:val="28"/>
          <w:szCs w:val="28"/>
        </w:rPr>
        <w:lastRenderedPageBreak/>
        <w:t xml:space="preserve">           </w:t>
      </w:r>
      <w:r w:rsidR="000511FA" w:rsidRPr="00300F2C">
        <w:rPr>
          <w:sz w:val="28"/>
          <w:szCs w:val="28"/>
        </w:rPr>
        <w:t>2</w:t>
      </w:r>
      <w:r w:rsidR="008F3D80" w:rsidRPr="00300F2C">
        <w:rPr>
          <w:sz w:val="28"/>
          <w:szCs w:val="28"/>
        </w:rPr>
        <w:t>)</w:t>
      </w:r>
      <w:r w:rsidR="002C759F" w:rsidRPr="00300F2C">
        <w:rPr>
          <w:rFonts w:eastAsia="Century Gothic"/>
          <w:color w:val="000000"/>
          <w:sz w:val="28"/>
          <w:szCs w:val="28"/>
          <w:lang w:eastAsia="en-US"/>
        </w:rPr>
        <w:t xml:space="preserve"> пункт 23 главы </w:t>
      </w:r>
      <w:r w:rsidR="002C759F" w:rsidRPr="00300F2C">
        <w:rPr>
          <w:rFonts w:eastAsia="Century Gothic"/>
          <w:bCs/>
          <w:color w:val="000000"/>
          <w:sz w:val="28"/>
          <w:szCs w:val="28"/>
          <w:lang w:val="en-US" w:eastAsia="en-US"/>
        </w:rPr>
        <w:t>V</w:t>
      </w:r>
      <w:r w:rsidR="002C759F" w:rsidRPr="00300F2C">
        <w:rPr>
          <w:rFonts w:eastAsia="Century Gothic"/>
          <w:b/>
          <w:bCs/>
          <w:color w:val="000000"/>
          <w:sz w:val="28"/>
          <w:szCs w:val="28"/>
          <w:lang w:eastAsia="en-US"/>
        </w:rPr>
        <w:t xml:space="preserve"> </w:t>
      </w:r>
      <w:r w:rsidR="002C759F" w:rsidRPr="00300F2C">
        <w:rPr>
          <w:rFonts w:eastAsia="Century Gothic"/>
          <w:bCs/>
          <w:color w:val="000000"/>
          <w:sz w:val="28"/>
          <w:szCs w:val="28"/>
          <w:lang w:eastAsia="en-US"/>
        </w:rPr>
        <w:t>читать в новой редакции</w:t>
      </w:r>
      <w:r w:rsidR="00CB766E">
        <w:rPr>
          <w:rFonts w:eastAsia="Century Gothic"/>
          <w:bCs/>
          <w:color w:val="000000"/>
          <w:sz w:val="28"/>
          <w:szCs w:val="28"/>
          <w:lang w:eastAsia="en-US"/>
        </w:rPr>
        <w:t>:</w:t>
      </w:r>
    </w:p>
    <w:p w14:paraId="1B83DB37" w14:textId="749BB761" w:rsidR="002C759F" w:rsidRPr="00300F2C" w:rsidRDefault="004A18BF" w:rsidP="004A18BF">
      <w:pPr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en-US"/>
        </w:rPr>
      </w:pPr>
      <w:r>
        <w:rPr>
          <w:rFonts w:eastAsia="Century Gothic"/>
          <w:color w:val="000000"/>
          <w:sz w:val="28"/>
          <w:szCs w:val="28"/>
          <w:lang w:eastAsia="en-US"/>
        </w:rPr>
        <w:t xml:space="preserve">          </w:t>
      </w:r>
      <w:r w:rsidR="002C759F" w:rsidRPr="00300F2C">
        <w:rPr>
          <w:rFonts w:eastAsia="Century Gothic"/>
          <w:color w:val="000000"/>
          <w:sz w:val="28"/>
          <w:szCs w:val="28"/>
          <w:lang w:eastAsia="en-US"/>
        </w:rPr>
        <w:t xml:space="preserve">«23. </w:t>
      </w:r>
      <w:r w:rsidR="002C759F" w:rsidRPr="00300F2C">
        <w:rPr>
          <w:color w:val="000000"/>
          <w:sz w:val="28"/>
          <w:szCs w:val="28"/>
          <w:lang w:eastAsia="en-US"/>
        </w:rPr>
        <w:t>Общий объем финансирования Программы на 2024-2026 годы составит 14388,90 тыс. рублей, в том числе федеральный бюджета – 0,00 тыс. рублей, областной бюджет – 0,00 тыс. рублей, местный бюджет – 14388,90 тыс. рублей, иные средства – 0,00 тыс. рублей.</w:t>
      </w:r>
    </w:p>
    <w:p w14:paraId="2C7D97FC" w14:textId="77777777" w:rsidR="002C759F" w:rsidRPr="00300F2C" w:rsidRDefault="002C759F" w:rsidP="00300F2C">
      <w:pPr>
        <w:tabs>
          <w:tab w:val="left" w:pos="0"/>
        </w:tabs>
        <w:jc w:val="both"/>
        <w:rPr>
          <w:color w:val="000000"/>
          <w:sz w:val="28"/>
          <w:szCs w:val="28"/>
          <w:lang w:eastAsia="en-US"/>
        </w:rPr>
      </w:pPr>
      <w:r w:rsidRPr="00300F2C">
        <w:rPr>
          <w:color w:val="000000"/>
          <w:sz w:val="28"/>
          <w:szCs w:val="28"/>
          <w:lang w:eastAsia="en-US"/>
        </w:rPr>
        <w:t>В том числе по годам:</w:t>
      </w:r>
    </w:p>
    <w:p w14:paraId="693C7191" w14:textId="77777777" w:rsidR="002C759F" w:rsidRPr="00300F2C" w:rsidRDefault="002C759F" w:rsidP="00300F2C">
      <w:pPr>
        <w:tabs>
          <w:tab w:val="left" w:pos="0"/>
        </w:tabs>
        <w:jc w:val="both"/>
        <w:rPr>
          <w:color w:val="000000"/>
          <w:sz w:val="28"/>
          <w:szCs w:val="28"/>
          <w:lang w:eastAsia="en-US"/>
        </w:rPr>
      </w:pPr>
      <w:r w:rsidRPr="00300F2C">
        <w:rPr>
          <w:color w:val="000000"/>
          <w:sz w:val="28"/>
          <w:szCs w:val="28"/>
          <w:lang w:eastAsia="en-US"/>
        </w:rPr>
        <w:t>2024 год:</w:t>
      </w:r>
    </w:p>
    <w:p w14:paraId="4EDDAB68" w14:textId="77777777" w:rsidR="002C759F" w:rsidRPr="00300F2C" w:rsidRDefault="002C759F" w:rsidP="006F76A1">
      <w:pPr>
        <w:tabs>
          <w:tab w:val="left" w:pos="0"/>
          <w:tab w:val="left" w:pos="851"/>
        </w:tabs>
        <w:jc w:val="both"/>
        <w:rPr>
          <w:color w:val="000000"/>
          <w:sz w:val="28"/>
          <w:szCs w:val="28"/>
          <w:lang w:eastAsia="en-US"/>
        </w:rPr>
      </w:pPr>
      <w:r w:rsidRPr="00300F2C">
        <w:rPr>
          <w:color w:val="000000"/>
          <w:sz w:val="28"/>
          <w:szCs w:val="28"/>
          <w:lang w:eastAsia="en-US"/>
        </w:rPr>
        <w:t>Федеральный бюджет – 0,00 тыс. руб.,</w:t>
      </w:r>
    </w:p>
    <w:p w14:paraId="2905858E" w14:textId="77777777" w:rsidR="002C759F" w:rsidRPr="00300F2C" w:rsidRDefault="002C759F" w:rsidP="00300F2C">
      <w:pPr>
        <w:tabs>
          <w:tab w:val="left" w:pos="0"/>
        </w:tabs>
        <w:jc w:val="both"/>
        <w:rPr>
          <w:color w:val="000000"/>
          <w:sz w:val="28"/>
          <w:szCs w:val="28"/>
          <w:lang w:eastAsia="en-US"/>
        </w:rPr>
      </w:pPr>
      <w:r w:rsidRPr="00300F2C">
        <w:rPr>
          <w:color w:val="000000"/>
          <w:sz w:val="28"/>
          <w:szCs w:val="28"/>
          <w:lang w:eastAsia="en-US"/>
        </w:rPr>
        <w:t>Областной бюджет – 0,00 тыс. руб.,</w:t>
      </w:r>
    </w:p>
    <w:p w14:paraId="53E16B15" w14:textId="14D6EA25" w:rsidR="002C759F" w:rsidRPr="00300F2C" w:rsidRDefault="002C759F" w:rsidP="00300F2C">
      <w:pPr>
        <w:tabs>
          <w:tab w:val="left" w:pos="0"/>
        </w:tabs>
        <w:jc w:val="both"/>
        <w:rPr>
          <w:color w:val="000000"/>
          <w:sz w:val="28"/>
          <w:szCs w:val="28"/>
          <w:lang w:eastAsia="en-US"/>
        </w:rPr>
      </w:pPr>
      <w:r w:rsidRPr="00300F2C">
        <w:rPr>
          <w:color w:val="000000"/>
          <w:sz w:val="28"/>
          <w:szCs w:val="28"/>
          <w:lang w:eastAsia="en-US"/>
        </w:rPr>
        <w:t>Местный бюджет –</w:t>
      </w:r>
      <w:r w:rsidR="004A18BF">
        <w:rPr>
          <w:color w:val="000000"/>
          <w:sz w:val="28"/>
          <w:szCs w:val="28"/>
          <w:lang w:eastAsia="en-US"/>
        </w:rPr>
        <w:t xml:space="preserve"> </w:t>
      </w:r>
      <w:r w:rsidRPr="00300F2C">
        <w:rPr>
          <w:color w:val="000000"/>
          <w:sz w:val="28"/>
          <w:szCs w:val="28"/>
          <w:lang w:eastAsia="en-US"/>
        </w:rPr>
        <w:t>4816,30 тыс. руб.,</w:t>
      </w:r>
    </w:p>
    <w:p w14:paraId="09D5DDF2" w14:textId="77777777" w:rsidR="002C759F" w:rsidRPr="00300F2C" w:rsidRDefault="002C759F" w:rsidP="00300F2C">
      <w:pPr>
        <w:tabs>
          <w:tab w:val="left" w:pos="0"/>
        </w:tabs>
        <w:jc w:val="both"/>
        <w:rPr>
          <w:color w:val="000000"/>
          <w:sz w:val="28"/>
          <w:szCs w:val="28"/>
          <w:lang w:eastAsia="en-US"/>
        </w:rPr>
      </w:pPr>
      <w:r w:rsidRPr="00300F2C">
        <w:rPr>
          <w:color w:val="000000"/>
          <w:sz w:val="28"/>
          <w:szCs w:val="28"/>
          <w:lang w:eastAsia="en-US"/>
        </w:rPr>
        <w:t>Иные средства – 0,00 тыс. руб.</w:t>
      </w:r>
    </w:p>
    <w:p w14:paraId="6CB0542B" w14:textId="77777777" w:rsidR="002C759F" w:rsidRPr="00300F2C" w:rsidRDefault="002C759F" w:rsidP="00300F2C">
      <w:pPr>
        <w:tabs>
          <w:tab w:val="left" w:pos="0"/>
        </w:tabs>
        <w:jc w:val="both"/>
        <w:rPr>
          <w:color w:val="000000"/>
          <w:sz w:val="28"/>
          <w:szCs w:val="28"/>
          <w:lang w:eastAsia="en-US"/>
        </w:rPr>
      </w:pPr>
      <w:r w:rsidRPr="00300F2C">
        <w:rPr>
          <w:color w:val="000000"/>
          <w:sz w:val="28"/>
          <w:szCs w:val="28"/>
          <w:lang w:eastAsia="en-US"/>
        </w:rPr>
        <w:t>2025 год:</w:t>
      </w:r>
    </w:p>
    <w:p w14:paraId="4399EBDC" w14:textId="77777777" w:rsidR="002C759F" w:rsidRPr="00300F2C" w:rsidRDefault="002C759F" w:rsidP="00300F2C">
      <w:pPr>
        <w:tabs>
          <w:tab w:val="left" w:pos="0"/>
        </w:tabs>
        <w:jc w:val="both"/>
        <w:rPr>
          <w:color w:val="000000"/>
          <w:sz w:val="28"/>
          <w:szCs w:val="28"/>
          <w:lang w:eastAsia="en-US"/>
        </w:rPr>
      </w:pPr>
      <w:r w:rsidRPr="00300F2C">
        <w:rPr>
          <w:color w:val="000000"/>
          <w:sz w:val="28"/>
          <w:szCs w:val="28"/>
          <w:lang w:eastAsia="en-US"/>
        </w:rPr>
        <w:t>Федеральный бюджет – 0,00 тыс. руб.,</w:t>
      </w:r>
    </w:p>
    <w:p w14:paraId="02FA22AE" w14:textId="77777777" w:rsidR="002C759F" w:rsidRPr="00300F2C" w:rsidRDefault="002C759F" w:rsidP="00300F2C">
      <w:pPr>
        <w:tabs>
          <w:tab w:val="left" w:pos="0"/>
        </w:tabs>
        <w:jc w:val="both"/>
        <w:rPr>
          <w:color w:val="000000"/>
          <w:sz w:val="28"/>
          <w:szCs w:val="28"/>
          <w:lang w:eastAsia="en-US"/>
        </w:rPr>
      </w:pPr>
      <w:r w:rsidRPr="00300F2C">
        <w:rPr>
          <w:color w:val="000000"/>
          <w:sz w:val="28"/>
          <w:szCs w:val="28"/>
          <w:lang w:eastAsia="en-US"/>
        </w:rPr>
        <w:t>Областной бюджет – 0,00 тыс. руб.,</w:t>
      </w:r>
    </w:p>
    <w:p w14:paraId="511112D3" w14:textId="77AB68AD" w:rsidR="002C759F" w:rsidRPr="00300F2C" w:rsidRDefault="002C759F" w:rsidP="00300F2C">
      <w:pPr>
        <w:tabs>
          <w:tab w:val="left" w:pos="0"/>
        </w:tabs>
        <w:jc w:val="both"/>
        <w:rPr>
          <w:color w:val="000000"/>
          <w:sz w:val="28"/>
          <w:szCs w:val="28"/>
          <w:lang w:eastAsia="en-US"/>
        </w:rPr>
      </w:pPr>
      <w:r w:rsidRPr="00300F2C">
        <w:rPr>
          <w:color w:val="000000"/>
          <w:sz w:val="28"/>
          <w:szCs w:val="28"/>
          <w:lang w:eastAsia="en-US"/>
        </w:rPr>
        <w:t>Местный бюджет –</w:t>
      </w:r>
      <w:r w:rsidR="002211BA">
        <w:rPr>
          <w:color w:val="000000"/>
          <w:sz w:val="28"/>
          <w:szCs w:val="28"/>
          <w:lang w:eastAsia="en-US"/>
        </w:rPr>
        <w:t xml:space="preserve"> </w:t>
      </w:r>
      <w:r w:rsidRPr="00300F2C">
        <w:rPr>
          <w:color w:val="000000"/>
          <w:sz w:val="28"/>
          <w:szCs w:val="28"/>
          <w:lang w:eastAsia="en-US"/>
        </w:rPr>
        <w:t>4786,30 тыс. руб.,</w:t>
      </w:r>
    </w:p>
    <w:p w14:paraId="170C098A" w14:textId="77777777" w:rsidR="002C759F" w:rsidRPr="00300F2C" w:rsidRDefault="002C759F" w:rsidP="00300F2C">
      <w:pPr>
        <w:tabs>
          <w:tab w:val="left" w:pos="0"/>
        </w:tabs>
        <w:jc w:val="both"/>
        <w:rPr>
          <w:color w:val="000000"/>
          <w:sz w:val="28"/>
          <w:szCs w:val="28"/>
          <w:lang w:eastAsia="en-US"/>
        </w:rPr>
      </w:pPr>
      <w:r w:rsidRPr="00300F2C">
        <w:rPr>
          <w:color w:val="000000"/>
          <w:sz w:val="28"/>
          <w:szCs w:val="28"/>
          <w:lang w:eastAsia="en-US"/>
        </w:rPr>
        <w:t>Иные средства – 0,00 тыс. руб.</w:t>
      </w:r>
    </w:p>
    <w:p w14:paraId="43D6B84B" w14:textId="77777777" w:rsidR="002C759F" w:rsidRPr="00300F2C" w:rsidRDefault="002C759F" w:rsidP="00300F2C">
      <w:pPr>
        <w:tabs>
          <w:tab w:val="left" w:pos="0"/>
        </w:tabs>
        <w:jc w:val="both"/>
        <w:rPr>
          <w:rFonts w:eastAsia="Century Gothic"/>
          <w:color w:val="5A5A5A"/>
          <w:sz w:val="28"/>
          <w:szCs w:val="28"/>
          <w:lang w:eastAsia="en-US" w:bidi="en-US"/>
        </w:rPr>
      </w:pPr>
      <w:r w:rsidRPr="00300F2C">
        <w:rPr>
          <w:color w:val="000000"/>
          <w:sz w:val="28"/>
          <w:szCs w:val="28"/>
          <w:lang w:eastAsia="en-US"/>
        </w:rPr>
        <w:t>2026 год:</w:t>
      </w:r>
      <w:r w:rsidRPr="00300F2C">
        <w:rPr>
          <w:rFonts w:eastAsia="Century Gothic"/>
          <w:color w:val="5A5A5A"/>
          <w:sz w:val="28"/>
          <w:szCs w:val="28"/>
          <w:lang w:eastAsia="en-US" w:bidi="en-US"/>
        </w:rPr>
        <w:t xml:space="preserve"> </w:t>
      </w:r>
    </w:p>
    <w:p w14:paraId="1F68E1D3" w14:textId="77777777" w:rsidR="002C759F" w:rsidRPr="00300F2C" w:rsidRDefault="002C759F" w:rsidP="00300F2C">
      <w:pPr>
        <w:tabs>
          <w:tab w:val="left" w:pos="0"/>
        </w:tabs>
        <w:jc w:val="both"/>
        <w:rPr>
          <w:color w:val="000000"/>
          <w:sz w:val="28"/>
          <w:szCs w:val="28"/>
          <w:lang w:eastAsia="en-US"/>
        </w:rPr>
      </w:pPr>
      <w:r w:rsidRPr="00300F2C">
        <w:rPr>
          <w:color w:val="000000"/>
          <w:sz w:val="28"/>
          <w:szCs w:val="28"/>
          <w:lang w:eastAsia="en-US"/>
        </w:rPr>
        <w:t>Федеральный бюджет – 0,00 тыс. руб.,</w:t>
      </w:r>
    </w:p>
    <w:p w14:paraId="15AC278F" w14:textId="77777777" w:rsidR="002C759F" w:rsidRPr="00300F2C" w:rsidRDefault="002C759F" w:rsidP="00300F2C">
      <w:pPr>
        <w:tabs>
          <w:tab w:val="left" w:pos="0"/>
        </w:tabs>
        <w:jc w:val="both"/>
        <w:rPr>
          <w:color w:val="000000"/>
          <w:sz w:val="28"/>
          <w:szCs w:val="28"/>
          <w:lang w:eastAsia="en-US"/>
        </w:rPr>
      </w:pPr>
      <w:r w:rsidRPr="00300F2C">
        <w:rPr>
          <w:color w:val="000000"/>
          <w:sz w:val="28"/>
          <w:szCs w:val="28"/>
          <w:lang w:eastAsia="en-US"/>
        </w:rPr>
        <w:t>Областной бюджет – 0,00 тыс. руб.,</w:t>
      </w:r>
    </w:p>
    <w:p w14:paraId="08764C81" w14:textId="40C599D5" w:rsidR="002C759F" w:rsidRPr="00300F2C" w:rsidRDefault="002C759F" w:rsidP="00300F2C">
      <w:pPr>
        <w:tabs>
          <w:tab w:val="left" w:pos="0"/>
        </w:tabs>
        <w:jc w:val="both"/>
        <w:rPr>
          <w:color w:val="000000"/>
          <w:sz w:val="28"/>
          <w:szCs w:val="28"/>
          <w:lang w:eastAsia="en-US"/>
        </w:rPr>
      </w:pPr>
      <w:r w:rsidRPr="00300F2C">
        <w:rPr>
          <w:color w:val="000000"/>
          <w:sz w:val="28"/>
          <w:szCs w:val="28"/>
          <w:lang w:eastAsia="en-US"/>
        </w:rPr>
        <w:t>Местный бюджет –</w:t>
      </w:r>
      <w:r w:rsidR="002211BA">
        <w:rPr>
          <w:color w:val="000000"/>
          <w:sz w:val="28"/>
          <w:szCs w:val="28"/>
          <w:lang w:eastAsia="en-US"/>
        </w:rPr>
        <w:t xml:space="preserve"> </w:t>
      </w:r>
      <w:r w:rsidRPr="00300F2C">
        <w:rPr>
          <w:color w:val="000000"/>
          <w:sz w:val="28"/>
          <w:szCs w:val="28"/>
          <w:lang w:eastAsia="en-US"/>
        </w:rPr>
        <w:t>4786,30 тыс. руб.,</w:t>
      </w:r>
    </w:p>
    <w:p w14:paraId="3D61A324" w14:textId="37E3A847" w:rsidR="002C759F" w:rsidRPr="00300F2C" w:rsidRDefault="002C759F" w:rsidP="002211BA">
      <w:pPr>
        <w:tabs>
          <w:tab w:val="left" w:pos="0"/>
          <w:tab w:val="left" w:pos="709"/>
        </w:tabs>
        <w:jc w:val="both"/>
        <w:rPr>
          <w:color w:val="000000"/>
          <w:sz w:val="28"/>
          <w:szCs w:val="28"/>
          <w:lang w:eastAsia="en-US"/>
        </w:rPr>
      </w:pPr>
      <w:r w:rsidRPr="00300F2C">
        <w:rPr>
          <w:color w:val="000000"/>
          <w:sz w:val="28"/>
          <w:szCs w:val="28"/>
          <w:lang w:eastAsia="en-US"/>
        </w:rPr>
        <w:t>Иные средства – 0,00 тыс. руб.»</w:t>
      </w:r>
      <w:r w:rsidR="002211BA">
        <w:rPr>
          <w:color w:val="000000"/>
          <w:sz w:val="28"/>
          <w:szCs w:val="28"/>
          <w:lang w:eastAsia="en-US"/>
        </w:rPr>
        <w:t>;</w:t>
      </w:r>
    </w:p>
    <w:p w14:paraId="65BC7158" w14:textId="0E2E2020" w:rsidR="0086788A" w:rsidRPr="00300F2C" w:rsidRDefault="002C759F" w:rsidP="00CB766E">
      <w:pPr>
        <w:ind w:right="-2"/>
        <w:jc w:val="both"/>
        <w:rPr>
          <w:sz w:val="28"/>
          <w:szCs w:val="28"/>
        </w:rPr>
      </w:pPr>
      <w:r w:rsidRPr="00300F2C">
        <w:rPr>
          <w:sz w:val="28"/>
          <w:szCs w:val="28"/>
        </w:rPr>
        <w:t xml:space="preserve">           3)</w:t>
      </w:r>
      <w:r w:rsidR="004623CD">
        <w:rPr>
          <w:sz w:val="28"/>
          <w:szCs w:val="28"/>
        </w:rPr>
        <w:t xml:space="preserve"> </w:t>
      </w:r>
      <w:proofErr w:type="gramStart"/>
      <w:r w:rsidR="004623CD">
        <w:rPr>
          <w:sz w:val="28"/>
          <w:szCs w:val="28"/>
        </w:rPr>
        <w:t>п</w:t>
      </w:r>
      <w:r w:rsidR="0086788A" w:rsidRPr="00300F2C">
        <w:rPr>
          <w:sz w:val="28"/>
          <w:szCs w:val="28"/>
        </w:rPr>
        <w:t>риложение</w:t>
      </w:r>
      <w:r w:rsidR="00CB766E">
        <w:rPr>
          <w:sz w:val="28"/>
          <w:szCs w:val="28"/>
        </w:rPr>
        <w:t xml:space="preserve"> </w:t>
      </w:r>
      <w:r w:rsidR="0086788A" w:rsidRPr="00300F2C">
        <w:rPr>
          <w:sz w:val="28"/>
          <w:szCs w:val="28"/>
        </w:rPr>
        <w:t xml:space="preserve"> 2</w:t>
      </w:r>
      <w:proofErr w:type="gramEnd"/>
      <w:r w:rsidR="0086788A" w:rsidRPr="00300F2C">
        <w:rPr>
          <w:sz w:val="28"/>
          <w:szCs w:val="28"/>
        </w:rPr>
        <w:t xml:space="preserve"> </w:t>
      </w:r>
      <w:r w:rsidR="00CB766E">
        <w:rPr>
          <w:sz w:val="28"/>
          <w:szCs w:val="28"/>
        </w:rPr>
        <w:t xml:space="preserve"> </w:t>
      </w:r>
      <w:r w:rsidR="0086788A" w:rsidRPr="00300F2C">
        <w:rPr>
          <w:sz w:val="28"/>
          <w:szCs w:val="28"/>
        </w:rPr>
        <w:t xml:space="preserve">к </w:t>
      </w:r>
      <w:r w:rsidR="00CB766E">
        <w:rPr>
          <w:sz w:val="28"/>
          <w:szCs w:val="28"/>
        </w:rPr>
        <w:t xml:space="preserve"> </w:t>
      </w:r>
      <w:r w:rsidR="0086788A" w:rsidRPr="00300F2C">
        <w:rPr>
          <w:sz w:val="28"/>
          <w:szCs w:val="28"/>
        </w:rPr>
        <w:t>указанной</w:t>
      </w:r>
      <w:r w:rsidR="00CB766E">
        <w:rPr>
          <w:sz w:val="28"/>
          <w:szCs w:val="28"/>
        </w:rPr>
        <w:t xml:space="preserve"> </w:t>
      </w:r>
      <w:r w:rsidR="0086788A" w:rsidRPr="00300F2C">
        <w:rPr>
          <w:sz w:val="28"/>
          <w:szCs w:val="28"/>
        </w:rPr>
        <w:t xml:space="preserve"> Программе</w:t>
      </w:r>
      <w:r w:rsidR="00CB766E">
        <w:rPr>
          <w:sz w:val="28"/>
          <w:szCs w:val="28"/>
        </w:rPr>
        <w:t xml:space="preserve"> </w:t>
      </w:r>
      <w:r w:rsidR="0086788A" w:rsidRPr="00300F2C">
        <w:rPr>
          <w:sz w:val="28"/>
          <w:szCs w:val="28"/>
        </w:rPr>
        <w:t xml:space="preserve"> изложить в новой редакции (прилагается).</w:t>
      </w:r>
    </w:p>
    <w:p w14:paraId="095531EF" w14:textId="6449327F" w:rsidR="0086788A" w:rsidRPr="00300F2C" w:rsidRDefault="000511FA" w:rsidP="004623CD">
      <w:pPr>
        <w:pStyle w:val="a3"/>
        <w:tabs>
          <w:tab w:val="left" w:pos="709"/>
        </w:tabs>
        <w:ind w:left="0"/>
        <w:jc w:val="both"/>
        <w:rPr>
          <w:sz w:val="28"/>
          <w:szCs w:val="28"/>
        </w:rPr>
      </w:pPr>
      <w:r w:rsidRPr="00300F2C">
        <w:rPr>
          <w:sz w:val="28"/>
          <w:szCs w:val="28"/>
        </w:rPr>
        <w:t xml:space="preserve"> </w:t>
      </w:r>
      <w:r w:rsidR="0086788A" w:rsidRPr="00300F2C">
        <w:rPr>
          <w:sz w:val="28"/>
          <w:szCs w:val="28"/>
        </w:rPr>
        <w:t xml:space="preserve"> </w:t>
      </w:r>
      <w:r w:rsidR="004623CD">
        <w:rPr>
          <w:sz w:val="28"/>
          <w:szCs w:val="28"/>
        </w:rPr>
        <w:t xml:space="preserve">         </w:t>
      </w:r>
      <w:r w:rsidR="0086788A" w:rsidRPr="00300F2C">
        <w:rPr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14:paraId="7A7D04D1" w14:textId="5BAA0C74" w:rsidR="0086788A" w:rsidRPr="00300F2C" w:rsidRDefault="0086788A" w:rsidP="004623CD">
      <w:pPr>
        <w:pStyle w:val="a3"/>
        <w:tabs>
          <w:tab w:val="left" w:pos="284"/>
          <w:tab w:val="left" w:pos="709"/>
        </w:tabs>
        <w:ind w:left="0"/>
        <w:jc w:val="both"/>
        <w:rPr>
          <w:sz w:val="28"/>
          <w:szCs w:val="28"/>
        </w:rPr>
      </w:pPr>
      <w:r w:rsidRPr="00300F2C">
        <w:rPr>
          <w:sz w:val="28"/>
          <w:szCs w:val="28"/>
        </w:rPr>
        <w:t xml:space="preserve">  </w:t>
      </w:r>
      <w:r w:rsidR="004623CD">
        <w:rPr>
          <w:sz w:val="28"/>
          <w:szCs w:val="28"/>
        </w:rPr>
        <w:t xml:space="preserve">         3</w:t>
      </w:r>
      <w:r w:rsidRPr="00300F2C">
        <w:rPr>
          <w:sz w:val="28"/>
          <w:szCs w:val="28"/>
        </w:rPr>
        <w:t xml:space="preserve">. Контроль за исполнением настоящего постановления возложить на   первого заместителя главы Карталинского муниципального района </w:t>
      </w:r>
      <w:r w:rsidR="006F76A1">
        <w:rPr>
          <w:sz w:val="28"/>
          <w:szCs w:val="28"/>
        </w:rPr>
        <w:t xml:space="preserve">  </w:t>
      </w:r>
      <w:proofErr w:type="spellStart"/>
      <w:r w:rsidRPr="00300F2C">
        <w:rPr>
          <w:sz w:val="28"/>
          <w:szCs w:val="28"/>
        </w:rPr>
        <w:t>Куличкова</w:t>
      </w:r>
      <w:proofErr w:type="spellEnd"/>
      <w:r w:rsidRPr="00300F2C">
        <w:rPr>
          <w:sz w:val="28"/>
          <w:szCs w:val="28"/>
        </w:rPr>
        <w:t xml:space="preserve"> А.И.</w:t>
      </w:r>
    </w:p>
    <w:p w14:paraId="292ECF0C" w14:textId="77777777" w:rsidR="0086788A" w:rsidRPr="00300F2C" w:rsidRDefault="0086788A" w:rsidP="00300F2C">
      <w:pPr>
        <w:pStyle w:val="a3"/>
        <w:ind w:left="0"/>
        <w:jc w:val="both"/>
        <w:rPr>
          <w:sz w:val="28"/>
          <w:szCs w:val="28"/>
        </w:rPr>
      </w:pPr>
    </w:p>
    <w:p w14:paraId="6E347283" w14:textId="77777777" w:rsidR="0086788A" w:rsidRPr="00300F2C" w:rsidRDefault="0086788A" w:rsidP="00300F2C">
      <w:pPr>
        <w:ind w:right="253"/>
        <w:rPr>
          <w:sz w:val="28"/>
          <w:szCs w:val="28"/>
        </w:rPr>
      </w:pPr>
    </w:p>
    <w:p w14:paraId="6D19FE27" w14:textId="77777777" w:rsidR="0086788A" w:rsidRPr="00300F2C" w:rsidRDefault="0086788A" w:rsidP="00300F2C">
      <w:pPr>
        <w:jc w:val="both"/>
        <w:rPr>
          <w:sz w:val="28"/>
          <w:szCs w:val="28"/>
        </w:rPr>
      </w:pPr>
      <w:r w:rsidRPr="00300F2C">
        <w:rPr>
          <w:sz w:val="28"/>
          <w:szCs w:val="28"/>
        </w:rPr>
        <w:t xml:space="preserve">Глава Карталинского </w:t>
      </w:r>
    </w:p>
    <w:p w14:paraId="19381408" w14:textId="49EA27AB" w:rsidR="0086788A" w:rsidRDefault="0086788A" w:rsidP="00300F2C">
      <w:pPr>
        <w:rPr>
          <w:sz w:val="28"/>
          <w:szCs w:val="28"/>
        </w:rPr>
      </w:pPr>
      <w:r w:rsidRPr="00300F2C">
        <w:rPr>
          <w:sz w:val="28"/>
          <w:szCs w:val="28"/>
        </w:rPr>
        <w:t xml:space="preserve">муниципального района                                                </w:t>
      </w:r>
      <w:r w:rsidRPr="00300F2C">
        <w:rPr>
          <w:sz w:val="28"/>
          <w:szCs w:val="28"/>
        </w:rPr>
        <w:tab/>
      </w:r>
      <w:r w:rsidRPr="00300F2C">
        <w:rPr>
          <w:sz w:val="28"/>
          <w:szCs w:val="28"/>
        </w:rPr>
        <w:tab/>
      </w:r>
      <w:r w:rsidRPr="00300F2C">
        <w:rPr>
          <w:sz w:val="28"/>
          <w:szCs w:val="28"/>
        </w:rPr>
        <w:tab/>
        <w:t>А.Г. Вдовин</w:t>
      </w:r>
    </w:p>
    <w:p w14:paraId="3700B140" w14:textId="309CADD5" w:rsidR="00D21ACE" w:rsidRDefault="00D21ACE" w:rsidP="00300F2C">
      <w:pPr>
        <w:rPr>
          <w:sz w:val="28"/>
          <w:szCs w:val="28"/>
        </w:rPr>
      </w:pPr>
    </w:p>
    <w:p w14:paraId="05C58618" w14:textId="77777777" w:rsidR="00D21ACE" w:rsidRPr="00300F2C" w:rsidRDefault="00D21ACE" w:rsidP="00300F2C">
      <w:pPr>
        <w:rPr>
          <w:sz w:val="28"/>
          <w:szCs w:val="28"/>
        </w:rPr>
      </w:pPr>
    </w:p>
    <w:p w14:paraId="1765461C" w14:textId="77777777" w:rsidR="0086788A" w:rsidRPr="00300F2C" w:rsidRDefault="0086788A" w:rsidP="00300F2C">
      <w:pPr>
        <w:rPr>
          <w:sz w:val="28"/>
          <w:szCs w:val="28"/>
        </w:rPr>
      </w:pPr>
    </w:p>
    <w:p w14:paraId="0B5299E2" w14:textId="7AE62141" w:rsidR="00D21ACE" w:rsidRDefault="00D21ACE" w:rsidP="00300F2C">
      <w:pPr>
        <w:rPr>
          <w:sz w:val="28"/>
          <w:szCs w:val="28"/>
        </w:rPr>
      </w:pPr>
    </w:p>
    <w:p w14:paraId="6CEB497A" w14:textId="31523103" w:rsidR="000236E2" w:rsidRPr="00D21ACE" w:rsidRDefault="000236E2" w:rsidP="000236E2">
      <w:pPr>
        <w:rPr>
          <w:sz w:val="28"/>
          <w:szCs w:val="28"/>
        </w:rPr>
        <w:sectPr w:rsidR="000236E2" w:rsidRPr="00D21ACE" w:rsidSect="00D21ACE">
          <w:headerReference w:type="default" r:id="rId8"/>
          <w:pgSz w:w="11906" w:h="16838"/>
          <w:pgMar w:top="1134" w:right="851" w:bottom="1134" w:left="1701" w:header="709" w:footer="709" w:gutter="0"/>
          <w:cols w:space="720"/>
          <w:titlePg/>
          <w:docGrid w:linePitch="326"/>
        </w:sectPr>
      </w:pPr>
    </w:p>
    <w:p w14:paraId="196EB8EC" w14:textId="604363F1" w:rsidR="005F3248" w:rsidRPr="005F3248" w:rsidRDefault="005F3248" w:rsidP="00D21ACE">
      <w:pPr>
        <w:ind w:firstLine="8505"/>
        <w:jc w:val="center"/>
        <w:rPr>
          <w:rFonts w:eastAsia="Calibri"/>
          <w:sz w:val="28"/>
          <w:szCs w:val="28"/>
          <w:lang w:eastAsia="en-US"/>
        </w:rPr>
      </w:pPr>
      <w:r w:rsidRPr="005F3248">
        <w:rPr>
          <w:rFonts w:eastAsia="Calibri"/>
          <w:sz w:val="28"/>
          <w:szCs w:val="28"/>
          <w:lang w:eastAsia="en-US"/>
        </w:rPr>
        <w:lastRenderedPageBreak/>
        <w:t>П</w:t>
      </w:r>
      <w:r w:rsidR="00B41264">
        <w:rPr>
          <w:rFonts w:eastAsia="Calibri"/>
          <w:sz w:val="28"/>
          <w:szCs w:val="28"/>
          <w:lang w:eastAsia="en-US"/>
        </w:rPr>
        <w:t>РИЛОЖЕНИЕ</w:t>
      </w:r>
      <w:r w:rsidRPr="005F3248">
        <w:rPr>
          <w:rFonts w:eastAsia="Calibri"/>
          <w:sz w:val="28"/>
          <w:szCs w:val="28"/>
          <w:lang w:eastAsia="en-US"/>
        </w:rPr>
        <w:t xml:space="preserve"> 2</w:t>
      </w:r>
    </w:p>
    <w:p w14:paraId="26EFF982" w14:textId="65D26945" w:rsidR="00D21ACE" w:rsidRDefault="005F3248" w:rsidP="00D21ACE">
      <w:pPr>
        <w:ind w:firstLine="8505"/>
        <w:jc w:val="center"/>
        <w:rPr>
          <w:rFonts w:eastAsia="Calibri"/>
          <w:sz w:val="28"/>
          <w:szCs w:val="28"/>
          <w:lang w:eastAsia="en-US"/>
        </w:rPr>
      </w:pPr>
      <w:r w:rsidRPr="005F3248">
        <w:rPr>
          <w:rFonts w:eastAsia="Calibri"/>
          <w:sz w:val="28"/>
          <w:szCs w:val="28"/>
          <w:lang w:eastAsia="en-US"/>
        </w:rPr>
        <w:t>к муниципальной программе</w:t>
      </w:r>
    </w:p>
    <w:p w14:paraId="4594EC64" w14:textId="40761244" w:rsidR="00D21ACE" w:rsidRDefault="005F3248" w:rsidP="00D21ACE">
      <w:pPr>
        <w:ind w:firstLine="8505"/>
        <w:jc w:val="center"/>
        <w:rPr>
          <w:rFonts w:eastAsia="Calibri"/>
          <w:sz w:val="28"/>
          <w:szCs w:val="28"/>
          <w:lang w:eastAsia="en-US"/>
        </w:rPr>
      </w:pPr>
      <w:r w:rsidRPr="005F3248">
        <w:rPr>
          <w:rFonts w:eastAsia="Calibri"/>
          <w:sz w:val="28"/>
          <w:szCs w:val="28"/>
          <w:lang w:eastAsia="en-US"/>
        </w:rPr>
        <w:t>«Комплексная безопасность</w:t>
      </w:r>
      <w:r w:rsidR="00D21ACE">
        <w:rPr>
          <w:rFonts w:eastAsia="Calibri"/>
          <w:sz w:val="28"/>
          <w:szCs w:val="28"/>
          <w:lang w:eastAsia="en-US"/>
        </w:rPr>
        <w:t xml:space="preserve"> </w:t>
      </w:r>
      <w:r w:rsidRPr="005F3248">
        <w:rPr>
          <w:rFonts w:eastAsia="Calibri"/>
          <w:sz w:val="28"/>
          <w:szCs w:val="28"/>
          <w:lang w:eastAsia="en-US"/>
        </w:rPr>
        <w:t>образовательных</w:t>
      </w:r>
    </w:p>
    <w:p w14:paraId="5FDE2ED0" w14:textId="2481F619" w:rsidR="00D21ACE" w:rsidRDefault="005F3248" w:rsidP="00D21ACE">
      <w:pPr>
        <w:ind w:firstLine="8505"/>
        <w:jc w:val="center"/>
        <w:rPr>
          <w:rFonts w:eastAsia="Calibri"/>
          <w:sz w:val="28"/>
          <w:szCs w:val="28"/>
          <w:lang w:eastAsia="en-US"/>
        </w:rPr>
      </w:pPr>
      <w:r w:rsidRPr="005F3248">
        <w:rPr>
          <w:rFonts w:eastAsia="Calibri"/>
          <w:sz w:val="28"/>
          <w:szCs w:val="28"/>
          <w:lang w:eastAsia="en-US"/>
        </w:rPr>
        <w:t>учреждений Карталинского</w:t>
      </w:r>
      <w:r w:rsidR="00D21ACE">
        <w:rPr>
          <w:rFonts w:eastAsia="Calibri"/>
          <w:sz w:val="28"/>
          <w:szCs w:val="28"/>
          <w:lang w:eastAsia="en-US"/>
        </w:rPr>
        <w:t xml:space="preserve"> </w:t>
      </w:r>
      <w:r w:rsidRPr="005F3248">
        <w:rPr>
          <w:rFonts w:eastAsia="Calibri"/>
          <w:sz w:val="28"/>
          <w:szCs w:val="28"/>
          <w:lang w:eastAsia="en-US"/>
        </w:rPr>
        <w:t>муниципального</w:t>
      </w:r>
    </w:p>
    <w:p w14:paraId="085FC776" w14:textId="3AE2EDEC" w:rsidR="005F3248" w:rsidRDefault="005F3248" w:rsidP="00D21ACE">
      <w:pPr>
        <w:ind w:firstLine="8505"/>
        <w:jc w:val="center"/>
        <w:rPr>
          <w:rFonts w:eastAsia="Calibri"/>
          <w:sz w:val="28"/>
          <w:szCs w:val="28"/>
          <w:lang w:eastAsia="en-US"/>
        </w:rPr>
      </w:pPr>
      <w:r w:rsidRPr="005F3248">
        <w:rPr>
          <w:rFonts w:eastAsia="Calibri"/>
          <w:sz w:val="28"/>
          <w:szCs w:val="28"/>
          <w:lang w:eastAsia="en-US"/>
        </w:rPr>
        <w:t>района на 2024-2026 годы»</w:t>
      </w:r>
    </w:p>
    <w:p w14:paraId="2ECE53DF" w14:textId="1349CCF8" w:rsidR="00542794" w:rsidRDefault="00542794" w:rsidP="00D21ACE">
      <w:pPr>
        <w:ind w:firstLine="8505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(в редакции постановления администрации</w:t>
      </w:r>
    </w:p>
    <w:p w14:paraId="11490017" w14:textId="07024484" w:rsidR="00542794" w:rsidRDefault="00542794" w:rsidP="00D21ACE">
      <w:pPr>
        <w:ind w:firstLine="8505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арталинского муниципального района</w:t>
      </w:r>
    </w:p>
    <w:p w14:paraId="7D0B30B4" w14:textId="49E81FF3" w:rsidR="00542794" w:rsidRPr="005F3248" w:rsidRDefault="00542794" w:rsidP="00D21ACE">
      <w:pPr>
        <w:ind w:firstLine="8505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т </w:t>
      </w:r>
      <w:r w:rsidR="00A74A7B">
        <w:rPr>
          <w:rFonts w:eastAsia="Calibri"/>
          <w:sz w:val="28"/>
          <w:szCs w:val="28"/>
          <w:lang w:eastAsia="en-US"/>
        </w:rPr>
        <w:t>23.04.</w:t>
      </w:r>
      <w:r>
        <w:rPr>
          <w:rFonts w:eastAsia="Calibri"/>
          <w:sz w:val="28"/>
          <w:szCs w:val="28"/>
          <w:lang w:eastAsia="en-US"/>
        </w:rPr>
        <w:t>2024 года №</w:t>
      </w:r>
      <w:r w:rsidR="00A74A7B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A74A7B">
        <w:rPr>
          <w:rFonts w:eastAsia="Calibri"/>
          <w:sz w:val="28"/>
          <w:szCs w:val="28"/>
          <w:lang w:eastAsia="en-US"/>
        </w:rPr>
        <w:t>537</w:t>
      </w:r>
      <w:r>
        <w:rPr>
          <w:rFonts w:eastAsia="Calibri"/>
          <w:sz w:val="28"/>
          <w:szCs w:val="28"/>
          <w:lang w:eastAsia="en-US"/>
        </w:rPr>
        <w:t xml:space="preserve"> )</w:t>
      </w:r>
      <w:proofErr w:type="gramEnd"/>
    </w:p>
    <w:p w14:paraId="5D73A89F" w14:textId="34D766DB" w:rsidR="005F3248" w:rsidRDefault="005F3248" w:rsidP="005F3248">
      <w:pPr>
        <w:jc w:val="right"/>
        <w:rPr>
          <w:rFonts w:eastAsia="Calibri"/>
          <w:sz w:val="28"/>
          <w:szCs w:val="28"/>
          <w:lang w:eastAsia="en-US"/>
        </w:rPr>
      </w:pPr>
    </w:p>
    <w:p w14:paraId="4691A7DD" w14:textId="77777777" w:rsidR="00D80C9A" w:rsidRPr="005F3248" w:rsidRDefault="00D80C9A" w:rsidP="005F3248">
      <w:pPr>
        <w:jc w:val="right"/>
        <w:rPr>
          <w:rFonts w:eastAsia="Calibri"/>
          <w:sz w:val="28"/>
          <w:szCs w:val="28"/>
          <w:lang w:eastAsia="en-US"/>
        </w:rPr>
      </w:pPr>
    </w:p>
    <w:p w14:paraId="3918C2CA" w14:textId="77777777" w:rsidR="005F3248" w:rsidRPr="005F3248" w:rsidRDefault="005F3248" w:rsidP="005F3248">
      <w:pPr>
        <w:jc w:val="center"/>
        <w:rPr>
          <w:rFonts w:eastAsia="Calibri"/>
          <w:sz w:val="28"/>
          <w:szCs w:val="28"/>
          <w:lang w:eastAsia="en-US"/>
        </w:rPr>
      </w:pPr>
    </w:p>
    <w:p w14:paraId="05F58FDC" w14:textId="77777777" w:rsidR="005F3248" w:rsidRPr="005F3248" w:rsidRDefault="005F3248" w:rsidP="005F3248">
      <w:pPr>
        <w:jc w:val="center"/>
        <w:rPr>
          <w:rFonts w:eastAsia="Calibri"/>
          <w:sz w:val="28"/>
          <w:szCs w:val="28"/>
          <w:lang w:eastAsia="en-US"/>
        </w:rPr>
      </w:pPr>
      <w:r w:rsidRPr="005F3248">
        <w:rPr>
          <w:rFonts w:eastAsia="Calibri"/>
          <w:sz w:val="28"/>
          <w:szCs w:val="28"/>
          <w:lang w:eastAsia="en-US"/>
        </w:rPr>
        <w:t>Перечень мероприятий муниципальной программы</w:t>
      </w:r>
    </w:p>
    <w:p w14:paraId="389CA18C" w14:textId="77777777" w:rsidR="005F3248" w:rsidRPr="005F3248" w:rsidRDefault="005F3248" w:rsidP="005F3248">
      <w:pPr>
        <w:jc w:val="center"/>
        <w:rPr>
          <w:rFonts w:eastAsia="Calibri"/>
          <w:sz w:val="28"/>
          <w:szCs w:val="28"/>
          <w:lang w:eastAsia="en-US"/>
        </w:rPr>
      </w:pPr>
      <w:r w:rsidRPr="005F3248">
        <w:rPr>
          <w:rFonts w:eastAsia="Calibri"/>
          <w:sz w:val="28"/>
          <w:szCs w:val="28"/>
          <w:lang w:eastAsia="en-US"/>
        </w:rPr>
        <w:t>«Комплексная безопасность образовательных учреждений</w:t>
      </w:r>
    </w:p>
    <w:p w14:paraId="6BEE3B4B" w14:textId="39F5CE55" w:rsidR="005F3248" w:rsidRDefault="005F3248" w:rsidP="005F3248">
      <w:pPr>
        <w:jc w:val="center"/>
        <w:rPr>
          <w:rFonts w:eastAsia="Calibri"/>
          <w:sz w:val="28"/>
          <w:szCs w:val="28"/>
          <w:lang w:eastAsia="en-US"/>
        </w:rPr>
      </w:pPr>
      <w:r w:rsidRPr="005F3248">
        <w:rPr>
          <w:rFonts w:eastAsia="Calibri"/>
          <w:sz w:val="28"/>
          <w:szCs w:val="28"/>
          <w:lang w:eastAsia="en-US"/>
        </w:rPr>
        <w:t>Карталинского муниципального района на 2024-2026 годы»</w:t>
      </w:r>
    </w:p>
    <w:p w14:paraId="25F96D05" w14:textId="77777777" w:rsidR="00073AC6" w:rsidRPr="005F3248" w:rsidRDefault="00073AC6" w:rsidP="005F3248">
      <w:pPr>
        <w:jc w:val="center"/>
        <w:rPr>
          <w:rFonts w:eastAsia="Calibri"/>
          <w:sz w:val="28"/>
          <w:szCs w:val="28"/>
          <w:lang w:eastAsia="en-US"/>
        </w:rPr>
      </w:pPr>
    </w:p>
    <w:p w14:paraId="2D65985E" w14:textId="77777777" w:rsidR="005F3248" w:rsidRPr="005F3248" w:rsidRDefault="005F3248" w:rsidP="005F3248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Style w:val="3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2977"/>
        <w:gridCol w:w="851"/>
        <w:gridCol w:w="1134"/>
        <w:gridCol w:w="850"/>
        <w:gridCol w:w="1134"/>
        <w:gridCol w:w="1134"/>
        <w:gridCol w:w="1276"/>
        <w:gridCol w:w="1134"/>
        <w:gridCol w:w="1134"/>
        <w:gridCol w:w="1240"/>
      </w:tblGrid>
      <w:tr w:rsidR="005F3248" w:rsidRPr="005F3248" w14:paraId="3D1B8509" w14:textId="77777777" w:rsidTr="004623CD">
        <w:tc>
          <w:tcPr>
            <w:tcW w:w="568" w:type="dxa"/>
            <w:vMerge w:val="restart"/>
          </w:tcPr>
          <w:p w14:paraId="2D932C2F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1417" w:type="dxa"/>
            <w:vMerge w:val="restart"/>
          </w:tcPr>
          <w:p w14:paraId="6EF7F30C" w14:textId="77777777" w:rsidR="00CB766E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5F3248">
              <w:rPr>
                <w:rFonts w:eastAsia="Calibri"/>
                <w:sz w:val="22"/>
                <w:szCs w:val="22"/>
                <w:lang w:eastAsia="en-US"/>
              </w:rPr>
              <w:t>Ответстве</w:t>
            </w:r>
            <w:proofErr w:type="spellEnd"/>
          </w:p>
          <w:p w14:paraId="1D52EBEF" w14:textId="77777777" w:rsidR="00CB766E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5F3248">
              <w:rPr>
                <w:rFonts w:eastAsia="Calibri"/>
                <w:sz w:val="22"/>
                <w:szCs w:val="22"/>
                <w:lang w:eastAsia="en-US"/>
              </w:rPr>
              <w:t>нный</w:t>
            </w:r>
            <w:proofErr w:type="spellEnd"/>
          </w:p>
          <w:p w14:paraId="1AA9320D" w14:textId="422EED50" w:rsidR="00CB766E" w:rsidRDefault="005F3248" w:rsidP="00CB766E">
            <w:pPr>
              <w:ind w:hanging="105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 xml:space="preserve">исполнитель, </w:t>
            </w:r>
            <w:proofErr w:type="spellStart"/>
            <w:r w:rsidRPr="005F3248">
              <w:rPr>
                <w:rFonts w:eastAsia="Calibri"/>
                <w:sz w:val="22"/>
                <w:szCs w:val="22"/>
                <w:lang w:eastAsia="en-US"/>
              </w:rPr>
              <w:t>соисполни</w:t>
            </w:r>
            <w:proofErr w:type="spellEnd"/>
          </w:p>
          <w:p w14:paraId="0212DF58" w14:textId="3933FE22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5F3248">
              <w:rPr>
                <w:rFonts w:eastAsia="Calibri"/>
                <w:sz w:val="22"/>
                <w:szCs w:val="22"/>
                <w:lang w:eastAsia="en-US"/>
              </w:rPr>
              <w:t>тель</w:t>
            </w:r>
            <w:proofErr w:type="spellEnd"/>
          </w:p>
        </w:tc>
        <w:tc>
          <w:tcPr>
            <w:tcW w:w="2977" w:type="dxa"/>
            <w:vMerge w:val="restart"/>
          </w:tcPr>
          <w:p w14:paraId="290EE566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Наименование мероприятия</w:t>
            </w:r>
          </w:p>
        </w:tc>
        <w:tc>
          <w:tcPr>
            <w:tcW w:w="851" w:type="dxa"/>
            <w:vMerge w:val="restart"/>
          </w:tcPr>
          <w:p w14:paraId="3B8336E6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1984" w:type="dxa"/>
            <w:gridSpan w:val="2"/>
          </w:tcPr>
          <w:p w14:paraId="33DDF2EB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Значения результатов мероприятия муниципальной программы</w:t>
            </w:r>
          </w:p>
        </w:tc>
        <w:tc>
          <w:tcPr>
            <w:tcW w:w="7052" w:type="dxa"/>
            <w:gridSpan w:val="6"/>
          </w:tcPr>
          <w:p w14:paraId="64BCE148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Объем финансирования, тыс. рублей, в т.ч.</w:t>
            </w:r>
          </w:p>
        </w:tc>
      </w:tr>
      <w:tr w:rsidR="005F3248" w:rsidRPr="005F3248" w14:paraId="1B08340A" w14:textId="77777777" w:rsidTr="004623CD">
        <w:tc>
          <w:tcPr>
            <w:tcW w:w="568" w:type="dxa"/>
            <w:vMerge/>
          </w:tcPr>
          <w:p w14:paraId="63CB8A1A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127DED80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14:paraId="040D0A1E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14:paraId="0349C05F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3F65BB14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Год реализации</w:t>
            </w:r>
          </w:p>
        </w:tc>
        <w:tc>
          <w:tcPr>
            <w:tcW w:w="850" w:type="dxa"/>
          </w:tcPr>
          <w:p w14:paraId="3CC6BB72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Значение результата</w:t>
            </w:r>
          </w:p>
        </w:tc>
        <w:tc>
          <w:tcPr>
            <w:tcW w:w="1134" w:type="dxa"/>
          </w:tcPr>
          <w:p w14:paraId="2F11D257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Год реализации</w:t>
            </w:r>
          </w:p>
        </w:tc>
        <w:tc>
          <w:tcPr>
            <w:tcW w:w="1134" w:type="dxa"/>
          </w:tcPr>
          <w:p w14:paraId="59BF29D9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1276" w:type="dxa"/>
          </w:tcPr>
          <w:p w14:paraId="15B5464C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134" w:type="dxa"/>
          </w:tcPr>
          <w:p w14:paraId="66568AA1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14:paraId="21112519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Внебюджетные средства</w:t>
            </w:r>
          </w:p>
        </w:tc>
        <w:tc>
          <w:tcPr>
            <w:tcW w:w="1240" w:type="dxa"/>
          </w:tcPr>
          <w:p w14:paraId="29C8E50F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</w:tr>
      <w:tr w:rsidR="005F3248" w:rsidRPr="005F3248" w14:paraId="1DB4A973" w14:textId="77777777" w:rsidTr="004623CD">
        <w:tc>
          <w:tcPr>
            <w:tcW w:w="14849" w:type="dxa"/>
            <w:gridSpan w:val="12"/>
          </w:tcPr>
          <w:p w14:paraId="24C110F7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 xml:space="preserve">Раздел </w:t>
            </w:r>
            <w:r w:rsidRPr="005F3248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5F3248">
              <w:rPr>
                <w:rFonts w:eastAsia="Calibri"/>
                <w:sz w:val="22"/>
                <w:szCs w:val="22"/>
                <w:lang w:eastAsia="en-US"/>
              </w:rPr>
              <w:t>. Обеспечение пожарной безопасности</w:t>
            </w:r>
          </w:p>
        </w:tc>
      </w:tr>
      <w:tr w:rsidR="005F3248" w:rsidRPr="005F3248" w14:paraId="78A57755" w14:textId="77777777" w:rsidTr="00D80C9A">
        <w:trPr>
          <w:trHeight w:val="70"/>
        </w:trPr>
        <w:tc>
          <w:tcPr>
            <w:tcW w:w="568" w:type="dxa"/>
            <w:vMerge w:val="restart"/>
          </w:tcPr>
          <w:p w14:paraId="36D572D3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417" w:type="dxa"/>
            <w:vMerge w:val="restart"/>
          </w:tcPr>
          <w:p w14:paraId="1E57D1A9" w14:textId="232E3B26" w:rsidR="00542794" w:rsidRDefault="005F3248" w:rsidP="0054279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Управление образования КМР</w:t>
            </w:r>
          </w:p>
          <w:p w14:paraId="349E1E20" w14:textId="77777777" w:rsidR="00542794" w:rsidRDefault="00542794" w:rsidP="0054279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9B0AFAC" w14:textId="77777777" w:rsidR="00542794" w:rsidRDefault="00542794" w:rsidP="0054279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5A2DE85" w14:textId="30F67343" w:rsidR="00542794" w:rsidRPr="005F3248" w:rsidRDefault="00542794" w:rsidP="0054279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 w:val="restart"/>
          </w:tcPr>
          <w:p w14:paraId="443F744D" w14:textId="4E511C70" w:rsidR="00D80C9A" w:rsidRPr="005F3248" w:rsidRDefault="005F3248" w:rsidP="00D80C9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Обучение руководящих кадров и работников, ответственных за противопожарное состояние образовательных учреждений</w:t>
            </w:r>
          </w:p>
        </w:tc>
        <w:tc>
          <w:tcPr>
            <w:tcW w:w="851" w:type="dxa"/>
            <w:vMerge w:val="restart"/>
          </w:tcPr>
          <w:p w14:paraId="515D7B99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Да-1</w:t>
            </w:r>
          </w:p>
          <w:p w14:paraId="0A5B7D51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Нет -0</w:t>
            </w:r>
          </w:p>
        </w:tc>
        <w:tc>
          <w:tcPr>
            <w:tcW w:w="1134" w:type="dxa"/>
          </w:tcPr>
          <w:p w14:paraId="72E35301" w14:textId="7F93DBCE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4</w:t>
            </w:r>
            <w:r w:rsidR="00300F2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5F3248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  <w:p w14:paraId="15F4519D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58EBBE70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14:paraId="66F5B6B0" w14:textId="66645EAD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4</w:t>
            </w:r>
            <w:r w:rsidR="00300F2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5F3248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  <w:p w14:paraId="7B6E5C45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  <w:gridSpan w:val="4"/>
            <w:vMerge w:val="restart"/>
          </w:tcPr>
          <w:p w14:paraId="59D16AC4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Без финансирования</w:t>
            </w:r>
          </w:p>
        </w:tc>
        <w:tc>
          <w:tcPr>
            <w:tcW w:w="1240" w:type="dxa"/>
            <w:vMerge w:val="restart"/>
          </w:tcPr>
          <w:p w14:paraId="51F9D677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5F3248" w:rsidRPr="005F3248" w14:paraId="203CCE1A" w14:textId="77777777" w:rsidTr="004623CD">
        <w:tc>
          <w:tcPr>
            <w:tcW w:w="568" w:type="dxa"/>
            <w:vMerge/>
          </w:tcPr>
          <w:p w14:paraId="7EDFEB7D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6F5A251A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14:paraId="704E38AC" w14:textId="77777777" w:rsidR="005F3248" w:rsidRPr="005F3248" w:rsidRDefault="005F3248" w:rsidP="005F324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14:paraId="03E123C9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6F268EE3" w14:textId="339101F8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5</w:t>
            </w:r>
            <w:r w:rsidR="00300F2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5F3248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  <w:p w14:paraId="35449580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23280CDE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14:paraId="5282716C" w14:textId="5D0548E1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5</w:t>
            </w:r>
            <w:r w:rsidR="00300F2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5F3248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  <w:p w14:paraId="71460EBA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  <w:gridSpan w:val="4"/>
            <w:vMerge/>
          </w:tcPr>
          <w:p w14:paraId="27AFF540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40" w:type="dxa"/>
            <w:vMerge/>
          </w:tcPr>
          <w:p w14:paraId="24605F82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3248" w:rsidRPr="005F3248" w14:paraId="6A1ACEFD" w14:textId="77777777" w:rsidTr="004623CD">
        <w:trPr>
          <w:trHeight w:val="325"/>
        </w:trPr>
        <w:tc>
          <w:tcPr>
            <w:tcW w:w="568" w:type="dxa"/>
            <w:vMerge/>
          </w:tcPr>
          <w:p w14:paraId="57BB870C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5038BBC3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14:paraId="2B8810F7" w14:textId="77777777" w:rsidR="005F3248" w:rsidRPr="005F3248" w:rsidRDefault="005F3248" w:rsidP="005F324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14:paraId="1DFFA781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73C9B62F" w14:textId="2EC9CC03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6</w:t>
            </w:r>
            <w:r w:rsidR="00300F2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5F3248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850" w:type="dxa"/>
          </w:tcPr>
          <w:p w14:paraId="1C5F1D5E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14:paraId="07F64F08" w14:textId="0EA454A0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6</w:t>
            </w:r>
            <w:r w:rsidR="00300F2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5F3248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4678" w:type="dxa"/>
            <w:gridSpan w:val="4"/>
            <w:vMerge/>
          </w:tcPr>
          <w:p w14:paraId="0F429C02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40" w:type="dxa"/>
            <w:vMerge/>
          </w:tcPr>
          <w:p w14:paraId="0967B1C0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3248" w:rsidRPr="005F3248" w14:paraId="67B0B812" w14:textId="77777777" w:rsidTr="004623CD">
        <w:tc>
          <w:tcPr>
            <w:tcW w:w="568" w:type="dxa"/>
            <w:vMerge w:val="restart"/>
          </w:tcPr>
          <w:p w14:paraId="2183C19D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lastRenderedPageBreak/>
              <w:t>2.</w:t>
            </w:r>
          </w:p>
        </w:tc>
        <w:tc>
          <w:tcPr>
            <w:tcW w:w="1417" w:type="dxa"/>
            <w:vMerge w:val="restart"/>
          </w:tcPr>
          <w:p w14:paraId="56A7679F" w14:textId="77777777" w:rsidR="005F3248" w:rsidRPr="005F3248" w:rsidRDefault="005F3248" w:rsidP="0054279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Управление образования КМР</w:t>
            </w:r>
          </w:p>
        </w:tc>
        <w:tc>
          <w:tcPr>
            <w:tcW w:w="2977" w:type="dxa"/>
            <w:vMerge w:val="restart"/>
          </w:tcPr>
          <w:p w14:paraId="6F3F1274" w14:textId="77777777" w:rsidR="005F3248" w:rsidRPr="005F3248" w:rsidRDefault="005F3248" w:rsidP="005F324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 xml:space="preserve">Организация мероприятий по пропаганде противопожарной безопасности (конкурсы рисунков, соревнования по </w:t>
            </w:r>
            <w:proofErr w:type="spellStart"/>
            <w:r w:rsidRPr="005F3248">
              <w:rPr>
                <w:rFonts w:eastAsia="Calibri"/>
                <w:sz w:val="22"/>
                <w:szCs w:val="22"/>
                <w:lang w:eastAsia="en-US"/>
              </w:rPr>
              <w:t>пожарно</w:t>
            </w:r>
            <w:proofErr w:type="spellEnd"/>
            <w:r w:rsidRPr="005F3248">
              <w:rPr>
                <w:rFonts w:eastAsia="Calibri"/>
                <w:sz w:val="22"/>
                <w:szCs w:val="22"/>
                <w:lang w:eastAsia="en-US"/>
              </w:rPr>
              <w:t xml:space="preserve"> - прикладному спорту и т.п.)</w:t>
            </w:r>
          </w:p>
        </w:tc>
        <w:tc>
          <w:tcPr>
            <w:tcW w:w="851" w:type="dxa"/>
            <w:vMerge w:val="restart"/>
          </w:tcPr>
          <w:p w14:paraId="61B3E838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Да-1</w:t>
            </w:r>
          </w:p>
          <w:p w14:paraId="4DE0A4C1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Нет -0</w:t>
            </w:r>
          </w:p>
        </w:tc>
        <w:tc>
          <w:tcPr>
            <w:tcW w:w="1134" w:type="dxa"/>
          </w:tcPr>
          <w:p w14:paraId="3E1D55FB" w14:textId="514F472E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4</w:t>
            </w:r>
            <w:r w:rsidR="00300F2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5F3248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  <w:p w14:paraId="06785E2C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52C1653F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14:paraId="6056029E" w14:textId="696A8D5E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4</w:t>
            </w:r>
            <w:r w:rsidR="00300F2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5F3248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  <w:p w14:paraId="5EAF5458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  <w:gridSpan w:val="4"/>
            <w:vMerge w:val="restart"/>
          </w:tcPr>
          <w:p w14:paraId="2BD6CB9F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Без финансирования</w:t>
            </w:r>
          </w:p>
        </w:tc>
        <w:tc>
          <w:tcPr>
            <w:tcW w:w="1240" w:type="dxa"/>
            <w:vMerge w:val="restart"/>
          </w:tcPr>
          <w:p w14:paraId="70CF9C6B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5F3248" w:rsidRPr="005F3248" w14:paraId="774D1F2E" w14:textId="77777777" w:rsidTr="004623CD">
        <w:tc>
          <w:tcPr>
            <w:tcW w:w="568" w:type="dxa"/>
            <w:vMerge/>
          </w:tcPr>
          <w:p w14:paraId="01927205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6A2CD75F" w14:textId="77777777" w:rsidR="005F3248" w:rsidRPr="005F3248" w:rsidRDefault="005F3248" w:rsidP="0054279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14:paraId="554F4223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14:paraId="5CA909DC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5BEC3242" w14:textId="37BE514D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5</w:t>
            </w:r>
            <w:r w:rsidR="00300F2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5F3248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  <w:p w14:paraId="0F50F90D" w14:textId="77777777" w:rsidR="005F3248" w:rsidRPr="005F3248" w:rsidRDefault="005F3248" w:rsidP="005F324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306F30DB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14:paraId="34B1FFD3" w14:textId="1B41BE02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5</w:t>
            </w:r>
            <w:r w:rsidR="00300F2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5F3248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  <w:p w14:paraId="2BB01952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  <w:gridSpan w:val="4"/>
            <w:vMerge/>
          </w:tcPr>
          <w:p w14:paraId="1DC82633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40" w:type="dxa"/>
            <w:vMerge/>
          </w:tcPr>
          <w:p w14:paraId="226E29FA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3248" w:rsidRPr="005F3248" w14:paraId="5DB2E98E" w14:textId="77777777" w:rsidTr="004623CD">
        <w:tc>
          <w:tcPr>
            <w:tcW w:w="568" w:type="dxa"/>
            <w:vMerge/>
          </w:tcPr>
          <w:p w14:paraId="64B20CDD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1DA45C85" w14:textId="77777777" w:rsidR="005F3248" w:rsidRPr="005F3248" w:rsidRDefault="005F3248" w:rsidP="0054279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14:paraId="457E12D0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14:paraId="10A48DC2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13DEF6F0" w14:textId="44230DB2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6</w:t>
            </w:r>
            <w:r w:rsidR="00300F2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5F3248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850" w:type="dxa"/>
          </w:tcPr>
          <w:p w14:paraId="6BB41626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14:paraId="76C29C26" w14:textId="0FD13DA2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6</w:t>
            </w:r>
            <w:r w:rsidR="00300F2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5F3248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4678" w:type="dxa"/>
            <w:gridSpan w:val="4"/>
            <w:vMerge/>
          </w:tcPr>
          <w:p w14:paraId="22ED50D2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40" w:type="dxa"/>
            <w:vMerge/>
          </w:tcPr>
          <w:p w14:paraId="05425B3D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3248" w:rsidRPr="005F3248" w14:paraId="704288DC" w14:textId="77777777" w:rsidTr="004623CD">
        <w:tc>
          <w:tcPr>
            <w:tcW w:w="568" w:type="dxa"/>
            <w:vMerge w:val="restart"/>
          </w:tcPr>
          <w:p w14:paraId="33B6E7D8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417" w:type="dxa"/>
            <w:vMerge w:val="restart"/>
          </w:tcPr>
          <w:p w14:paraId="0AE91B98" w14:textId="77777777" w:rsidR="005F3248" w:rsidRPr="005F3248" w:rsidRDefault="005F3248" w:rsidP="0054279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Управление образования КМР</w:t>
            </w:r>
          </w:p>
        </w:tc>
        <w:tc>
          <w:tcPr>
            <w:tcW w:w="2977" w:type="dxa"/>
            <w:vMerge w:val="restart"/>
          </w:tcPr>
          <w:p w14:paraId="2BD44CB1" w14:textId="77777777" w:rsidR="005F3248" w:rsidRPr="005F3248" w:rsidRDefault="005F3248" w:rsidP="005F324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Приобретение и зарядка огнетушителей</w:t>
            </w:r>
          </w:p>
        </w:tc>
        <w:tc>
          <w:tcPr>
            <w:tcW w:w="851" w:type="dxa"/>
            <w:vMerge w:val="restart"/>
          </w:tcPr>
          <w:p w14:paraId="0A8EFE2B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Да-1</w:t>
            </w:r>
          </w:p>
          <w:p w14:paraId="2AB95F43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Нет -0</w:t>
            </w:r>
          </w:p>
        </w:tc>
        <w:tc>
          <w:tcPr>
            <w:tcW w:w="1134" w:type="dxa"/>
          </w:tcPr>
          <w:p w14:paraId="1AACBDC8" w14:textId="7B7F7A8D" w:rsidR="005F3248" w:rsidRPr="005F3248" w:rsidRDefault="005F3248" w:rsidP="00CB76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4</w:t>
            </w:r>
            <w:r w:rsidR="00300F2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5F3248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850" w:type="dxa"/>
          </w:tcPr>
          <w:p w14:paraId="6FF95B0C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</w:tcPr>
          <w:p w14:paraId="0A8B2C03" w14:textId="648D63C3" w:rsidR="005F3248" w:rsidRPr="005F3248" w:rsidRDefault="005F3248" w:rsidP="00CB76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4</w:t>
            </w:r>
            <w:r w:rsidR="00300F2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5F3248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1134" w:type="dxa"/>
          </w:tcPr>
          <w:p w14:paraId="18241528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3B4C5D7F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7BABB34A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100,00</w:t>
            </w:r>
          </w:p>
        </w:tc>
        <w:tc>
          <w:tcPr>
            <w:tcW w:w="1134" w:type="dxa"/>
          </w:tcPr>
          <w:p w14:paraId="050A1C24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40" w:type="dxa"/>
          </w:tcPr>
          <w:p w14:paraId="6FE64719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100,00</w:t>
            </w:r>
          </w:p>
        </w:tc>
      </w:tr>
      <w:tr w:rsidR="005F3248" w:rsidRPr="005F3248" w14:paraId="3845C1F4" w14:textId="77777777" w:rsidTr="004623CD">
        <w:tc>
          <w:tcPr>
            <w:tcW w:w="568" w:type="dxa"/>
            <w:vMerge/>
          </w:tcPr>
          <w:p w14:paraId="438946A6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04682959" w14:textId="77777777" w:rsidR="005F3248" w:rsidRPr="005F3248" w:rsidRDefault="005F3248" w:rsidP="0054279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14:paraId="2B06E30C" w14:textId="77777777" w:rsidR="005F3248" w:rsidRPr="005F3248" w:rsidRDefault="005F3248" w:rsidP="005F324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14:paraId="4241012D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1AB16DD0" w14:textId="5F65204D" w:rsidR="005F3248" w:rsidRPr="005F3248" w:rsidRDefault="005F3248" w:rsidP="00B4126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5</w:t>
            </w:r>
            <w:r w:rsidR="00F93FD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5F3248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850" w:type="dxa"/>
          </w:tcPr>
          <w:p w14:paraId="23CE79C3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</w:tcPr>
          <w:p w14:paraId="0B59B237" w14:textId="45952441" w:rsidR="005F3248" w:rsidRPr="005F3248" w:rsidRDefault="005F3248" w:rsidP="00B4126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5</w:t>
            </w:r>
            <w:r w:rsidR="00F93FD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5F3248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1134" w:type="dxa"/>
          </w:tcPr>
          <w:p w14:paraId="0B169876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7CE3AE58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45A4711C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100,00</w:t>
            </w:r>
          </w:p>
        </w:tc>
        <w:tc>
          <w:tcPr>
            <w:tcW w:w="1134" w:type="dxa"/>
          </w:tcPr>
          <w:p w14:paraId="509424D9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40" w:type="dxa"/>
          </w:tcPr>
          <w:p w14:paraId="5E568554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100,00</w:t>
            </w:r>
          </w:p>
        </w:tc>
      </w:tr>
      <w:tr w:rsidR="005F3248" w:rsidRPr="005F3248" w14:paraId="186FC171" w14:textId="77777777" w:rsidTr="004623CD">
        <w:tc>
          <w:tcPr>
            <w:tcW w:w="568" w:type="dxa"/>
            <w:vMerge/>
          </w:tcPr>
          <w:p w14:paraId="672E90B2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0071DB74" w14:textId="77777777" w:rsidR="005F3248" w:rsidRPr="005F3248" w:rsidRDefault="005F3248" w:rsidP="0054279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14:paraId="2AFC9C00" w14:textId="77777777" w:rsidR="005F3248" w:rsidRPr="005F3248" w:rsidRDefault="005F3248" w:rsidP="005F324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14:paraId="37F981F2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79FAED00" w14:textId="059CBC3D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6</w:t>
            </w:r>
            <w:r w:rsidR="00F93FD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5F3248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850" w:type="dxa"/>
          </w:tcPr>
          <w:p w14:paraId="2A63177B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</w:tcPr>
          <w:p w14:paraId="3688948A" w14:textId="68EE35D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6</w:t>
            </w:r>
            <w:r w:rsidR="00F93FD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5F3248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1134" w:type="dxa"/>
          </w:tcPr>
          <w:p w14:paraId="30B73738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7FCE24F3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226C74AB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100,00</w:t>
            </w:r>
          </w:p>
        </w:tc>
        <w:tc>
          <w:tcPr>
            <w:tcW w:w="1134" w:type="dxa"/>
          </w:tcPr>
          <w:p w14:paraId="35C4774C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40" w:type="dxa"/>
          </w:tcPr>
          <w:p w14:paraId="4D217AC5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100,00</w:t>
            </w:r>
          </w:p>
        </w:tc>
      </w:tr>
      <w:tr w:rsidR="005F3248" w:rsidRPr="005F3248" w14:paraId="724E4302" w14:textId="77777777" w:rsidTr="004623CD">
        <w:tc>
          <w:tcPr>
            <w:tcW w:w="568" w:type="dxa"/>
            <w:vMerge w:val="restart"/>
          </w:tcPr>
          <w:p w14:paraId="125CD8C8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417" w:type="dxa"/>
            <w:vMerge w:val="restart"/>
          </w:tcPr>
          <w:p w14:paraId="0EF52423" w14:textId="77777777" w:rsidR="005F3248" w:rsidRPr="005F3248" w:rsidRDefault="005F3248" w:rsidP="0054279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Управление образования КМР</w:t>
            </w:r>
          </w:p>
        </w:tc>
        <w:tc>
          <w:tcPr>
            <w:tcW w:w="2977" w:type="dxa"/>
            <w:vMerge w:val="restart"/>
          </w:tcPr>
          <w:p w14:paraId="6D77FE05" w14:textId="77777777" w:rsidR="005F3248" w:rsidRPr="005F3248" w:rsidRDefault="005F3248" w:rsidP="005F324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Обработка огнезащитным составом чердачных помещений, проверка состояния чердачных помещений</w:t>
            </w:r>
          </w:p>
        </w:tc>
        <w:tc>
          <w:tcPr>
            <w:tcW w:w="851" w:type="dxa"/>
            <w:vMerge w:val="restart"/>
          </w:tcPr>
          <w:p w14:paraId="2F590592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Да-1</w:t>
            </w:r>
          </w:p>
          <w:p w14:paraId="05378058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Нет -0</w:t>
            </w:r>
          </w:p>
        </w:tc>
        <w:tc>
          <w:tcPr>
            <w:tcW w:w="1134" w:type="dxa"/>
          </w:tcPr>
          <w:p w14:paraId="3D435C54" w14:textId="159476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4</w:t>
            </w:r>
            <w:r w:rsidR="00F93FD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5F3248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  <w:p w14:paraId="5C39CA5F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30157FC5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</w:tcPr>
          <w:p w14:paraId="43D37990" w14:textId="7B916248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4</w:t>
            </w:r>
            <w:r w:rsidR="00F93FD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5F3248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  <w:p w14:paraId="22EB70B7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3D4FE96F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3DBB0FB5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4C565810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103,20</w:t>
            </w:r>
          </w:p>
        </w:tc>
        <w:tc>
          <w:tcPr>
            <w:tcW w:w="1134" w:type="dxa"/>
          </w:tcPr>
          <w:p w14:paraId="277D3854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40" w:type="dxa"/>
          </w:tcPr>
          <w:p w14:paraId="09E6B22E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103,20</w:t>
            </w:r>
          </w:p>
        </w:tc>
      </w:tr>
      <w:tr w:rsidR="005F3248" w:rsidRPr="005F3248" w14:paraId="7C712C21" w14:textId="77777777" w:rsidTr="004623CD">
        <w:tc>
          <w:tcPr>
            <w:tcW w:w="568" w:type="dxa"/>
            <w:vMerge/>
          </w:tcPr>
          <w:p w14:paraId="3F6D9BB0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6AFA816E" w14:textId="77777777" w:rsidR="005F3248" w:rsidRPr="005F3248" w:rsidRDefault="005F3248" w:rsidP="0054279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14:paraId="274458A4" w14:textId="77777777" w:rsidR="005F3248" w:rsidRPr="005F3248" w:rsidRDefault="005F3248" w:rsidP="005F324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14:paraId="040952D7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74BBAB9D" w14:textId="1374670F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5</w:t>
            </w:r>
            <w:r w:rsidR="00F93FD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5F3248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  <w:p w14:paraId="5EB39800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2ADB1C7B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</w:tcPr>
          <w:p w14:paraId="32E0646A" w14:textId="73A26A83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5</w:t>
            </w:r>
            <w:r w:rsidR="00F93FD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5F3248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  <w:p w14:paraId="65790628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6EEE0997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3CF2D6A0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4B2079D6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103,20</w:t>
            </w:r>
          </w:p>
        </w:tc>
        <w:tc>
          <w:tcPr>
            <w:tcW w:w="1134" w:type="dxa"/>
          </w:tcPr>
          <w:p w14:paraId="37EEEC0C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40" w:type="dxa"/>
          </w:tcPr>
          <w:p w14:paraId="63E25203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103,20</w:t>
            </w:r>
          </w:p>
        </w:tc>
      </w:tr>
      <w:tr w:rsidR="005F3248" w:rsidRPr="005F3248" w14:paraId="25F5B346" w14:textId="77777777" w:rsidTr="004623CD">
        <w:tc>
          <w:tcPr>
            <w:tcW w:w="568" w:type="dxa"/>
            <w:vMerge/>
          </w:tcPr>
          <w:p w14:paraId="1CB6F589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31F652E0" w14:textId="77777777" w:rsidR="005F3248" w:rsidRPr="005F3248" w:rsidRDefault="005F3248" w:rsidP="0054279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14:paraId="51D62780" w14:textId="77777777" w:rsidR="005F3248" w:rsidRPr="005F3248" w:rsidRDefault="005F3248" w:rsidP="005F324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14:paraId="1FB64852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2F013E11" w14:textId="38DD090B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6</w:t>
            </w:r>
            <w:r w:rsidR="00F93FD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5F3248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850" w:type="dxa"/>
          </w:tcPr>
          <w:p w14:paraId="5DB6E891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</w:tcPr>
          <w:p w14:paraId="4D04ED13" w14:textId="12B0C2BD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6</w:t>
            </w:r>
            <w:r w:rsidR="00F93FD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5F3248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1134" w:type="dxa"/>
          </w:tcPr>
          <w:p w14:paraId="5107C90B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32B88E5A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6D39E6FD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103,20</w:t>
            </w:r>
          </w:p>
        </w:tc>
        <w:tc>
          <w:tcPr>
            <w:tcW w:w="1134" w:type="dxa"/>
          </w:tcPr>
          <w:p w14:paraId="615F5F03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40" w:type="dxa"/>
          </w:tcPr>
          <w:p w14:paraId="22CCCD89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103,20</w:t>
            </w:r>
          </w:p>
        </w:tc>
      </w:tr>
      <w:tr w:rsidR="005F3248" w:rsidRPr="005F3248" w14:paraId="40E2B5D6" w14:textId="77777777" w:rsidTr="004623CD">
        <w:tc>
          <w:tcPr>
            <w:tcW w:w="568" w:type="dxa"/>
            <w:vMerge w:val="restart"/>
          </w:tcPr>
          <w:p w14:paraId="5DEB483D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1417" w:type="dxa"/>
            <w:vMerge w:val="restart"/>
          </w:tcPr>
          <w:p w14:paraId="263F34C3" w14:textId="77777777" w:rsidR="005F3248" w:rsidRPr="005F3248" w:rsidRDefault="005F3248" w:rsidP="0054279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Управление образования КМР</w:t>
            </w:r>
          </w:p>
        </w:tc>
        <w:tc>
          <w:tcPr>
            <w:tcW w:w="2977" w:type="dxa"/>
            <w:vMerge w:val="restart"/>
          </w:tcPr>
          <w:p w14:paraId="61D7E631" w14:textId="77777777" w:rsidR="005F3248" w:rsidRPr="005F3248" w:rsidRDefault="005F3248" w:rsidP="005F324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Обслуживание и ремонт пожарной сигнализации</w:t>
            </w:r>
          </w:p>
        </w:tc>
        <w:tc>
          <w:tcPr>
            <w:tcW w:w="851" w:type="dxa"/>
            <w:vMerge w:val="restart"/>
          </w:tcPr>
          <w:p w14:paraId="32A6DF56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Да-1</w:t>
            </w:r>
          </w:p>
          <w:p w14:paraId="46D2B18C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Нет -0</w:t>
            </w:r>
          </w:p>
        </w:tc>
        <w:tc>
          <w:tcPr>
            <w:tcW w:w="1134" w:type="dxa"/>
          </w:tcPr>
          <w:p w14:paraId="306B9F93" w14:textId="7E68F75D" w:rsidR="005F3248" w:rsidRPr="005F3248" w:rsidRDefault="005F3248" w:rsidP="00CB76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4</w:t>
            </w:r>
            <w:r w:rsidR="00F93FD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5F3248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850" w:type="dxa"/>
          </w:tcPr>
          <w:p w14:paraId="2BD59CAD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</w:tcPr>
          <w:p w14:paraId="394E8099" w14:textId="1BE6ACCA" w:rsidR="005F3248" w:rsidRPr="005F3248" w:rsidRDefault="005F3248" w:rsidP="00CB76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4</w:t>
            </w:r>
            <w:r w:rsidR="00F93FD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5F3248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1134" w:type="dxa"/>
          </w:tcPr>
          <w:p w14:paraId="13A83C56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381F5F0C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268E24DB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779,30</w:t>
            </w:r>
          </w:p>
        </w:tc>
        <w:tc>
          <w:tcPr>
            <w:tcW w:w="1134" w:type="dxa"/>
          </w:tcPr>
          <w:p w14:paraId="3628A2B3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40" w:type="dxa"/>
          </w:tcPr>
          <w:p w14:paraId="4FF68F42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779,30</w:t>
            </w:r>
          </w:p>
        </w:tc>
      </w:tr>
      <w:tr w:rsidR="005F3248" w:rsidRPr="005F3248" w14:paraId="304F11B1" w14:textId="77777777" w:rsidTr="004623CD">
        <w:tc>
          <w:tcPr>
            <w:tcW w:w="568" w:type="dxa"/>
            <w:vMerge/>
          </w:tcPr>
          <w:p w14:paraId="5466AAEF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01B864A6" w14:textId="77777777" w:rsidR="005F3248" w:rsidRPr="005F3248" w:rsidRDefault="005F3248" w:rsidP="0054279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14:paraId="19F9F545" w14:textId="77777777" w:rsidR="005F3248" w:rsidRPr="005F3248" w:rsidRDefault="005F3248" w:rsidP="005F324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14:paraId="25431E0E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5415DF4D" w14:textId="3856D9C4" w:rsidR="005F3248" w:rsidRPr="005F3248" w:rsidRDefault="005F3248" w:rsidP="00CB76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5</w:t>
            </w:r>
            <w:r w:rsidR="00F93FD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5F3248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850" w:type="dxa"/>
          </w:tcPr>
          <w:p w14:paraId="66246BD4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</w:tcPr>
          <w:p w14:paraId="09EE8CDD" w14:textId="76ED086B" w:rsidR="005F3248" w:rsidRPr="005F3248" w:rsidRDefault="005F3248" w:rsidP="00CB766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5</w:t>
            </w:r>
            <w:r w:rsidR="00F93FD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5F3248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1134" w:type="dxa"/>
          </w:tcPr>
          <w:p w14:paraId="1F9EBB40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27824C3C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4CB3664C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779,30</w:t>
            </w:r>
          </w:p>
        </w:tc>
        <w:tc>
          <w:tcPr>
            <w:tcW w:w="1134" w:type="dxa"/>
          </w:tcPr>
          <w:p w14:paraId="19685CE9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40" w:type="dxa"/>
          </w:tcPr>
          <w:p w14:paraId="53C10E51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779,30</w:t>
            </w:r>
          </w:p>
        </w:tc>
      </w:tr>
      <w:tr w:rsidR="005F3248" w:rsidRPr="005F3248" w14:paraId="29D67D71" w14:textId="77777777" w:rsidTr="004623CD">
        <w:tc>
          <w:tcPr>
            <w:tcW w:w="568" w:type="dxa"/>
            <w:vMerge/>
          </w:tcPr>
          <w:p w14:paraId="64668C17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4D19318F" w14:textId="77777777" w:rsidR="005F3248" w:rsidRPr="005F3248" w:rsidRDefault="005F3248" w:rsidP="0054279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14:paraId="5A8F27AB" w14:textId="77777777" w:rsidR="005F3248" w:rsidRPr="005F3248" w:rsidRDefault="005F3248" w:rsidP="005F324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14:paraId="40F1BA77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148B3DED" w14:textId="2FD405BE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6</w:t>
            </w:r>
            <w:r w:rsidR="00F93FD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5F3248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850" w:type="dxa"/>
          </w:tcPr>
          <w:p w14:paraId="3CD366A5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</w:tcPr>
          <w:p w14:paraId="15158E9A" w14:textId="73ED1CD1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6</w:t>
            </w:r>
            <w:r w:rsidR="00F93FD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5F3248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1134" w:type="dxa"/>
          </w:tcPr>
          <w:p w14:paraId="770C686F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320F56E6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118570AD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779,30</w:t>
            </w:r>
          </w:p>
        </w:tc>
        <w:tc>
          <w:tcPr>
            <w:tcW w:w="1134" w:type="dxa"/>
          </w:tcPr>
          <w:p w14:paraId="47405C63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40" w:type="dxa"/>
          </w:tcPr>
          <w:p w14:paraId="0B251D02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779,30</w:t>
            </w:r>
          </w:p>
        </w:tc>
      </w:tr>
      <w:tr w:rsidR="005F3248" w:rsidRPr="005F3248" w14:paraId="3C95A853" w14:textId="77777777" w:rsidTr="004623CD">
        <w:tc>
          <w:tcPr>
            <w:tcW w:w="568" w:type="dxa"/>
            <w:vMerge w:val="restart"/>
          </w:tcPr>
          <w:p w14:paraId="249715DE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1417" w:type="dxa"/>
            <w:vMerge w:val="restart"/>
          </w:tcPr>
          <w:p w14:paraId="532EB9DE" w14:textId="77777777" w:rsidR="005F3248" w:rsidRPr="005F3248" w:rsidRDefault="005F3248" w:rsidP="0054279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Управление образования КМР</w:t>
            </w:r>
          </w:p>
        </w:tc>
        <w:tc>
          <w:tcPr>
            <w:tcW w:w="2977" w:type="dxa"/>
            <w:vMerge w:val="restart"/>
          </w:tcPr>
          <w:p w14:paraId="429D59C8" w14:textId="77777777" w:rsidR="005F3248" w:rsidRPr="005F3248" w:rsidRDefault="005F3248" w:rsidP="005F324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Оснащение и обслуживание автоматических систем пожарного мониторинга для автоматической передачи сигнала "Пожар" на пульт подразделения пожарной охраны</w:t>
            </w:r>
          </w:p>
        </w:tc>
        <w:tc>
          <w:tcPr>
            <w:tcW w:w="851" w:type="dxa"/>
            <w:vMerge w:val="restart"/>
          </w:tcPr>
          <w:p w14:paraId="298A2938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Да-1</w:t>
            </w:r>
          </w:p>
          <w:p w14:paraId="345C21D6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Нет -0</w:t>
            </w:r>
          </w:p>
        </w:tc>
        <w:tc>
          <w:tcPr>
            <w:tcW w:w="1134" w:type="dxa"/>
          </w:tcPr>
          <w:p w14:paraId="4D8AD613" w14:textId="6A77731D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4</w:t>
            </w:r>
            <w:r w:rsidR="00F93FD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5F3248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  <w:p w14:paraId="62436DBE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4FD5FFDE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</w:tcPr>
          <w:p w14:paraId="5FC5CC6D" w14:textId="0387FCAD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4</w:t>
            </w:r>
            <w:r w:rsidR="00F93FD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5F3248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  <w:p w14:paraId="42405733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395E250E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6BC068A5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4F7B649F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1605,00</w:t>
            </w:r>
          </w:p>
        </w:tc>
        <w:tc>
          <w:tcPr>
            <w:tcW w:w="1134" w:type="dxa"/>
          </w:tcPr>
          <w:p w14:paraId="4BD00A24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40" w:type="dxa"/>
          </w:tcPr>
          <w:p w14:paraId="0721F3E1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1605,00</w:t>
            </w:r>
          </w:p>
        </w:tc>
      </w:tr>
      <w:tr w:rsidR="005F3248" w:rsidRPr="005F3248" w14:paraId="55D1409D" w14:textId="77777777" w:rsidTr="004623CD">
        <w:tc>
          <w:tcPr>
            <w:tcW w:w="568" w:type="dxa"/>
            <w:vMerge/>
          </w:tcPr>
          <w:p w14:paraId="54674AB9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19AA7B7E" w14:textId="77777777" w:rsidR="005F3248" w:rsidRPr="005F3248" w:rsidRDefault="005F3248" w:rsidP="0054279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14:paraId="3C5053E9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14:paraId="70AFE1E4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2679D646" w14:textId="12F523DC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5</w:t>
            </w:r>
            <w:r w:rsidR="00F93FD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5F3248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  <w:p w14:paraId="2B1E0B61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3AA75ACF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</w:tcPr>
          <w:p w14:paraId="4153977B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5г.</w:t>
            </w:r>
          </w:p>
          <w:p w14:paraId="3EE7332F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46A36253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04FFD23D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65311798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1605,00</w:t>
            </w:r>
          </w:p>
        </w:tc>
        <w:tc>
          <w:tcPr>
            <w:tcW w:w="1134" w:type="dxa"/>
          </w:tcPr>
          <w:p w14:paraId="27630D38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40" w:type="dxa"/>
          </w:tcPr>
          <w:p w14:paraId="1DFEDF82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1605,00</w:t>
            </w:r>
          </w:p>
        </w:tc>
      </w:tr>
      <w:tr w:rsidR="005F3248" w:rsidRPr="005F3248" w14:paraId="0988E710" w14:textId="77777777" w:rsidTr="004623CD">
        <w:tc>
          <w:tcPr>
            <w:tcW w:w="568" w:type="dxa"/>
            <w:vMerge/>
          </w:tcPr>
          <w:p w14:paraId="57A89E53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7ACEC771" w14:textId="77777777" w:rsidR="005F3248" w:rsidRPr="005F3248" w:rsidRDefault="005F3248" w:rsidP="0054279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14:paraId="69C62C77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14:paraId="72A4B927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34600AE6" w14:textId="616D6C70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6</w:t>
            </w:r>
            <w:r w:rsidR="00F93FD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5F3248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850" w:type="dxa"/>
          </w:tcPr>
          <w:p w14:paraId="638EEB99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</w:tcPr>
          <w:p w14:paraId="7CF148CF" w14:textId="3DE5E366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6</w:t>
            </w:r>
            <w:r w:rsidR="00F93FD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5F3248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1134" w:type="dxa"/>
          </w:tcPr>
          <w:p w14:paraId="4F83338C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775D4F8F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51C208A6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1605,00</w:t>
            </w:r>
          </w:p>
        </w:tc>
        <w:tc>
          <w:tcPr>
            <w:tcW w:w="1134" w:type="dxa"/>
          </w:tcPr>
          <w:p w14:paraId="1BD2B122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40" w:type="dxa"/>
          </w:tcPr>
          <w:p w14:paraId="7CE21D3F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1605,00</w:t>
            </w:r>
          </w:p>
        </w:tc>
      </w:tr>
      <w:tr w:rsidR="005F3248" w:rsidRPr="005F3248" w14:paraId="2BD8AAB2" w14:textId="77777777" w:rsidTr="004623CD">
        <w:tc>
          <w:tcPr>
            <w:tcW w:w="568" w:type="dxa"/>
            <w:vMerge w:val="restart"/>
          </w:tcPr>
          <w:p w14:paraId="6414F6F3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1417" w:type="dxa"/>
            <w:vMerge w:val="restart"/>
          </w:tcPr>
          <w:p w14:paraId="1352B394" w14:textId="77777777" w:rsidR="005F3248" w:rsidRPr="005F3248" w:rsidRDefault="005F3248" w:rsidP="0054279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Управление образования КМР</w:t>
            </w:r>
          </w:p>
        </w:tc>
        <w:tc>
          <w:tcPr>
            <w:tcW w:w="2977" w:type="dxa"/>
            <w:vMerge w:val="restart"/>
          </w:tcPr>
          <w:p w14:paraId="66BFEC6F" w14:textId="77777777" w:rsidR="005F3248" w:rsidRPr="005F3248" w:rsidRDefault="005F3248" w:rsidP="005F324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Поставка оборудования действующих установок противопожарной сигнализации и оповещения о пожаре</w:t>
            </w:r>
          </w:p>
        </w:tc>
        <w:tc>
          <w:tcPr>
            <w:tcW w:w="851" w:type="dxa"/>
            <w:vMerge w:val="restart"/>
          </w:tcPr>
          <w:p w14:paraId="6BDE5CF3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Да-1</w:t>
            </w:r>
          </w:p>
          <w:p w14:paraId="4CA0D56E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Нет -0</w:t>
            </w:r>
          </w:p>
        </w:tc>
        <w:tc>
          <w:tcPr>
            <w:tcW w:w="1134" w:type="dxa"/>
          </w:tcPr>
          <w:p w14:paraId="5128C03D" w14:textId="37518A4F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4</w:t>
            </w:r>
            <w:r w:rsidR="00F93FD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5F3248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  <w:p w14:paraId="2363D7DA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485C8B0E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14:paraId="214F6F28" w14:textId="4E33D2C3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4</w:t>
            </w:r>
            <w:r w:rsidR="00F93FD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5F3248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  <w:p w14:paraId="7F68078D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54F6AB00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160B05BB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3FE78B89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30E0CDE1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40" w:type="dxa"/>
          </w:tcPr>
          <w:p w14:paraId="3B46F2AD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5F3248" w:rsidRPr="005F3248" w14:paraId="449F79E6" w14:textId="77777777" w:rsidTr="004623CD">
        <w:tc>
          <w:tcPr>
            <w:tcW w:w="568" w:type="dxa"/>
            <w:vMerge/>
          </w:tcPr>
          <w:p w14:paraId="32192BF5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0AB81FD0" w14:textId="77777777" w:rsidR="005F3248" w:rsidRPr="005F3248" w:rsidRDefault="005F3248" w:rsidP="0054279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14:paraId="54A91ED1" w14:textId="77777777" w:rsidR="005F3248" w:rsidRPr="005F3248" w:rsidRDefault="005F3248" w:rsidP="005F324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14:paraId="771010DD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3E63DF6D" w14:textId="3529696B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5</w:t>
            </w:r>
            <w:r w:rsidR="00F93FD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5F3248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  <w:p w14:paraId="187F3D3B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645CB1BC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14:paraId="531B6711" w14:textId="10BDFAE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5</w:t>
            </w:r>
            <w:r w:rsidR="00F93FD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5F3248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  <w:p w14:paraId="5D4DD4FC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0DF0B146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65CD8938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19160B6D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7DC12584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40" w:type="dxa"/>
          </w:tcPr>
          <w:p w14:paraId="75C93FBF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5F3248" w:rsidRPr="005F3248" w14:paraId="5C96C4A9" w14:textId="77777777" w:rsidTr="004623CD">
        <w:tc>
          <w:tcPr>
            <w:tcW w:w="568" w:type="dxa"/>
            <w:vMerge/>
          </w:tcPr>
          <w:p w14:paraId="35143B9B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643F74FC" w14:textId="77777777" w:rsidR="005F3248" w:rsidRPr="005F3248" w:rsidRDefault="005F3248" w:rsidP="0054279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14:paraId="7177D2EB" w14:textId="77777777" w:rsidR="005F3248" w:rsidRPr="005F3248" w:rsidRDefault="005F3248" w:rsidP="005F324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14:paraId="1CE36660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5ADB4505" w14:textId="634F18E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6</w:t>
            </w:r>
            <w:r w:rsidR="00F93FD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5F3248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850" w:type="dxa"/>
          </w:tcPr>
          <w:p w14:paraId="28F3A9FC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14:paraId="26CCE1DE" w14:textId="6C7B3D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6</w:t>
            </w:r>
            <w:r w:rsidR="00F93FD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5F3248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1134" w:type="dxa"/>
          </w:tcPr>
          <w:p w14:paraId="1D01D9C4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6B0BFF0E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4644A788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52DBF887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40" w:type="dxa"/>
          </w:tcPr>
          <w:p w14:paraId="5BDA3100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5F3248" w:rsidRPr="005F3248" w14:paraId="3516BE2A" w14:textId="77777777" w:rsidTr="004623CD">
        <w:tc>
          <w:tcPr>
            <w:tcW w:w="568" w:type="dxa"/>
            <w:vMerge w:val="restart"/>
          </w:tcPr>
          <w:p w14:paraId="1F03644F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1417" w:type="dxa"/>
            <w:vMerge w:val="restart"/>
          </w:tcPr>
          <w:p w14:paraId="602BE72A" w14:textId="77777777" w:rsidR="005F3248" w:rsidRPr="005F3248" w:rsidRDefault="005F3248" w:rsidP="0054279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Управление образования КМР</w:t>
            </w:r>
          </w:p>
        </w:tc>
        <w:tc>
          <w:tcPr>
            <w:tcW w:w="2977" w:type="dxa"/>
            <w:vMerge w:val="restart"/>
          </w:tcPr>
          <w:p w14:paraId="162DD7BF" w14:textId="77777777" w:rsidR="00073AC6" w:rsidRDefault="005F3248" w:rsidP="008B55B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Комплектующие запчасти для системы противопожарной безопасности</w:t>
            </w:r>
          </w:p>
          <w:p w14:paraId="47829888" w14:textId="77777777" w:rsidR="00542794" w:rsidRDefault="00542794" w:rsidP="008B55B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F502681" w14:textId="77BA7760" w:rsidR="00542794" w:rsidRPr="005F3248" w:rsidRDefault="00542794" w:rsidP="008B55B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</w:tcPr>
          <w:p w14:paraId="10E1DA17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Да-1</w:t>
            </w:r>
          </w:p>
          <w:p w14:paraId="437852D0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Нет -0</w:t>
            </w:r>
          </w:p>
        </w:tc>
        <w:tc>
          <w:tcPr>
            <w:tcW w:w="1134" w:type="dxa"/>
          </w:tcPr>
          <w:p w14:paraId="7CA70D6F" w14:textId="682CEA3B" w:rsidR="005F3248" w:rsidRPr="005F3248" w:rsidRDefault="005F3248" w:rsidP="008B55B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4</w:t>
            </w:r>
            <w:r w:rsidR="00F93FD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5F3248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850" w:type="dxa"/>
          </w:tcPr>
          <w:p w14:paraId="2FBB5D53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14:paraId="65D7E21D" w14:textId="1E22BD64" w:rsidR="005F3248" w:rsidRPr="005F3248" w:rsidRDefault="005F3248" w:rsidP="008B55B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4</w:t>
            </w:r>
            <w:r w:rsidR="00F93FD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5F3248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1134" w:type="dxa"/>
          </w:tcPr>
          <w:p w14:paraId="260A6BFF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78DDD9F8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71FFF21B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02F7EF1F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40" w:type="dxa"/>
          </w:tcPr>
          <w:p w14:paraId="7C9D2EBB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5F3248" w:rsidRPr="005F3248" w14:paraId="469909B7" w14:textId="77777777" w:rsidTr="004623CD">
        <w:tc>
          <w:tcPr>
            <w:tcW w:w="568" w:type="dxa"/>
            <w:vMerge/>
          </w:tcPr>
          <w:p w14:paraId="448A0FF9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7F939E91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14:paraId="5D371C15" w14:textId="77777777" w:rsidR="005F3248" w:rsidRPr="005F3248" w:rsidRDefault="005F3248" w:rsidP="005F324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14:paraId="263D31C4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7A9604E8" w14:textId="35C864A5" w:rsidR="005F3248" w:rsidRPr="005F3248" w:rsidRDefault="005F3248" w:rsidP="008B55B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5</w:t>
            </w:r>
            <w:r w:rsidR="00F93FD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5F3248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850" w:type="dxa"/>
          </w:tcPr>
          <w:p w14:paraId="684725F9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14:paraId="7507473D" w14:textId="63C9D413" w:rsidR="005F3248" w:rsidRPr="005F3248" w:rsidRDefault="005F3248" w:rsidP="008B55B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5</w:t>
            </w:r>
            <w:r w:rsidR="00F93FD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5F3248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1134" w:type="dxa"/>
          </w:tcPr>
          <w:p w14:paraId="3344D3F1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728383DD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3A66A1C8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0E595019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40" w:type="dxa"/>
          </w:tcPr>
          <w:p w14:paraId="13628BC7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5F3248" w:rsidRPr="005F3248" w14:paraId="5C91FFAA" w14:textId="77777777" w:rsidTr="004623CD">
        <w:tc>
          <w:tcPr>
            <w:tcW w:w="568" w:type="dxa"/>
            <w:vMerge/>
          </w:tcPr>
          <w:p w14:paraId="781682B3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12A10956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14:paraId="46EFE8E8" w14:textId="77777777" w:rsidR="005F3248" w:rsidRPr="005F3248" w:rsidRDefault="005F3248" w:rsidP="005F324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14:paraId="7CC6DCC0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740FB519" w14:textId="2AD82E53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6</w:t>
            </w:r>
            <w:r w:rsidR="00F93FD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5F3248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850" w:type="dxa"/>
          </w:tcPr>
          <w:p w14:paraId="19A369F5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14:paraId="2D24A8CF" w14:textId="40752CC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6</w:t>
            </w:r>
            <w:r w:rsidR="00F93FD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5F3248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1134" w:type="dxa"/>
          </w:tcPr>
          <w:p w14:paraId="726CC7A4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5233D27E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291F059D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262729B5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40" w:type="dxa"/>
          </w:tcPr>
          <w:p w14:paraId="4777DE25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5F3248" w:rsidRPr="005F3248" w14:paraId="21770D51" w14:textId="77777777" w:rsidTr="004623CD">
        <w:tc>
          <w:tcPr>
            <w:tcW w:w="568" w:type="dxa"/>
            <w:vMerge w:val="restart"/>
          </w:tcPr>
          <w:p w14:paraId="680A0EDF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lastRenderedPageBreak/>
              <w:t>9.</w:t>
            </w:r>
          </w:p>
        </w:tc>
        <w:tc>
          <w:tcPr>
            <w:tcW w:w="1417" w:type="dxa"/>
            <w:vMerge w:val="restart"/>
          </w:tcPr>
          <w:p w14:paraId="64E9735A" w14:textId="77777777" w:rsidR="005F3248" w:rsidRPr="005F3248" w:rsidRDefault="005F3248" w:rsidP="0054279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Управление образования КМР</w:t>
            </w:r>
          </w:p>
        </w:tc>
        <w:tc>
          <w:tcPr>
            <w:tcW w:w="2977" w:type="dxa"/>
            <w:vMerge w:val="restart"/>
          </w:tcPr>
          <w:p w14:paraId="6AFB2493" w14:textId="77777777" w:rsidR="005F3248" w:rsidRPr="005F3248" w:rsidRDefault="005F3248" w:rsidP="005F324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Совещание руководителей по безопасности образовательных организаций</w:t>
            </w:r>
          </w:p>
        </w:tc>
        <w:tc>
          <w:tcPr>
            <w:tcW w:w="851" w:type="dxa"/>
            <w:vMerge w:val="restart"/>
          </w:tcPr>
          <w:p w14:paraId="3FB71649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Да-1</w:t>
            </w:r>
          </w:p>
          <w:p w14:paraId="6DDEC429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Нет -0</w:t>
            </w:r>
          </w:p>
        </w:tc>
        <w:tc>
          <w:tcPr>
            <w:tcW w:w="1134" w:type="dxa"/>
          </w:tcPr>
          <w:p w14:paraId="16184A57" w14:textId="4275E8EA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4</w:t>
            </w:r>
            <w:r w:rsidR="00F93FD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5F3248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  <w:p w14:paraId="3CE89F62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433739C9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</w:tcPr>
          <w:p w14:paraId="38B09CED" w14:textId="6A43AAFA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4</w:t>
            </w:r>
            <w:r w:rsidR="00F93FD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5F3248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  <w:p w14:paraId="6A80FFD2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  <w:gridSpan w:val="4"/>
            <w:vMerge w:val="restart"/>
          </w:tcPr>
          <w:p w14:paraId="19DDF3C2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Без финансирования</w:t>
            </w:r>
          </w:p>
        </w:tc>
        <w:tc>
          <w:tcPr>
            <w:tcW w:w="1240" w:type="dxa"/>
            <w:vMerge w:val="restart"/>
          </w:tcPr>
          <w:p w14:paraId="679D87FE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5F3248" w:rsidRPr="005F3248" w14:paraId="79A182D2" w14:textId="77777777" w:rsidTr="004623CD">
        <w:tc>
          <w:tcPr>
            <w:tcW w:w="568" w:type="dxa"/>
            <w:vMerge/>
          </w:tcPr>
          <w:p w14:paraId="6F46A16F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03AC0455" w14:textId="77777777" w:rsidR="005F3248" w:rsidRPr="005F3248" w:rsidRDefault="005F3248" w:rsidP="0054279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14:paraId="792EDEA8" w14:textId="77777777" w:rsidR="005F3248" w:rsidRPr="005F3248" w:rsidRDefault="005F3248" w:rsidP="005F324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14:paraId="1620D290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56DDB9B5" w14:textId="1ECB6E76" w:rsidR="005F3248" w:rsidRPr="005F3248" w:rsidRDefault="005F3248" w:rsidP="009F038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5</w:t>
            </w:r>
            <w:r w:rsidR="00F93FD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5F3248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850" w:type="dxa"/>
          </w:tcPr>
          <w:p w14:paraId="132A3DBB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</w:tcPr>
          <w:p w14:paraId="4550E822" w14:textId="7D595C16" w:rsidR="005F3248" w:rsidRPr="005F3248" w:rsidRDefault="005F3248" w:rsidP="009F038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5</w:t>
            </w:r>
            <w:r w:rsidR="00F93FD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5F3248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4678" w:type="dxa"/>
            <w:gridSpan w:val="4"/>
            <w:vMerge/>
          </w:tcPr>
          <w:p w14:paraId="4BE62D87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40" w:type="dxa"/>
            <w:vMerge/>
          </w:tcPr>
          <w:p w14:paraId="586D7154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3248" w:rsidRPr="005F3248" w14:paraId="4AE65D68" w14:textId="77777777" w:rsidTr="004623CD">
        <w:tc>
          <w:tcPr>
            <w:tcW w:w="568" w:type="dxa"/>
            <w:vMerge/>
          </w:tcPr>
          <w:p w14:paraId="4424B44A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4F255A6A" w14:textId="77777777" w:rsidR="005F3248" w:rsidRPr="005F3248" w:rsidRDefault="005F3248" w:rsidP="0054279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14:paraId="670A850C" w14:textId="77777777" w:rsidR="005F3248" w:rsidRPr="005F3248" w:rsidRDefault="005F3248" w:rsidP="005F324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14:paraId="199F16D2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073B3AA1" w14:textId="6E33FBF8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6</w:t>
            </w:r>
            <w:r w:rsidR="00F93FD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5F3248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850" w:type="dxa"/>
          </w:tcPr>
          <w:p w14:paraId="0644D8C8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</w:tcPr>
          <w:p w14:paraId="1A3D1D2B" w14:textId="5B56387A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6</w:t>
            </w:r>
            <w:r w:rsidR="00F93FD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5F3248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4678" w:type="dxa"/>
            <w:gridSpan w:val="4"/>
            <w:vMerge/>
          </w:tcPr>
          <w:p w14:paraId="3594AA0D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40" w:type="dxa"/>
            <w:vMerge/>
          </w:tcPr>
          <w:p w14:paraId="234C8DBD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3248" w:rsidRPr="005F3248" w14:paraId="10F61090" w14:textId="77777777" w:rsidTr="004623CD">
        <w:tc>
          <w:tcPr>
            <w:tcW w:w="568" w:type="dxa"/>
            <w:vMerge w:val="restart"/>
          </w:tcPr>
          <w:p w14:paraId="029A3F25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1417" w:type="dxa"/>
            <w:vMerge w:val="restart"/>
          </w:tcPr>
          <w:p w14:paraId="7275122E" w14:textId="77777777" w:rsidR="005F3248" w:rsidRPr="005F3248" w:rsidRDefault="005F3248" w:rsidP="0054279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Управление образования КМР</w:t>
            </w:r>
          </w:p>
        </w:tc>
        <w:tc>
          <w:tcPr>
            <w:tcW w:w="2977" w:type="dxa"/>
            <w:vMerge w:val="restart"/>
          </w:tcPr>
          <w:p w14:paraId="10476135" w14:textId="77777777" w:rsidR="005F3248" w:rsidRPr="005F3248" w:rsidRDefault="005F3248" w:rsidP="005F324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Межведомственное взаимодействие</w:t>
            </w:r>
          </w:p>
        </w:tc>
        <w:tc>
          <w:tcPr>
            <w:tcW w:w="851" w:type="dxa"/>
            <w:vMerge w:val="restart"/>
          </w:tcPr>
          <w:p w14:paraId="1D68E76D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Да-1</w:t>
            </w:r>
          </w:p>
          <w:p w14:paraId="6A66C568" w14:textId="21975AC8" w:rsidR="005F3248" w:rsidRPr="005F3248" w:rsidRDefault="005F3248" w:rsidP="009F03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Нет -0</w:t>
            </w:r>
          </w:p>
        </w:tc>
        <w:tc>
          <w:tcPr>
            <w:tcW w:w="1134" w:type="dxa"/>
          </w:tcPr>
          <w:p w14:paraId="16C90F40" w14:textId="682EB32C" w:rsidR="005F3248" w:rsidRPr="005F3248" w:rsidRDefault="005F3248" w:rsidP="009F038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4</w:t>
            </w:r>
            <w:r w:rsidR="00F93FD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5F3248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850" w:type="dxa"/>
          </w:tcPr>
          <w:p w14:paraId="3A5ABCE7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</w:tcPr>
          <w:p w14:paraId="17E5491E" w14:textId="629C9080" w:rsidR="005F3248" w:rsidRPr="005F3248" w:rsidRDefault="005F3248" w:rsidP="009F038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4</w:t>
            </w:r>
            <w:r w:rsidR="00F93FD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5F3248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4678" w:type="dxa"/>
            <w:gridSpan w:val="4"/>
            <w:vMerge w:val="restart"/>
          </w:tcPr>
          <w:p w14:paraId="1141CC84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Без финансирования</w:t>
            </w:r>
          </w:p>
        </w:tc>
        <w:tc>
          <w:tcPr>
            <w:tcW w:w="1240" w:type="dxa"/>
            <w:vMerge w:val="restart"/>
          </w:tcPr>
          <w:p w14:paraId="56D05267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5F3248" w:rsidRPr="005F3248" w14:paraId="54124582" w14:textId="77777777" w:rsidTr="004623CD">
        <w:tc>
          <w:tcPr>
            <w:tcW w:w="568" w:type="dxa"/>
            <w:vMerge/>
          </w:tcPr>
          <w:p w14:paraId="4AE6214E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799881A1" w14:textId="77777777" w:rsidR="005F3248" w:rsidRPr="005F3248" w:rsidRDefault="005F3248" w:rsidP="0054279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14:paraId="6AB1E496" w14:textId="77777777" w:rsidR="005F3248" w:rsidRPr="005F3248" w:rsidRDefault="005F3248" w:rsidP="005F324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14:paraId="459B4C4C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0DDF8422" w14:textId="2B3AE6FE" w:rsidR="005F3248" w:rsidRPr="005F3248" w:rsidRDefault="005F3248" w:rsidP="009F038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5</w:t>
            </w:r>
            <w:r w:rsidR="00F93FD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5F3248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850" w:type="dxa"/>
          </w:tcPr>
          <w:p w14:paraId="52DCCEAA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</w:tcPr>
          <w:p w14:paraId="6C6894AD" w14:textId="2B605F75" w:rsidR="005F3248" w:rsidRPr="005F3248" w:rsidRDefault="005F3248" w:rsidP="009F038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5</w:t>
            </w:r>
            <w:r w:rsidR="00F93FD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5F3248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4678" w:type="dxa"/>
            <w:gridSpan w:val="4"/>
            <w:vMerge/>
          </w:tcPr>
          <w:p w14:paraId="031CA2F8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40" w:type="dxa"/>
            <w:vMerge/>
          </w:tcPr>
          <w:p w14:paraId="7CA4A9C8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3248" w:rsidRPr="005F3248" w14:paraId="3D92FEAF" w14:textId="77777777" w:rsidTr="004623CD">
        <w:tc>
          <w:tcPr>
            <w:tcW w:w="568" w:type="dxa"/>
            <w:vMerge/>
          </w:tcPr>
          <w:p w14:paraId="5C0173B3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3EC09450" w14:textId="77777777" w:rsidR="005F3248" w:rsidRPr="005F3248" w:rsidRDefault="005F3248" w:rsidP="0054279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14:paraId="7D068552" w14:textId="77777777" w:rsidR="005F3248" w:rsidRPr="005F3248" w:rsidRDefault="005F3248" w:rsidP="005F324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14:paraId="7E3586D5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668296E2" w14:textId="7B32CEB5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6</w:t>
            </w:r>
            <w:r w:rsidR="00F93FD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5F3248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850" w:type="dxa"/>
          </w:tcPr>
          <w:p w14:paraId="3AE33F88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</w:tcPr>
          <w:p w14:paraId="3B091FAB" w14:textId="6730FFEB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6</w:t>
            </w:r>
            <w:r w:rsidR="00F93FD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5F3248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4678" w:type="dxa"/>
            <w:gridSpan w:val="4"/>
            <w:vMerge/>
          </w:tcPr>
          <w:p w14:paraId="6810C619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40" w:type="dxa"/>
            <w:vMerge/>
          </w:tcPr>
          <w:p w14:paraId="668CAB42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3248" w:rsidRPr="005F3248" w14:paraId="59EBD7BF" w14:textId="77777777" w:rsidTr="004623CD">
        <w:tc>
          <w:tcPr>
            <w:tcW w:w="568" w:type="dxa"/>
            <w:vMerge w:val="restart"/>
          </w:tcPr>
          <w:p w14:paraId="4B415524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1417" w:type="dxa"/>
            <w:vMerge w:val="restart"/>
          </w:tcPr>
          <w:p w14:paraId="246C308E" w14:textId="77777777" w:rsidR="005F3248" w:rsidRPr="005F3248" w:rsidRDefault="005F3248" w:rsidP="0054279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Управление образования КМР</w:t>
            </w:r>
          </w:p>
        </w:tc>
        <w:tc>
          <w:tcPr>
            <w:tcW w:w="2977" w:type="dxa"/>
            <w:vMerge w:val="restart"/>
          </w:tcPr>
          <w:p w14:paraId="658F6F55" w14:textId="77777777" w:rsidR="005F3248" w:rsidRPr="005F3248" w:rsidRDefault="005F3248" w:rsidP="005F324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Приобретение и установка люков, металлических дверей</w:t>
            </w:r>
          </w:p>
        </w:tc>
        <w:tc>
          <w:tcPr>
            <w:tcW w:w="851" w:type="dxa"/>
            <w:vMerge w:val="restart"/>
          </w:tcPr>
          <w:p w14:paraId="4AAEEF1D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Да-1</w:t>
            </w:r>
          </w:p>
          <w:p w14:paraId="34180035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Нет -0</w:t>
            </w:r>
          </w:p>
        </w:tc>
        <w:tc>
          <w:tcPr>
            <w:tcW w:w="1134" w:type="dxa"/>
          </w:tcPr>
          <w:p w14:paraId="17CCAE79" w14:textId="34F292CB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4</w:t>
            </w:r>
            <w:r w:rsidR="00F93FD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5F3248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850" w:type="dxa"/>
          </w:tcPr>
          <w:p w14:paraId="224E1ACC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14:paraId="2966B87C" w14:textId="163B8EB3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4</w:t>
            </w:r>
            <w:r w:rsidR="00F93FD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5F3248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1134" w:type="dxa"/>
          </w:tcPr>
          <w:p w14:paraId="64C0459C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3F3B6656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64D1C3F6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5E57A296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40" w:type="dxa"/>
          </w:tcPr>
          <w:p w14:paraId="630535BF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5F3248" w:rsidRPr="005F3248" w14:paraId="63D6302C" w14:textId="77777777" w:rsidTr="004623CD">
        <w:tc>
          <w:tcPr>
            <w:tcW w:w="568" w:type="dxa"/>
            <w:vMerge/>
          </w:tcPr>
          <w:p w14:paraId="47C0A1CA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440B8F56" w14:textId="77777777" w:rsidR="005F3248" w:rsidRPr="005F3248" w:rsidRDefault="005F3248" w:rsidP="0054279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14:paraId="0A869EA0" w14:textId="77777777" w:rsidR="005F3248" w:rsidRPr="005F3248" w:rsidRDefault="005F3248" w:rsidP="005F324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14:paraId="6980256E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7428EDD6" w14:textId="58F65760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5</w:t>
            </w:r>
            <w:r w:rsidR="00F93FD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5F3248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850" w:type="dxa"/>
          </w:tcPr>
          <w:p w14:paraId="613914C4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14:paraId="65DE7DF0" w14:textId="7D82F1B6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5</w:t>
            </w:r>
            <w:r w:rsidR="00F93FD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5F3248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1134" w:type="dxa"/>
          </w:tcPr>
          <w:p w14:paraId="23925F1E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4157D033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60DB073F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4DB1EA1B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40" w:type="dxa"/>
          </w:tcPr>
          <w:p w14:paraId="3D6EEF11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5F3248" w:rsidRPr="005F3248" w14:paraId="1214BED6" w14:textId="77777777" w:rsidTr="004623CD">
        <w:tc>
          <w:tcPr>
            <w:tcW w:w="568" w:type="dxa"/>
            <w:vMerge/>
          </w:tcPr>
          <w:p w14:paraId="2B02EF63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2AA675EB" w14:textId="77777777" w:rsidR="005F3248" w:rsidRPr="005F3248" w:rsidRDefault="005F3248" w:rsidP="0054279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14:paraId="4F0680C0" w14:textId="77777777" w:rsidR="005F3248" w:rsidRPr="005F3248" w:rsidRDefault="005F3248" w:rsidP="005F324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14:paraId="4786316C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0222D6C0" w14:textId="175EAB1D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6</w:t>
            </w:r>
            <w:r w:rsidR="00F93FD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5F3248">
              <w:rPr>
                <w:rFonts w:eastAsia="Calibri"/>
                <w:sz w:val="22"/>
                <w:szCs w:val="22"/>
                <w:lang w:eastAsia="en-US"/>
              </w:rPr>
              <w:t>г</w:t>
            </w:r>
            <w:r w:rsidR="00F93FD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5F3248">
              <w:rPr>
                <w:rFonts w:eastAsia="Calibri"/>
                <w:sz w:val="22"/>
                <w:szCs w:val="22"/>
                <w:lang w:eastAsia="en-US"/>
              </w:rPr>
              <w:t>.</w:t>
            </w:r>
            <w:proofErr w:type="gramEnd"/>
          </w:p>
        </w:tc>
        <w:tc>
          <w:tcPr>
            <w:tcW w:w="850" w:type="dxa"/>
          </w:tcPr>
          <w:p w14:paraId="0D95476A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14:paraId="32E161D0" w14:textId="78CC8EB0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6</w:t>
            </w:r>
            <w:r w:rsidR="00F93FD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5F3248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1134" w:type="dxa"/>
          </w:tcPr>
          <w:p w14:paraId="0B722ACD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35E0C3D4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0AC56F31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53474FBD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40" w:type="dxa"/>
          </w:tcPr>
          <w:p w14:paraId="71CAF48D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5F3248" w:rsidRPr="005F3248" w14:paraId="3EEB4162" w14:textId="77777777" w:rsidTr="004623CD">
        <w:tc>
          <w:tcPr>
            <w:tcW w:w="568" w:type="dxa"/>
            <w:vMerge w:val="restart"/>
          </w:tcPr>
          <w:p w14:paraId="40E9C3BA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1417" w:type="dxa"/>
            <w:vMerge w:val="restart"/>
          </w:tcPr>
          <w:p w14:paraId="630681F2" w14:textId="77777777" w:rsidR="005F3248" w:rsidRPr="005F3248" w:rsidRDefault="005F3248" w:rsidP="0054279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Управление образования КМР</w:t>
            </w:r>
          </w:p>
        </w:tc>
        <w:tc>
          <w:tcPr>
            <w:tcW w:w="2977" w:type="dxa"/>
            <w:vMerge w:val="restart"/>
          </w:tcPr>
          <w:p w14:paraId="0BB416C8" w14:textId="77777777" w:rsidR="005F3248" w:rsidRPr="005F3248" w:rsidRDefault="005F3248" w:rsidP="005F324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Эксплуатационное испытание на крыши</w:t>
            </w:r>
          </w:p>
        </w:tc>
        <w:tc>
          <w:tcPr>
            <w:tcW w:w="851" w:type="dxa"/>
            <w:vMerge w:val="restart"/>
          </w:tcPr>
          <w:p w14:paraId="16DA9F6C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Да-1</w:t>
            </w:r>
          </w:p>
          <w:p w14:paraId="5C229E84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Нет -0</w:t>
            </w:r>
          </w:p>
        </w:tc>
        <w:tc>
          <w:tcPr>
            <w:tcW w:w="1134" w:type="dxa"/>
          </w:tcPr>
          <w:p w14:paraId="37281535" w14:textId="2AAF04FA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4</w:t>
            </w:r>
            <w:r w:rsidR="00F93FD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5F3248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850" w:type="dxa"/>
          </w:tcPr>
          <w:p w14:paraId="17C25145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14:paraId="14B494B1" w14:textId="25D7252B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4</w:t>
            </w:r>
            <w:r w:rsidR="00F93FD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5F3248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1134" w:type="dxa"/>
          </w:tcPr>
          <w:p w14:paraId="6EB90EDC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4C7BEF7A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499F0857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750FD675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40" w:type="dxa"/>
          </w:tcPr>
          <w:p w14:paraId="7BA33312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5F3248" w:rsidRPr="005F3248" w14:paraId="7930AF55" w14:textId="77777777" w:rsidTr="004623CD">
        <w:tc>
          <w:tcPr>
            <w:tcW w:w="568" w:type="dxa"/>
            <w:vMerge/>
          </w:tcPr>
          <w:p w14:paraId="62383294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20F939C6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14:paraId="142A2AE3" w14:textId="77777777" w:rsidR="005F3248" w:rsidRPr="005F3248" w:rsidRDefault="005F3248" w:rsidP="005F324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14:paraId="30BC04A8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380B71BB" w14:textId="734F45C1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5</w:t>
            </w:r>
            <w:r w:rsidR="00F93FD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5F3248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850" w:type="dxa"/>
          </w:tcPr>
          <w:p w14:paraId="2A16DE77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14:paraId="4A61324D" w14:textId="49B9ADD9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5</w:t>
            </w:r>
            <w:r w:rsidR="00F93FD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5F3248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1134" w:type="dxa"/>
          </w:tcPr>
          <w:p w14:paraId="0DD3A139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0ADCB4BE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500E96DE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5ABEA52E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40" w:type="dxa"/>
          </w:tcPr>
          <w:p w14:paraId="5ED3AA14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5F3248" w:rsidRPr="005F3248" w14:paraId="1C0D7B67" w14:textId="77777777" w:rsidTr="004623CD">
        <w:tc>
          <w:tcPr>
            <w:tcW w:w="568" w:type="dxa"/>
            <w:vMerge/>
          </w:tcPr>
          <w:p w14:paraId="5BC34990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6DE9F28D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14:paraId="430AF1E0" w14:textId="77777777" w:rsidR="005F3248" w:rsidRPr="005F3248" w:rsidRDefault="005F3248" w:rsidP="005F324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14:paraId="15EDF286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647DB17B" w14:textId="4333FAD8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6</w:t>
            </w:r>
            <w:r w:rsidR="00F93FD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5F3248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850" w:type="dxa"/>
          </w:tcPr>
          <w:p w14:paraId="450E9B5E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14:paraId="5C6B3D43" w14:textId="3C2B0284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6</w:t>
            </w:r>
            <w:r w:rsidR="00F93FD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5F3248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1134" w:type="dxa"/>
          </w:tcPr>
          <w:p w14:paraId="191A248F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1AF94709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6826E9E0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37E72CC3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40" w:type="dxa"/>
          </w:tcPr>
          <w:p w14:paraId="3AAD0E61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5F3248" w:rsidRPr="005F3248" w14:paraId="7CAE3D9C" w14:textId="77777777" w:rsidTr="004623CD">
        <w:tc>
          <w:tcPr>
            <w:tcW w:w="568" w:type="dxa"/>
            <w:vMerge w:val="restart"/>
          </w:tcPr>
          <w:p w14:paraId="4C43E1EE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14:paraId="633F3430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 w:val="restart"/>
          </w:tcPr>
          <w:p w14:paraId="0AC1EF48" w14:textId="77777777" w:rsidR="005F3248" w:rsidRPr="005F3248" w:rsidRDefault="005F3248" w:rsidP="005F324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Итого по разделу</w:t>
            </w:r>
          </w:p>
        </w:tc>
        <w:tc>
          <w:tcPr>
            <w:tcW w:w="851" w:type="dxa"/>
          </w:tcPr>
          <w:p w14:paraId="4D054877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5EB9D69E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1A6B5FFD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67E09DBC" w14:textId="5880431B" w:rsidR="005F3248" w:rsidRPr="005F3248" w:rsidRDefault="005F3248" w:rsidP="009F038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4</w:t>
            </w:r>
            <w:r w:rsidR="00F93FD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5F3248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1134" w:type="dxa"/>
          </w:tcPr>
          <w:p w14:paraId="2F10162E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172FB73C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1C952814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587,50</w:t>
            </w:r>
          </w:p>
        </w:tc>
        <w:tc>
          <w:tcPr>
            <w:tcW w:w="1134" w:type="dxa"/>
          </w:tcPr>
          <w:p w14:paraId="212F5259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40" w:type="dxa"/>
          </w:tcPr>
          <w:p w14:paraId="2F76D3F5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587,50</w:t>
            </w:r>
          </w:p>
        </w:tc>
      </w:tr>
      <w:tr w:rsidR="005F3248" w:rsidRPr="005F3248" w14:paraId="71DAF0DC" w14:textId="77777777" w:rsidTr="004623CD">
        <w:tc>
          <w:tcPr>
            <w:tcW w:w="568" w:type="dxa"/>
            <w:vMerge/>
          </w:tcPr>
          <w:p w14:paraId="437E812F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672EB71F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14:paraId="0634124E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14:paraId="16AEFF59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5286B7F9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154C9F9B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37D801DB" w14:textId="4B9B45A3" w:rsidR="005F3248" w:rsidRPr="005F3248" w:rsidRDefault="005F3248" w:rsidP="009F038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5</w:t>
            </w:r>
            <w:r w:rsidR="00F93FD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5F3248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1134" w:type="dxa"/>
          </w:tcPr>
          <w:p w14:paraId="74CC06AC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5228E5B3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0600EF8E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587,50</w:t>
            </w:r>
          </w:p>
        </w:tc>
        <w:tc>
          <w:tcPr>
            <w:tcW w:w="1134" w:type="dxa"/>
          </w:tcPr>
          <w:p w14:paraId="6CF2C0CC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40" w:type="dxa"/>
          </w:tcPr>
          <w:p w14:paraId="37DB4460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587,50</w:t>
            </w:r>
          </w:p>
        </w:tc>
      </w:tr>
      <w:tr w:rsidR="005F3248" w:rsidRPr="005F3248" w14:paraId="7B1F80B5" w14:textId="77777777" w:rsidTr="004623CD">
        <w:tc>
          <w:tcPr>
            <w:tcW w:w="568" w:type="dxa"/>
            <w:vMerge/>
          </w:tcPr>
          <w:p w14:paraId="77572DE4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66887B56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14:paraId="1CF087A8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14:paraId="529103B5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20482221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0A520AA2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086E96A3" w14:textId="7F2E920D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6</w:t>
            </w:r>
            <w:r w:rsidR="00F93FD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5F3248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1134" w:type="dxa"/>
          </w:tcPr>
          <w:p w14:paraId="15959E05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27DBDF23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390C19D5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587,50</w:t>
            </w:r>
          </w:p>
        </w:tc>
        <w:tc>
          <w:tcPr>
            <w:tcW w:w="1134" w:type="dxa"/>
          </w:tcPr>
          <w:p w14:paraId="2047CB3C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40" w:type="dxa"/>
          </w:tcPr>
          <w:p w14:paraId="7D4C81E1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587,50</w:t>
            </w:r>
          </w:p>
        </w:tc>
      </w:tr>
      <w:tr w:rsidR="005F3248" w:rsidRPr="005F3248" w14:paraId="59249C90" w14:textId="77777777" w:rsidTr="004623CD">
        <w:tc>
          <w:tcPr>
            <w:tcW w:w="14849" w:type="dxa"/>
            <w:gridSpan w:val="12"/>
          </w:tcPr>
          <w:p w14:paraId="02999638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 xml:space="preserve">Раздел </w:t>
            </w:r>
            <w:r w:rsidRPr="005F3248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5F3248">
              <w:rPr>
                <w:rFonts w:eastAsia="Calibri"/>
                <w:sz w:val="22"/>
                <w:szCs w:val="22"/>
                <w:lang w:eastAsia="en-US"/>
              </w:rPr>
              <w:t>. Обеспечение антитеррористической безопасности</w:t>
            </w:r>
          </w:p>
        </w:tc>
      </w:tr>
      <w:tr w:rsidR="005F3248" w:rsidRPr="005F3248" w14:paraId="314BE93A" w14:textId="77777777" w:rsidTr="004623CD">
        <w:tc>
          <w:tcPr>
            <w:tcW w:w="568" w:type="dxa"/>
            <w:vMerge w:val="restart"/>
          </w:tcPr>
          <w:p w14:paraId="6C971F52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417" w:type="dxa"/>
            <w:vMerge w:val="restart"/>
          </w:tcPr>
          <w:p w14:paraId="7C9989EA" w14:textId="77777777" w:rsidR="005F3248" w:rsidRPr="005F3248" w:rsidRDefault="005F3248" w:rsidP="0054279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Управление образования КМР</w:t>
            </w:r>
          </w:p>
        </w:tc>
        <w:tc>
          <w:tcPr>
            <w:tcW w:w="2977" w:type="dxa"/>
            <w:vMerge w:val="restart"/>
          </w:tcPr>
          <w:p w14:paraId="294CE366" w14:textId="77777777" w:rsidR="005F3248" w:rsidRPr="005F3248" w:rsidRDefault="005F3248" w:rsidP="005F324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Обучение руководящих кадров и работников, ответственных за антитеррористическую безопасность образовательных учреждений</w:t>
            </w:r>
          </w:p>
        </w:tc>
        <w:tc>
          <w:tcPr>
            <w:tcW w:w="851" w:type="dxa"/>
            <w:vMerge w:val="restart"/>
          </w:tcPr>
          <w:p w14:paraId="05BC909B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Да-1</w:t>
            </w:r>
          </w:p>
          <w:p w14:paraId="2E0447E7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Нет -0</w:t>
            </w:r>
          </w:p>
        </w:tc>
        <w:tc>
          <w:tcPr>
            <w:tcW w:w="1134" w:type="dxa"/>
          </w:tcPr>
          <w:p w14:paraId="7547283B" w14:textId="38A603D2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4</w:t>
            </w:r>
            <w:r w:rsidR="00F93FD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5F3248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  <w:p w14:paraId="45DF4BEE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2270C3E7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14:paraId="5B18319C" w14:textId="53ED55F2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4</w:t>
            </w:r>
            <w:r w:rsidR="00F93FD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5F3248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  <w:p w14:paraId="4A340C75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  <w:gridSpan w:val="4"/>
            <w:vMerge w:val="restart"/>
          </w:tcPr>
          <w:p w14:paraId="4D725D1B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Без финансирования</w:t>
            </w:r>
          </w:p>
        </w:tc>
        <w:tc>
          <w:tcPr>
            <w:tcW w:w="1240" w:type="dxa"/>
            <w:vMerge w:val="restart"/>
          </w:tcPr>
          <w:p w14:paraId="6520AAF8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5F3248" w:rsidRPr="005F3248" w14:paraId="25EB07AF" w14:textId="77777777" w:rsidTr="004623CD">
        <w:tc>
          <w:tcPr>
            <w:tcW w:w="568" w:type="dxa"/>
            <w:vMerge/>
          </w:tcPr>
          <w:p w14:paraId="483F1695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37523B08" w14:textId="77777777" w:rsidR="005F3248" w:rsidRPr="005F3248" w:rsidRDefault="005F3248" w:rsidP="0054279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14:paraId="68AF60C5" w14:textId="77777777" w:rsidR="005F3248" w:rsidRPr="005F3248" w:rsidRDefault="005F3248" w:rsidP="005F324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14:paraId="2B204E9E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1174D034" w14:textId="530709C4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5</w:t>
            </w:r>
            <w:r w:rsidR="00F93FD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5F3248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  <w:p w14:paraId="49641556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1F9351CC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14:paraId="71B5B282" w14:textId="500E90C6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5</w:t>
            </w:r>
            <w:r w:rsidR="00F93FD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5F3248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  <w:p w14:paraId="628E164B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  <w:gridSpan w:val="4"/>
            <w:vMerge/>
          </w:tcPr>
          <w:p w14:paraId="7FFA18D4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40" w:type="dxa"/>
            <w:vMerge/>
          </w:tcPr>
          <w:p w14:paraId="38977833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3248" w:rsidRPr="005F3248" w14:paraId="06CA8C31" w14:textId="77777777" w:rsidTr="004623CD">
        <w:tc>
          <w:tcPr>
            <w:tcW w:w="568" w:type="dxa"/>
            <w:vMerge/>
          </w:tcPr>
          <w:p w14:paraId="44927F2B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4325701C" w14:textId="77777777" w:rsidR="005F3248" w:rsidRPr="005F3248" w:rsidRDefault="005F3248" w:rsidP="0054279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14:paraId="0E4AB3B2" w14:textId="77777777" w:rsidR="005F3248" w:rsidRPr="005F3248" w:rsidRDefault="005F3248" w:rsidP="005F324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14:paraId="62DC7F1D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4005785E" w14:textId="59D4DD56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6</w:t>
            </w:r>
            <w:r w:rsidR="00F93FD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5F3248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850" w:type="dxa"/>
          </w:tcPr>
          <w:p w14:paraId="2CE77927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14:paraId="471FA030" w14:textId="563C0B2D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6</w:t>
            </w:r>
            <w:r w:rsidR="00F93FD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5F3248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4678" w:type="dxa"/>
            <w:gridSpan w:val="4"/>
            <w:vMerge/>
          </w:tcPr>
          <w:p w14:paraId="2351352B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40" w:type="dxa"/>
            <w:vMerge/>
          </w:tcPr>
          <w:p w14:paraId="7D718364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3248" w:rsidRPr="005F3248" w14:paraId="01130526" w14:textId="77777777" w:rsidTr="004623CD">
        <w:tc>
          <w:tcPr>
            <w:tcW w:w="568" w:type="dxa"/>
            <w:vMerge w:val="restart"/>
          </w:tcPr>
          <w:p w14:paraId="2370E6D4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417" w:type="dxa"/>
            <w:vMerge w:val="restart"/>
          </w:tcPr>
          <w:p w14:paraId="3D54213E" w14:textId="77777777" w:rsidR="005F3248" w:rsidRPr="005F3248" w:rsidRDefault="005F3248" w:rsidP="0054279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Управление образования КМР</w:t>
            </w:r>
          </w:p>
        </w:tc>
        <w:tc>
          <w:tcPr>
            <w:tcW w:w="2977" w:type="dxa"/>
            <w:vMerge w:val="restart"/>
          </w:tcPr>
          <w:p w14:paraId="5F8C1346" w14:textId="77777777" w:rsidR="005F3248" w:rsidRPr="005F3248" w:rsidRDefault="005F3248" w:rsidP="005F324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Установка, обслуживание и ремонт тревожных средств оповещения</w:t>
            </w:r>
          </w:p>
        </w:tc>
        <w:tc>
          <w:tcPr>
            <w:tcW w:w="851" w:type="dxa"/>
            <w:vMerge w:val="restart"/>
          </w:tcPr>
          <w:p w14:paraId="1BCC56C6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Да-1</w:t>
            </w:r>
          </w:p>
          <w:p w14:paraId="0929A474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Нет -0</w:t>
            </w:r>
          </w:p>
        </w:tc>
        <w:tc>
          <w:tcPr>
            <w:tcW w:w="1134" w:type="dxa"/>
          </w:tcPr>
          <w:p w14:paraId="1D96A44D" w14:textId="58859C81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4</w:t>
            </w:r>
            <w:r w:rsidR="00F93FD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5F3248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850" w:type="dxa"/>
          </w:tcPr>
          <w:p w14:paraId="3729CD41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</w:tcPr>
          <w:p w14:paraId="59B401B1" w14:textId="18D1F4EE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4</w:t>
            </w:r>
            <w:r w:rsidR="00F93FD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5F3248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1134" w:type="dxa"/>
          </w:tcPr>
          <w:p w14:paraId="69B1BD4A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62B79F7D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396E75EC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485,50</w:t>
            </w:r>
          </w:p>
        </w:tc>
        <w:tc>
          <w:tcPr>
            <w:tcW w:w="1134" w:type="dxa"/>
          </w:tcPr>
          <w:p w14:paraId="5DAEADB5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40" w:type="dxa"/>
          </w:tcPr>
          <w:p w14:paraId="114AE3D4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485,50</w:t>
            </w:r>
          </w:p>
        </w:tc>
      </w:tr>
      <w:tr w:rsidR="005F3248" w:rsidRPr="005F3248" w14:paraId="1F961727" w14:textId="77777777" w:rsidTr="004623CD">
        <w:tc>
          <w:tcPr>
            <w:tcW w:w="568" w:type="dxa"/>
            <w:vMerge/>
          </w:tcPr>
          <w:p w14:paraId="51B94112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4B022735" w14:textId="77777777" w:rsidR="005F3248" w:rsidRPr="005F3248" w:rsidRDefault="005F3248" w:rsidP="0054279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14:paraId="2CA6EF20" w14:textId="77777777" w:rsidR="005F3248" w:rsidRPr="005F3248" w:rsidRDefault="005F3248" w:rsidP="005F324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14:paraId="1B30746C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2CEF05E3" w14:textId="35A0EDEF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5</w:t>
            </w:r>
            <w:r w:rsidR="00F93FD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5F3248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850" w:type="dxa"/>
          </w:tcPr>
          <w:p w14:paraId="68C1A736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</w:tcPr>
          <w:p w14:paraId="6838A2F9" w14:textId="49AE0FCC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5</w:t>
            </w:r>
            <w:r w:rsidR="00F93FD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5F3248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1134" w:type="dxa"/>
          </w:tcPr>
          <w:p w14:paraId="5FD11AEC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7402C239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28E1F387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478,00</w:t>
            </w:r>
          </w:p>
        </w:tc>
        <w:tc>
          <w:tcPr>
            <w:tcW w:w="1134" w:type="dxa"/>
          </w:tcPr>
          <w:p w14:paraId="7F484E64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40" w:type="dxa"/>
          </w:tcPr>
          <w:p w14:paraId="13F4560E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478,00</w:t>
            </w:r>
          </w:p>
        </w:tc>
      </w:tr>
      <w:tr w:rsidR="005F3248" w:rsidRPr="005F3248" w14:paraId="32622085" w14:textId="77777777" w:rsidTr="004623CD">
        <w:tc>
          <w:tcPr>
            <w:tcW w:w="568" w:type="dxa"/>
            <w:vMerge/>
          </w:tcPr>
          <w:p w14:paraId="5C02F242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7814A591" w14:textId="77777777" w:rsidR="005F3248" w:rsidRPr="005F3248" w:rsidRDefault="005F3248" w:rsidP="0054279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14:paraId="4B20927A" w14:textId="77777777" w:rsidR="005F3248" w:rsidRPr="005F3248" w:rsidRDefault="005F3248" w:rsidP="005F324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14:paraId="3BA03441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0C01649A" w14:textId="79D4C815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6</w:t>
            </w:r>
            <w:r w:rsidR="00F93FD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5F3248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850" w:type="dxa"/>
          </w:tcPr>
          <w:p w14:paraId="2C7D2A42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</w:tcPr>
          <w:p w14:paraId="58CAF64C" w14:textId="730CBACC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6</w:t>
            </w:r>
            <w:r w:rsidR="00F93FD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5F3248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1134" w:type="dxa"/>
          </w:tcPr>
          <w:p w14:paraId="7D57B705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29152CDC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2C66B915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478,00</w:t>
            </w:r>
          </w:p>
        </w:tc>
        <w:tc>
          <w:tcPr>
            <w:tcW w:w="1134" w:type="dxa"/>
          </w:tcPr>
          <w:p w14:paraId="7BD72734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40" w:type="dxa"/>
          </w:tcPr>
          <w:p w14:paraId="0807E829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478,00</w:t>
            </w:r>
          </w:p>
        </w:tc>
      </w:tr>
      <w:tr w:rsidR="005F3248" w:rsidRPr="005F3248" w14:paraId="300FF018" w14:textId="77777777" w:rsidTr="004623CD">
        <w:tc>
          <w:tcPr>
            <w:tcW w:w="568" w:type="dxa"/>
            <w:vMerge w:val="restart"/>
          </w:tcPr>
          <w:p w14:paraId="79866DEC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417" w:type="dxa"/>
            <w:vMerge w:val="restart"/>
          </w:tcPr>
          <w:p w14:paraId="3533EE3F" w14:textId="77777777" w:rsidR="005F3248" w:rsidRPr="005F3248" w:rsidRDefault="005F3248" w:rsidP="0054279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Управление образования КМР</w:t>
            </w:r>
          </w:p>
        </w:tc>
        <w:tc>
          <w:tcPr>
            <w:tcW w:w="2977" w:type="dxa"/>
            <w:vMerge w:val="restart"/>
          </w:tcPr>
          <w:p w14:paraId="28DA2D14" w14:textId="77777777" w:rsidR="005F3248" w:rsidRDefault="005F3248" w:rsidP="005F324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 xml:space="preserve">Оснащение и обслуживание системы видеонаблюдения, </w:t>
            </w:r>
            <w:proofErr w:type="spellStart"/>
            <w:r w:rsidRPr="005F3248">
              <w:rPr>
                <w:rFonts w:eastAsia="Calibri"/>
                <w:sz w:val="22"/>
                <w:szCs w:val="22"/>
                <w:lang w:eastAsia="en-US"/>
              </w:rPr>
              <w:t>домофонной</w:t>
            </w:r>
            <w:proofErr w:type="spellEnd"/>
            <w:r w:rsidRPr="005F3248">
              <w:rPr>
                <w:rFonts w:eastAsia="Calibri"/>
                <w:sz w:val="22"/>
                <w:szCs w:val="22"/>
                <w:lang w:eastAsia="en-US"/>
              </w:rPr>
              <w:t xml:space="preserve"> системы, установка системы контроля и управления доступом (турникеты), металлоискателей</w:t>
            </w:r>
          </w:p>
          <w:p w14:paraId="00110FB4" w14:textId="77777777" w:rsidR="00EE41F5" w:rsidRDefault="00EE41F5" w:rsidP="005F324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447B5F0" w14:textId="55001ACD" w:rsidR="00EE41F5" w:rsidRPr="005F3248" w:rsidRDefault="00EE41F5" w:rsidP="005F324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</w:tcPr>
          <w:p w14:paraId="6E1B83DD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Да-1</w:t>
            </w:r>
          </w:p>
          <w:p w14:paraId="309EA0A9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Нет -0</w:t>
            </w:r>
          </w:p>
        </w:tc>
        <w:tc>
          <w:tcPr>
            <w:tcW w:w="1134" w:type="dxa"/>
          </w:tcPr>
          <w:p w14:paraId="5086321C" w14:textId="4A6716F9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4</w:t>
            </w:r>
            <w:r w:rsidR="00F93FD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5F3248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  <w:p w14:paraId="473D3749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127EC091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</w:tcPr>
          <w:p w14:paraId="23AE345F" w14:textId="6FE939D4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4</w:t>
            </w:r>
            <w:r w:rsidR="00F93FD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5F3248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  <w:p w14:paraId="6D1BF51A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6496E96B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0C859B32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7C9F8129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393,40</w:t>
            </w:r>
          </w:p>
        </w:tc>
        <w:tc>
          <w:tcPr>
            <w:tcW w:w="1134" w:type="dxa"/>
          </w:tcPr>
          <w:p w14:paraId="0E2B0459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40" w:type="dxa"/>
          </w:tcPr>
          <w:p w14:paraId="235286F3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393,40</w:t>
            </w:r>
          </w:p>
        </w:tc>
      </w:tr>
      <w:tr w:rsidR="005F3248" w:rsidRPr="005F3248" w14:paraId="0FCB71AC" w14:textId="77777777" w:rsidTr="004623CD">
        <w:tc>
          <w:tcPr>
            <w:tcW w:w="568" w:type="dxa"/>
            <w:vMerge/>
          </w:tcPr>
          <w:p w14:paraId="6E7A9E0F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710EA161" w14:textId="77777777" w:rsidR="005F3248" w:rsidRPr="005F3248" w:rsidRDefault="005F3248" w:rsidP="0054279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14:paraId="5951F0DC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14:paraId="3792140B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7A17C7F4" w14:textId="2B69A51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5</w:t>
            </w:r>
            <w:r w:rsidR="00F93FD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5F3248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  <w:p w14:paraId="7D5ED34C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39DD0DF6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</w:tcPr>
          <w:p w14:paraId="706D59E0" w14:textId="2FB616F6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5</w:t>
            </w:r>
            <w:r w:rsidR="00F93FD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5F3248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  <w:p w14:paraId="2E1DD977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4A2C8412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28D37836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53B78901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361,20</w:t>
            </w:r>
          </w:p>
        </w:tc>
        <w:tc>
          <w:tcPr>
            <w:tcW w:w="1134" w:type="dxa"/>
          </w:tcPr>
          <w:p w14:paraId="430FDFF4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40" w:type="dxa"/>
          </w:tcPr>
          <w:p w14:paraId="530F5F64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361,20</w:t>
            </w:r>
          </w:p>
        </w:tc>
      </w:tr>
      <w:tr w:rsidR="005F3248" w:rsidRPr="005F3248" w14:paraId="4FBFD77D" w14:textId="77777777" w:rsidTr="004623CD">
        <w:tc>
          <w:tcPr>
            <w:tcW w:w="568" w:type="dxa"/>
            <w:vMerge/>
          </w:tcPr>
          <w:p w14:paraId="0AD48E02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175890E3" w14:textId="77777777" w:rsidR="005F3248" w:rsidRPr="005F3248" w:rsidRDefault="005F3248" w:rsidP="0054279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14:paraId="3BBB03BF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14:paraId="108B8178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52F28C38" w14:textId="0EEF3B8D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6</w:t>
            </w:r>
            <w:r w:rsidR="00F93FD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5F3248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850" w:type="dxa"/>
          </w:tcPr>
          <w:p w14:paraId="3DFA1FF4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</w:tcPr>
          <w:p w14:paraId="3FA8A4CA" w14:textId="0ACC3BAF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6</w:t>
            </w:r>
            <w:r w:rsidR="00F93FD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5F3248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1134" w:type="dxa"/>
          </w:tcPr>
          <w:p w14:paraId="43C6A85B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37359622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1DCD5F7C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361,20</w:t>
            </w:r>
          </w:p>
        </w:tc>
        <w:tc>
          <w:tcPr>
            <w:tcW w:w="1134" w:type="dxa"/>
          </w:tcPr>
          <w:p w14:paraId="6AD4D64F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40" w:type="dxa"/>
          </w:tcPr>
          <w:p w14:paraId="022E92BC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361,20</w:t>
            </w:r>
          </w:p>
        </w:tc>
      </w:tr>
      <w:tr w:rsidR="005F3248" w:rsidRPr="005F3248" w14:paraId="5718E395" w14:textId="77777777" w:rsidTr="004623CD">
        <w:tc>
          <w:tcPr>
            <w:tcW w:w="568" w:type="dxa"/>
            <w:vMerge w:val="restart"/>
          </w:tcPr>
          <w:p w14:paraId="0DBAC22A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lastRenderedPageBreak/>
              <w:t>4.</w:t>
            </w:r>
          </w:p>
        </w:tc>
        <w:tc>
          <w:tcPr>
            <w:tcW w:w="1417" w:type="dxa"/>
            <w:vMerge w:val="restart"/>
          </w:tcPr>
          <w:p w14:paraId="50B77104" w14:textId="77777777" w:rsidR="005F3248" w:rsidRPr="005F3248" w:rsidRDefault="005F3248" w:rsidP="0054279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Управление образования КМР</w:t>
            </w:r>
          </w:p>
        </w:tc>
        <w:tc>
          <w:tcPr>
            <w:tcW w:w="2977" w:type="dxa"/>
            <w:vMerge w:val="restart"/>
          </w:tcPr>
          <w:p w14:paraId="2877834B" w14:textId="77777777" w:rsidR="005F3248" w:rsidRPr="005F3248" w:rsidRDefault="005F3248" w:rsidP="005F324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Ремонт и установка ограждения периметров образовательных учреждений</w:t>
            </w:r>
          </w:p>
        </w:tc>
        <w:tc>
          <w:tcPr>
            <w:tcW w:w="851" w:type="dxa"/>
            <w:vMerge w:val="restart"/>
          </w:tcPr>
          <w:p w14:paraId="0BF489C0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Да-1</w:t>
            </w:r>
          </w:p>
          <w:p w14:paraId="3F553263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Нет -0</w:t>
            </w:r>
          </w:p>
        </w:tc>
        <w:tc>
          <w:tcPr>
            <w:tcW w:w="1134" w:type="dxa"/>
          </w:tcPr>
          <w:p w14:paraId="427ADD2D" w14:textId="581A6989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4</w:t>
            </w:r>
            <w:r w:rsidR="00F93FD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5F3248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850" w:type="dxa"/>
          </w:tcPr>
          <w:p w14:paraId="7E83DFAF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14:paraId="242942B3" w14:textId="084F991F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4</w:t>
            </w:r>
            <w:r w:rsidR="00F93FD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5F3248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1134" w:type="dxa"/>
          </w:tcPr>
          <w:p w14:paraId="5DF085E5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6F4D9D39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0F95774A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740E14CA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40" w:type="dxa"/>
          </w:tcPr>
          <w:p w14:paraId="5B409174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5F3248" w:rsidRPr="005F3248" w14:paraId="23ED1BAC" w14:textId="77777777" w:rsidTr="004623CD">
        <w:tc>
          <w:tcPr>
            <w:tcW w:w="568" w:type="dxa"/>
            <w:vMerge/>
          </w:tcPr>
          <w:p w14:paraId="70DFC02A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52DC00D2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14:paraId="5D1851FA" w14:textId="77777777" w:rsidR="005F3248" w:rsidRPr="005F3248" w:rsidRDefault="005F3248" w:rsidP="005F324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14:paraId="090DCDEC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71A19200" w14:textId="70B1E066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5</w:t>
            </w:r>
            <w:r w:rsidR="00F93FD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5F3248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850" w:type="dxa"/>
          </w:tcPr>
          <w:p w14:paraId="5E6AFDD6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14:paraId="4998F40D" w14:textId="72FA9459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5</w:t>
            </w:r>
            <w:r w:rsidR="00F93FD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5F3248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1134" w:type="dxa"/>
          </w:tcPr>
          <w:p w14:paraId="0BD7737D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637630F0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48405FAC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68A32652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40" w:type="dxa"/>
          </w:tcPr>
          <w:p w14:paraId="5601F3A6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5F3248" w:rsidRPr="005F3248" w14:paraId="4343DB66" w14:textId="77777777" w:rsidTr="004623CD">
        <w:tc>
          <w:tcPr>
            <w:tcW w:w="568" w:type="dxa"/>
            <w:vMerge/>
          </w:tcPr>
          <w:p w14:paraId="5A4B4C55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15BC3139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14:paraId="6FB91119" w14:textId="77777777" w:rsidR="005F3248" w:rsidRPr="005F3248" w:rsidRDefault="005F3248" w:rsidP="005F324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14:paraId="29D1F188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762BB536" w14:textId="121A1EBC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6</w:t>
            </w:r>
            <w:r w:rsidR="00F93FD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5F3248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850" w:type="dxa"/>
          </w:tcPr>
          <w:p w14:paraId="05D3CB69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14:paraId="292F391D" w14:textId="0F19C44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6</w:t>
            </w:r>
            <w:r w:rsidR="00F93FD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5F3248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1134" w:type="dxa"/>
          </w:tcPr>
          <w:p w14:paraId="13AEC955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336E7368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2F4E3918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66F11F2A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40" w:type="dxa"/>
          </w:tcPr>
          <w:p w14:paraId="4B45791B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5F3248" w:rsidRPr="005F3248" w14:paraId="0C033F5F" w14:textId="77777777" w:rsidTr="004623CD">
        <w:tc>
          <w:tcPr>
            <w:tcW w:w="568" w:type="dxa"/>
            <w:vMerge w:val="restart"/>
          </w:tcPr>
          <w:p w14:paraId="1D44A2B0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1417" w:type="dxa"/>
            <w:vMerge w:val="restart"/>
          </w:tcPr>
          <w:p w14:paraId="6D21EA1D" w14:textId="77777777" w:rsidR="005F3248" w:rsidRPr="005F3248" w:rsidRDefault="005F3248" w:rsidP="0054279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Управление образования КМР</w:t>
            </w:r>
          </w:p>
        </w:tc>
        <w:tc>
          <w:tcPr>
            <w:tcW w:w="2977" w:type="dxa"/>
            <w:vMerge w:val="restart"/>
          </w:tcPr>
          <w:p w14:paraId="491F52DF" w14:textId="29942F14" w:rsidR="0075766F" w:rsidRPr="005F3248" w:rsidRDefault="005F3248" w:rsidP="00EE41F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Установка наружного искусственного освещения территорий образовательных учреждений</w:t>
            </w:r>
          </w:p>
        </w:tc>
        <w:tc>
          <w:tcPr>
            <w:tcW w:w="851" w:type="dxa"/>
            <w:vMerge w:val="restart"/>
          </w:tcPr>
          <w:p w14:paraId="51BB040F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Да-1</w:t>
            </w:r>
          </w:p>
          <w:p w14:paraId="0E97A57E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Нет -0</w:t>
            </w:r>
          </w:p>
        </w:tc>
        <w:tc>
          <w:tcPr>
            <w:tcW w:w="1134" w:type="dxa"/>
          </w:tcPr>
          <w:p w14:paraId="6AB497C8" w14:textId="6A8B9130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4</w:t>
            </w:r>
            <w:r w:rsidR="00F93FD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5F3248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850" w:type="dxa"/>
          </w:tcPr>
          <w:p w14:paraId="2D2FB8A9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14:paraId="1ACBFF8B" w14:textId="074DBD86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4</w:t>
            </w:r>
            <w:r w:rsidR="00F93FD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5F3248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1134" w:type="dxa"/>
          </w:tcPr>
          <w:p w14:paraId="1F172A4D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56BE854B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660C665C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04BFC8A4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40" w:type="dxa"/>
          </w:tcPr>
          <w:p w14:paraId="4C8100A9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5F3248" w:rsidRPr="005F3248" w14:paraId="516BDCCA" w14:textId="77777777" w:rsidTr="004623CD">
        <w:tc>
          <w:tcPr>
            <w:tcW w:w="568" w:type="dxa"/>
            <w:vMerge/>
          </w:tcPr>
          <w:p w14:paraId="73A2C92B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470C7686" w14:textId="77777777" w:rsidR="005F3248" w:rsidRPr="005F3248" w:rsidRDefault="005F3248" w:rsidP="0054279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14:paraId="442BCEEB" w14:textId="77777777" w:rsidR="005F3248" w:rsidRPr="005F3248" w:rsidRDefault="005F3248" w:rsidP="005F324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14:paraId="5FADD7D9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2B3E8ECD" w14:textId="4C6C8469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5</w:t>
            </w:r>
            <w:r w:rsidR="00F93FD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5F3248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850" w:type="dxa"/>
          </w:tcPr>
          <w:p w14:paraId="19F928B0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14:paraId="069AB617" w14:textId="7A209BF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5</w:t>
            </w:r>
            <w:r w:rsidR="00F93FD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5F3248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1134" w:type="dxa"/>
          </w:tcPr>
          <w:p w14:paraId="78485523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09F7162E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671A9CEE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03033579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40" w:type="dxa"/>
          </w:tcPr>
          <w:p w14:paraId="2D2722B9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5F3248" w:rsidRPr="005F3248" w14:paraId="31F6AFA8" w14:textId="77777777" w:rsidTr="004623CD">
        <w:tc>
          <w:tcPr>
            <w:tcW w:w="568" w:type="dxa"/>
            <w:vMerge/>
          </w:tcPr>
          <w:p w14:paraId="32020A19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134A3D52" w14:textId="77777777" w:rsidR="005F3248" w:rsidRPr="005F3248" w:rsidRDefault="005F3248" w:rsidP="0054279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14:paraId="221F3D45" w14:textId="77777777" w:rsidR="005F3248" w:rsidRPr="005F3248" w:rsidRDefault="005F3248" w:rsidP="005F324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14:paraId="237E48AD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3EB6C8B3" w14:textId="500C3B2E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6</w:t>
            </w:r>
            <w:r w:rsidR="00F93FD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5F3248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850" w:type="dxa"/>
          </w:tcPr>
          <w:p w14:paraId="053E492E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14:paraId="418A2E7F" w14:textId="004735A5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6</w:t>
            </w:r>
            <w:r w:rsidR="00F93FD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5F3248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1134" w:type="dxa"/>
          </w:tcPr>
          <w:p w14:paraId="6D268E3C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7B2B744D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4D19AC60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6CF6C932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40" w:type="dxa"/>
          </w:tcPr>
          <w:p w14:paraId="529179B3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5F3248" w:rsidRPr="005F3248" w14:paraId="3B1D124B" w14:textId="77777777" w:rsidTr="004623CD">
        <w:tc>
          <w:tcPr>
            <w:tcW w:w="568" w:type="dxa"/>
            <w:vMerge w:val="restart"/>
          </w:tcPr>
          <w:p w14:paraId="5FBD7B86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1417" w:type="dxa"/>
            <w:vMerge w:val="restart"/>
          </w:tcPr>
          <w:p w14:paraId="0338A611" w14:textId="77777777" w:rsidR="005F3248" w:rsidRPr="005F3248" w:rsidRDefault="005F3248" w:rsidP="0054279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Управление образования КМР</w:t>
            </w:r>
          </w:p>
        </w:tc>
        <w:tc>
          <w:tcPr>
            <w:tcW w:w="2977" w:type="dxa"/>
            <w:vMerge w:val="restart"/>
          </w:tcPr>
          <w:p w14:paraId="2F477A3F" w14:textId="77777777" w:rsidR="005F3248" w:rsidRPr="005F3248" w:rsidRDefault="005F3248" w:rsidP="005F324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Охрана объекта</w:t>
            </w:r>
          </w:p>
        </w:tc>
        <w:tc>
          <w:tcPr>
            <w:tcW w:w="851" w:type="dxa"/>
            <w:vMerge w:val="restart"/>
          </w:tcPr>
          <w:p w14:paraId="642992D6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Да-1</w:t>
            </w:r>
          </w:p>
          <w:p w14:paraId="29F30551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Нет -0</w:t>
            </w:r>
          </w:p>
        </w:tc>
        <w:tc>
          <w:tcPr>
            <w:tcW w:w="1134" w:type="dxa"/>
          </w:tcPr>
          <w:p w14:paraId="6B1FCBA4" w14:textId="677E5184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4</w:t>
            </w:r>
            <w:r w:rsidR="00F93FD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5F3248">
              <w:rPr>
                <w:rFonts w:eastAsia="Calibri"/>
                <w:sz w:val="22"/>
                <w:szCs w:val="22"/>
                <w:lang w:eastAsia="en-US"/>
              </w:rPr>
              <w:t>г</w:t>
            </w:r>
            <w:r w:rsidR="00F93FD0"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850" w:type="dxa"/>
          </w:tcPr>
          <w:p w14:paraId="3DD43CE7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</w:tcPr>
          <w:p w14:paraId="12313A2B" w14:textId="5D4015C6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4</w:t>
            </w:r>
            <w:r w:rsidR="00F93FD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5F3248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1134" w:type="dxa"/>
          </w:tcPr>
          <w:p w14:paraId="05914BB5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32120831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78D1046F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1061,90</w:t>
            </w:r>
          </w:p>
        </w:tc>
        <w:tc>
          <w:tcPr>
            <w:tcW w:w="1134" w:type="dxa"/>
          </w:tcPr>
          <w:p w14:paraId="05A3FEDA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40" w:type="dxa"/>
          </w:tcPr>
          <w:p w14:paraId="7F74B3A7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1071,60</w:t>
            </w:r>
          </w:p>
        </w:tc>
      </w:tr>
      <w:tr w:rsidR="005F3248" w:rsidRPr="005F3248" w14:paraId="33377A9A" w14:textId="77777777" w:rsidTr="004623CD">
        <w:tc>
          <w:tcPr>
            <w:tcW w:w="568" w:type="dxa"/>
            <w:vMerge/>
          </w:tcPr>
          <w:p w14:paraId="65538E34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51833B41" w14:textId="77777777" w:rsidR="005F3248" w:rsidRPr="005F3248" w:rsidRDefault="005F3248" w:rsidP="0054279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14:paraId="328508B4" w14:textId="77777777" w:rsidR="005F3248" w:rsidRPr="005F3248" w:rsidRDefault="005F3248" w:rsidP="005F324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14:paraId="34AB9DEF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36D6AAAC" w14:textId="740A2292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5</w:t>
            </w:r>
            <w:r w:rsidR="00F93FD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5F3248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850" w:type="dxa"/>
          </w:tcPr>
          <w:p w14:paraId="645E61F2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</w:tcPr>
          <w:p w14:paraId="13E07C79" w14:textId="43DD314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5</w:t>
            </w:r>
            <w:r w:rsidR="00F93FD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5F3248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1134" w:type="dxa"/>
          </w:tcPr>
          <w:p w14:paraId="2613F597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66C16E35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25ADC49E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1071,60</w:t>
            </w:r>
          </w:p>
        </w:tc>
        <w:tc>
          <w:tcPr>
            <w:tcW w:w="1134" w:type="dxa"/>
          </w:tcPr>
          <w:p w14:paraId="165CA151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40" w:type="dxa"/>
          </w:tcPr>
          <w:p w14:paraId="7AA55193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1071,60</w:t>
            </w:r>
          </w:p>
        </w:tc>
      </w:tr>
      <w:tr w:rsidR="005F3248" w:rsidRPr="005F3248" w14:paraId="3CC1DC33" w14:textId="77777777" w:rsidTr="004623CD">
        <w:tc>
          <w:tcPr>
            <w:tcW w:w="568" w:type="dxa"/>
            <w:vMerge/>
          </w:tcPr>
          <w:p w14:paraId="726725B5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7A1E80B2" w14:textId="77777777" w:rsidR="005F3248" w:rsidRPr="005F3248" w:rsidRDefault="005F3248" w:rsidP="0054279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14:paraId="7F3C14E3" w14:textId="77777777" w:rsidR="005F3248" w:rsidRPr="005F3248" w:rsidRDefault="005F3248" w:rsidP="005F324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14:paraId="3EFA3BC8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20D4301D" w14:textId="17B83C8C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6</w:t>
            </w:r>
            <w:r w:rsidR="00F93FD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5F3248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850" w:type="dxa"/>
          </w:tcPr>
          <w:p w14:paraId="074694D1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</w:tcPr>
          <w:p w14:paraId="39C7C5F5" w14:textId="11F792D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6</w:t>
            </w:r>
            <w:r w:rsidR="00F93FD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5F3248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1134" w:type="dxa"/>
          </w:tcPr>
          <w:p w14:paraId="40020C0A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2994B2C7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489B3949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1071,60</w:t>
            </w:r>
          </w:p>
        </w:tc>
        <w:tc>
          <w:tcPr>
            <w:tcW w:w="1134" w:type="dxa"/>
          </w:tcPr>
          <w:p w14:paraId="05F179D1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40" w:type="dxa"/>
          </w:tcPr>
          <w:p w14:paraId="1BDB07AB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1071,60</w:t>
            </w:r>
          </w:p>
        </w:tc>
      </w:tr>
      <w:tr w:rsidR="005F3248" w:rsidRPr="005F3248" w14:paraId="6E854B01" w14:textId="77777777" w:rsidTr="004623CD">
        <w:tc>
          <w:tcPr>
            <w:tcW w:w="568" w:type="dxa"/>
            <w:vMerge w:val="restart"/>
          </w:tcPr>
          <w:p w14:paraId="74296964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1417" w:type="dxa"/>
            <w:vMerge w:val="restart"/>
          </w:tcPr>
          <w:p w14:paraId="73BD0B80" w14:textId="77777777" w:rsidR="005F3248" w:rsidRPr="005F3248" w:rsidRDefault="005F3248" w:rsidP="0054279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Управление образования КМР</w:t>
            </w:r>
          </w:p>
        </w:tc>
        <w:tc>
          <w:tcPr>
            <w:tcW w:w="2977" w:type="dxa"/>
            <w:vMerge w:val="restart"/>
          </w:tcPr>
          <w:p w14:paraId="366F162D" w14:textId="77777777" w:rsidR="005F3248" w:rsidRPr="005F3248" w:rsidRDefault="005F3248" w:rsidP="005F324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Обеспечение охраны (территорий) сотрудниками частных охранных организаций</w:t>
            </w:r>
          </w:p>
        </w:tc>
        <w:tc>
          <w:tcPr>
            <w:tcW w:w="851" w:type="dxa"/>
            <w:vMerge w:val="restart"/>
          </w:tcPr>
          <w:p w14:paraId="5EB28CBF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Да-1</w:t>
            </w:r>
          </w:p>
          <w:p w14:paraId="02CE5169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Нет -0</w:t>
            </w:r>
          </w:p>
        </w:tc>
        <w:tc>
          <w:tcPr>
            <w:tcW w:w="1134" w:type="dxa"/>
          </w:tcPr>
          <w:p w14:paraId="1F0030FE" w14:textId="21167BE6" w:rsidR="005F3248" w:rsidRPr="005F3248" w:rsidRDefault="005F3248" w:rsidP="009F038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4</w:t>
            </w:r>
            <w:r w:rsidR="00F93FD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5F3248">
              <w:rPr>
                <w:rFonts w:eastAsia="Calibri"/>
                <w:sz w:val="22"/>
                <w:szCs w:val="22"/>
                <w:lang w:eastAsia="en-US"/>
              </w:rPr>
              <w:t>г.</w:t>
            </w:r>
            <w:r w:rsidR="00F93FD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50" w:type="dxa"/>
          </w:tcPr>
          <w:p w14:paraId="65645265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14:paraId="76751BE7" w14:textId="769BF7D9" w:rsidR="005F3248" w:rsidRPr="005F3248" w:rsidRDefault="005F3248" w:rsidP="009F038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4</w:t>
            </w:r>
            <w:r w:rsidR="00F93FD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5F3248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1134" w:type="dxa"/>
          </w:tcPr>
          <w:p w14:paraId="05BC6149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26ECE472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6904A25B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71D57F0E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40" w:type="dxa"/>
          </w:tcPr>
          <w:p w14:paraId="267841E9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5F3248" w:rsidRPr="005F3248" w14:paraId="7D3DB0D3" w14:textId="77777777" w:rsidTr="004623CD">
        <w:tc>
          <w:tcPr>
            <w:tcW w:w="568" w:type="dxa"/>
            <w:vMerge/>
          </w:tcPr>
          <w:p w14:paraId="0A9B4A85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02868C30" w14:textId="77777777" w:rsidR="005F3248" w:rsidRPr="005F3248" w:rsidRDefault="005F3248" w:rsidP="0054279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14:paraId="7EBCC5EE" w14:textId="77777777" w:rsidR="005F3248" w:rsidRPr="005F3248" w:rsidRDefault="005F3248" w:rsidP="005F324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14:paraId="2B023A05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1FDD460E" w14:textId="331129C6" w:rsidR="005F3248" w:rsidRPr="005F3248" w:rsidRDefault="005F3248" w:rsidP="009F038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5</w:t>
            </w:r>
            <w:r w:rsidR="00F93FD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5F3248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850" w:type="dxa"/>
          </w:tcPr>
          <w:p w14:paraId="06D54DE6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14:paraId="43E28FBA" w14:textId="347C56B0" w:rsidR="005F3248" w:rsidRPr="005F3248" w:rsidRDefault="005F3248" w:rsidP="009F038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5</w:t>
            </w:r>
            <w:r w:rsidR="00F93FD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5F3248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1134" w:type="dxa"/>
          </w:tcPr>
          <w:p w14:paraId="65B0B4B9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47121B76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1CB45A2E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4DF46828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40" w:type="dxa"/>
          </w:tcPr>
          <w:p w14:paraId="344CB161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5F3248" w:rsidRPr="005F3248" w14:paraId="7061062F" w14:textId="77777777" w:rsidTr="004623CD">
        <w:tc>
          <w:tcPr>
            <w:tcW w:w="568" w:type="dxa"/>
            <w:vMerge/>
          </w:tcPr>
          <w:p w14:paraId="42B57FA5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47EEB37C" w14:textId="77777777" w:rsidR="005F3248" w:rsidRPr="005F3248" w:rsidRDefault="005F3248" w:rsidP="0054279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14:paraId="2B686E05" w14:textId="77777777" w:rsidR="005F3248" w:rsidRPr="005F3248" w:rsidRDefault="005F3248" w:rsidP="005F324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14:paraId="605184B7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325D4496" w14:textId="3CD9B70B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6</w:t>
            </w:r>
            <w:r w:rsidR="00F93FD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5F3248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850" w:type="dxa"/>
          </w:tcPr>
          <w:p w14:paraId="3F1CFBBE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14:paraId="55F28C47" w14:textId="074FF286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6</w:t>
            </w:r>
            <w:r w:rsidR="00F93FD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5F3248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1134" w:type="dxa"/>
          </w:tcPr>
          <w:p w14:paraId="54FC5AFB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703B2B31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28F4F91A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59052F7D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40" w:type="dxa"/>
          </w:tcPr>
          <w:p w14:paraId="36FBAE78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5F3248" w:rsidRPr="005F3248" w14:paraId="243F543F" w14:textId="77777777" w:rsidTr="004623CD">
        <w:tc>
          <w:tcPr>
            <w:tcW w:w="568" w:type="dxa"/>
            <w:vMerge w:val="restart"/>
          </w:tcPr>
          <w:p w14:paraId="55373C0C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1417" w:type="dxa"/>
            <w:vMerge w:val="restart"/>
          </w:tcPr>
          <w:p w14:paraId="430785AE" w14:textId="77777777" w:rsidR="005F3248" w:rsidRPr="005F3248" w:rsidRDefault="005F3248" w:rsidP="0054279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Управление образования КМР</w:t>
            </w:r>
          </w:p>
        </w:tc>
        <w:tc>
          <w:tcPr>
            <w:tcW w:w="2977" w:type="dxa"/>
            <w:vMerge w:val="restart"/>
          </w:tcPr>
          <w:p w14:paraId="12A03E94" w14:textId="77777777" w:rsidR="005F3248" w:rsidRPr="005F3248" w:rsidRDefault="005F3248" w:rsidP="005F324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Совещание руководителей по безопасности образовательных организаций</w:t>
            </w:r>
          </w:p>
        </w:tc>
        <w:tc>
          <w:tcPr>
            <w:tcW w:w="851" w:type="dxa"/>
            <w:vMerge w:val="restart"/>
          </w:tcPr>
          <w:p w14:paraId="288D697E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Да-1</w:t>
            </w:r>
          </w:p>
          <w:p w14:paraId="5414C351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Нет -0</w:t>
            </w:r>
          </w:p>
        </w:tc>
        <w:tc>
          <w:tcPr>
            <w:tcW w:w="1134" w:type="dxa"/>
          </w:tcPr>
          <w:p w14:paraId="3B95CB46" w14:textId="2117A3C5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4</w:t>
            </w:r>
            <w:r w:rsidR="00F93FD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5F3248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850" w:type="dxa"/>
          </w:tcPr>
          <w:p w14:paraId="7CA415E4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</w:tcPr>
          <w:p w14:paraId="3DE8C763" w14:textId="22F29309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4</w:t>
            </w:r>
            <w:r w:rsidR="00F93FD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5F3248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4678" w:type="dxa"/>
            <w:gridSpan w:val="4"/>
            <w:vMerge w:val="restart"/>
          </w:tcPr>
          <w:p w14:paraId="02D240A2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Без финансирования</w:t>
            </w:r>
          </w:p>
        </w:tc>
        <w:tc>
          <w:tcPr>
            <w:tcW w:w="1240" w:type="dxa"/>
            <w:vMerge w:val="restart"/>
          </w:tcPr>
          <w:p w14:paraId="1F052A95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5F3248" w:rsidRPr="005F3248" w14:paraId="10464B90" w14:textId="77777777" w:rsidTr="004623CD">
        <w:tc>
          <w:tcPr>
            <w:tcW w:w="568" w:type="dxa"/>
            <w:vMerge/>
          </w:tcPr>
          <w:p w14:paraId="2C8FBE9E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2190830D" w14:textId="77777777" w:rsidR="005F3248" w:rsidRPr="005F3248" w:rsidRDefault="005F3248" w:rsidP="0054279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14:paraId="4000406C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14:paraId="64B439A3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71140A36" w14:textId="4EFF8B46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5</w:t>
            </w:r>
            <w:r w:rsidR="00F93FD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5F3248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850" w:type="dxa"/>
          </w:tcPr>
          <w:p w14:paraId="28D8BE51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</w:tcPr>
          <w:p w14:paraId="1E09F747" w14:textId="3C8ECF73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5</w:t>
            </w:r>
            <w:r w:rsidR="00F93FD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5F3248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4678" w:type="dxa"/>
            <w:gridSpan w:val="4"/>
            <w:vMerge/>
          </w:tcPr>
          <w:p w14:paraId="7F602E10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40" w:type="dxa"/>
            <w:vMerge/>
          </w:tcPr>
          <w:p w14:paraId="27D422C3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3248" w:rsidRPr="005F3248" w14:paraId="68670869" w14:textId="77777777" w:rsidTr="004623CD">
        <w:tc>
          <w:tcPr>
            <w:tcW w:w="568" w:type="dxa"/>
            <w:vMerge/>
          </w:tcPr>
          <w:p w14:paraId="73CD9A0B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319B83D2" w14:textId="77777777" w:rsidR="005F3248" w:rsidRPr="005F3248" w:rsidRDefault="005F3248" w:rsidP="0054279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14:paraId="361CD174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14:paraId="0A9C1188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20593F56" w14:textId="4DB95282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6</w:t>
            </w:r>
            <w:proofErr w:type="gramStart"/>
            <w:r w:rsidRPr="005F3248">
              <w:rPr>
                <w:rFonts w:eastAsia="Calibri"/>
                <w:sz w:val="22"/>
                <w:szCs w:val="22"/>
                <w:lang w:eastAsia="en-US"/>
              </w:rPr>
              <w:t>г</w:t>
            </w:r>
            <w:r w:rsidR="00F93FD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5F3248">
              <w:rPr>
                <w:rFonts w:eastAsia="Calibri"/>
                <w:sz w:val="22"/>
                <w:szCs w:val="22"/>
                <w:lang w:eastAsia="en-US"/>
              </w:rPr>
              <w:t>.</w:t>
            </w:r>
            <w:proofErr w:type="gramEnd"/>
          </w:p>
        </w:tc>
        <w:tc>
          <w:tcPr>
            <w:tcW w:w="850" w:type="dxa"/>
          </w:tcPr>
          <w:p w14:paraId="1ADF912C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</w:tcPr>
          <w:p w14:paraId="0DD1110A" w14:textId="599F15FF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6</w:t>
            </w:r>
            <w:r w:rsidR="00F93FD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5F3248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4678" w:type="dxa"/>
            <w:gridSpan w:val="4"/>
            <w:vMerge/>
          </w:tcPr>
          <w:p w14:paraId="28876E1F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40" w:type="dxa"/>
            <w:vMerge/>
          </w:tcPr>
          <w:p w14:paraId="6E986BA8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3248" w:rsidRPr="005F3248" w14:paraId="4D22A2E9" w14:textId="77777777" w:rsidTr="004623CD">
        <w:tc>
          <w:tcPr>
            <w:tcW w:w="568" w:type="dxa"/>
            <w:vMerge w:val="restart"/>
          </w:tcPr>
          <w:p w14:paraId="53BA9210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1417" w:type="dxa"/>
            <w:vMerge w:val="restart"/>
          </w:tcPr>
          <w:p w14:paraId="37825B8F" w14:textId="77777777" w:rsidR="005F3248" w:rsidRPr="005F3248" w:rsidRDefault="005F3248" w:rsidP="0054279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Управление образования КМР</w:t>
            </w:r>
          </w:p>
        </w:tc>
        <w:tc>
          <w:tcPr>
            <w:tcW w:w="2977" w:type="dxa"/>
            <w:vMerge w:val="restart"/>
          </w:tcPr>
          <w:p w14:paraId="1EFF5E6F" w14:textId="77777777" w:rsidR="005F3248" w:rsidRPr="005F3248" w:rsidRDefault="005F3248" w:rsidP="005F324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Голосовое оповещение (система экстренного оповещения "Громкая связь")</w:t>
            </w:r>
          </w:p>
        </w:tc>
        <w:tc>
          <w:tcPr>
            <w:tcW w:w="851" w:type="dxa"/>
            <w:vMerge w:val="restart"/>
          </w:tcPr>
          <w:p w14:paraId="45D687DD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Да-1</w:t>
            </w:r>
          </w:p>
          <w:p w14:paraId="52270452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Нет -0</w:t>
            </w:r>
          </w:p>
        </w:tc>
        <w:tc>
          <w:tcPr>
            <w:tcW w:w="1134" w:type="dxa"/>
          </w:tcPr>
          <w:p w14:paraId="3DDDB23A" w14:textId="471BD07F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4</w:t>
            </w:r>
            <w:r w:rsidR="00F93FD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5F3248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850" w:type="dxa"/>
          </w:tcPr>
          <w:p w14:paraId="7D0B3F3F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</w:tcPr>
          <w:p w14:paraId="33864E78" w14:textId="111A7174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4</w:t>
            </w:r>
            <w:r w:rsidR="00F93FD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5F3248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1134" w:type="dxa"/>
          </w:tcPr>
          <w:p w14:paraId="427D31BA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57E98822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351858D8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88,00</w:t>
            </w:r>
          </w:p>
        </w:tc>
        <w:tc>
          <w:tcPr>
            <w:tcW w:w="1134" w:type="dxa"/>
          </w:tcPr>
          <w:p w14:paraId="02151DCE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40" w:type="dxa"/>
          </w:tcPr>
          <w:p w14:paraId="7F251850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88,00</w:t>
            </w:r>
          </w:p>
        </w:tc>
      </w:tr>
      <w:tr w:rsidR="005F3248" w:rsidRPr="005F3248" w14:paraId="6A988E14" w14:textId="77777777" w:rsidTr="004623CD">
        <w:tc>
          <w:tcPr>
            <w:tcW w:w="568" w:type="dxa"/>
            <w:vMerge/>
          </w:tcPr>
          <w:p w14:paraId="44D09A23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11B61439" w14:textId="77777777" w:rsidR="005F3248" w:rsidRPr="005F3248" w:rsidRDefault="005F3248" w:rsidP="0054279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14:paraId="11328A94" w14:textId="77777777" w:rsidR="005F3248" w:rsidRPr="005F3248" w:rsidRDefault="005F3248" w:rsidP="005F324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14:paraId="5AFB0843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6B78CA87" w14:textId="3E7F3666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5</w:t>
            </w:r>
            <w:r w:rsidR="00F93FD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5F3248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850" w:type="dxa"/>
          </w:tcPr>
          <w:p w14:paraId="13FE953B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</w:tcPr>
          <w:p w14:paraId="28AFB966" w14:textId="3156B6EE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5</w:t>
            </w:r>
            <w:r w:rsidR="00F93FD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5F3248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1134" w:type="dxa"/>
          </w:tcPr>
          <w:p w14:paraId="78684409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53070022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4E9D03B9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88,00</w:t>
            </w:r>
          </w:p>
        </w:tc>
        <w:tc>
          <w:tcPr>
            <w:tcW w:w="1134" w:type="dxa"/>
          </w:tcPr>
          <w:p w14:paraId="78A4B535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40" w:type="dxa"/>
          </w:tcPr>
          <w:p w14:paraId="61C8ACC3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88,00</w:t>
            </w:r>
          </w:p>
        </w:tc>
      </w:tr>
      <w:tr w:rsidR="005F3248" w:rsidRPr="005F3248" w14:paraId="67755223" w14:textId="77777777" w:rsidTr="004623CD">
        <w:tc>
          <w:tcPr>
            <w:tcW w:w="568" w:type="dxa"/>
            <w:vMerge/>
          </w:tcPr>
          <w:p w14:paraId="798F7BEA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1091BA5E" w14:textId="77777777" w:rsidR="005F3248" w:rsidRPr="005F3248" w:rsidRDefault="005F3248" w:rsidP="0054279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14:paraId="41A77374" w14:textId="77777777" w:rsidR="005F3248" w:rsidRPr="005F3248" w:rsidRDefault="005F3248" w:rsidP="005F324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14:paraId="5004F1AC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68B826BA" w14:textId="66B49410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6</w:t>
            </w:r>
            <w:r w:rsidR="00F93FD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5F3248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850" w:type="dxa"/>
          </w:tcPr>
          <w:p w14:paraId="7BB2A634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34" w:type="dxa"/>
          </w:tcPr>
          <w:p w14:paraId="0F9F03AB" w14:textId="38A10E38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6</w:t>
            </w:r>
            <w:r w:rsidR="00F93FD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5F3248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1134" w:type="dxa"/>
          </w:tcPr>
          <w:p w14:paraId="625C6473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0D868BDD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7DB048F7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88,00</w:t>
            </w:r>
          </w:p>
        </w:tc>
        <w:tc>
          <w:tcPr>
            <w:tcW w:w="1134" w:type="dxa"/>
          </w:tcPr>
          <w:p w14:paraId="6EEC27F6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40" w:type="dxa"/>
          </w:tcPr>
          <w:p w14:paraId="74C5E87F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88,00</w:t>
            </w:r>
          </w:p>
        </w:tc>
      </w:tr>
      <w:tr w:rsidR="005F3248" w:rsidRPr="005F3248" w14:paraId="2615E395" w14:textId="77777777" w:rsidTr="004623CD">
        <w:tc>
          <w:tcPr>
            <w:tcW w:w="568" w:type="dxa"/>
            <w:vMerge w:val="restart"/>
          </w:tcPr>
          <w:p w14:paraId="1ADCE840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1417" w:type="dxa"/>
            <w:vMerge w:val="restart"/>
          </w:tcPr>
          <w:p w14:paraId="27C6A96E" w14:textId="77777777" w:rsidR="005F3248" w:rsidRPr="005F3248" w:rsidRDefault="005F3248" w:rsidP="0054279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Управление образования КМР</w:t>
            </w:r>
          </w:p>
        </w:tc>
        <w:tc>
          <w:tcPr>
            <w:tcW w:w="2977" w:type="dxa"/>
            <w:vMerge w:val="restart"/>
          </w:tcPr>
          <w:p w14:paraId="0B5EB40F" w14:textId="77777777" w:rsidR="005F3248" w:rsidRPr="005F3248" w:rsidRDefault="005F3248" w:rsidP="005F324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Установка тревожных средств оповещения</w:t>
            </w:r>
          </w:p>
        </w:tc>
        <w:tc>
          <w:tcPr>
            <w:tcW w:w="851" w:type="dxa"/>
            <w:vMerge w:val="restart"/>
          </w:tcPr>
          <w:p w14:paraId="4B2E67C9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Да-1</w:t>
            </w:r>
          </w:p>
          <w:p w14:paraId="4E5056AC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Нет -0</w:t>
            </w:r>
          </w:p>
        </w:tc>
        <w:tc>
          <w:tcPr>
            <w:tcW w:w="1134" w:type="dxa"/>
          </w:tcPr>
          <w:p w14:paraId="7B19D75A" w14:textId="63D9F273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4</w:t>
            </w:r>
            <w:r w:rsidR="00F93FD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5F3248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850" w:type="dxa"/>
          </w:tcPr>
          <w:p w14:paraId="296793DA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14:paraId="059FEB4A" w14:textId="3B371A11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4</w:t>
            </w:r>
            <w:r w:rsidR="00F93FD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5F3248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1134" w:type="dxa"/>
          </w:tcPr>
          <w:p w14:paraId="6312283C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4A9E6209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3923BDC0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2B33375B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40" w:type="dxa"/>
          </w:tcPr>
          <w:p w14:paraId="66DF7845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5F3248" w:rsidRPr="005F3248" w14:paraId="7FFB56AC" w14:textId="77777777" w:rsidTr="004623CD">
        <w:tc>
          <w:tcPr>
            <w:tcW w:w="568" w:type="dxa"/>
            <w:vMerge/>
          </w:tcPr>
          <w:p w14:paraId="30C88FEA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1945D41C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14:paraId="26E6F051" w14:textId="77777777" w:rsidR="005F3248" w:rsidRPr="005F3248" w:rsidRDefault="005F3248" w:rsidP="005F324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14:paraId="049E2B78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42F65E7B" w14:textId="4BEFD46B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5</w:t>
            </w:r>
            <w:r w:rsidR="00F93FD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5F3248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850" w:type="dxa"/>
          </w:tcPr>
          <w:p w14:paraId="00935DE5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14:paraId="3085B910" w14:textId="4AB4E955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5</w:t>
            </w:r>
            <w:r w:rsidR="00F93FD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5F3248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1134" w:type="dxa"/>
          </w:tcPr>
          <w:p w14:paraId="15196E5D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0BAB92B5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5027EC54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26A2280C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40" w:type="dxa"/>
          </w:tcPr>
          <w:p w14:paraId="35E72821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5F3248" w:rsidRPr="005F3248" w14:paraId="0635519B" w14:textId="77777777" w:rsidTr="004623CD">
        <w:tc>
          <w:tcPr>
            <w:tcW w:w="568" w:type="dxa"/>
            <w:vMerge/>
          </w:tcPr>
          <w:p w14:paraId="6838F8C5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6CAC9A2B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14:paraId="34A36672" w14:textId="77777777" w:rsidR="005F3248" w:rsidRPr="005F3248" w:rsidRDefault="005F3248" w:rsidP="005F324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14:paraId="7B9E02F2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77E3EE74" w14:textId="19684144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6</w:t>
            </w:r>
            <w:r w:rsidR="00F93FD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5F3248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850" w:type="dxa"/>
          </w:tcPr>
          <w:p w14:paraId="7E3FD1BF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14:paraId="715E8518" w14:textId="4F9C89F2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6</w:t>
            </w:r>
            <w:r w:rsidR="00F93FD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5F3248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1134" w:type="dxa"/>
          </w:tcPr>
          <w:p w14:paraId="5224DB89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6B06ED4F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03CAE80A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1A347052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40" w:type="dxa"/>
          </w:tcPr>
          <w:p w14:paraId="68C5C577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5F3248" w:rsidRPr="005F3248" w14:paraId="5297796A" w14:textId="77777777" w:rsidTr="004623CD">
        <w:trPr>
          <w:trHeight w:val="273"/>
        </w:trPr>
        <w:tc>
          <w:tcPr>
            <w:tcW w:w="568" w:type="dxa"/>
            <w:vMerge w:val="restart"/>
          </w:tcPr>
          <w:p w14:paraId="468865F3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14:paraId="79BBEF6B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 w:val="restart"/>
          </w:tcPr>
          <w:p w14:paraId="39DCDB66" w14:textId="77777777" w:rsidR="005F3248" w:rsidRPr="005F3248" w:rsidRDefault="005F3248" w:rsidP="005F324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Итого по разделу</w:t>
            </w:r>
          </w:p>
        </w:tc>
        <w:tc>
          <w:tcPr>
            <w:tcW w:w="851" w:type="dxa"/>
          </w:tcPr>
          <w:p w14:paraId="68D9B7E3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03706585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09F361EE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5900AD4B" w14:textId="4364E440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4</w:t>
            </w:r>
            <w:r w:rsidR="00F93FD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5F3248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1134" w:type="dxa"/>
          </w:tcPr>
          <w:p w14:paraId="0A04FB2E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7C24BA85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281483F8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228,80</w:t>
            </w:r>
          </w:p>
        </w:tc>
        <w:tc>
          <w:tcPr>
            <w:tcW w:w="1134" w:type="dxa"/>
          </w:tcPr>
          <w:p w14:paraId="36177A1D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40" w:type="dxa"/>
          </w:tcPr>
          <w:p w14:paraId="3DB48D24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228,80</w:t>
            </w:r>
          </w:p>
        </w:tc>
      </w:tr>
      <w:tr w:rsidR="005F3248" w:rsidRPr="005F3248" w14:paraId="30A996B7" w14:textId="77777777" w:rsidTr="004623CD">
        <w:tc>
          <w:tcPr>
            <w:tcW w:w="568" w:type="dxa"/>
            <w:vMerge/>
          </w:tcPr>
          <w:p w14:paraId="1819C176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2F1F7933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14:paraId="65796F3E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14:paraId="7EAD95EE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645DC7B1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7CC2B16E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541DCAE3" w14:textId="10955534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5</w:t>
            </w:r>
            <w:r w:rsidR="00F93FD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5F3248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1134" w:type="dxa"/>
          </w:tcPr>
          <w:p w14:paraId="15FD3F1C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2F6AC414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2DF101DE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198,80</w:t>
            </w:r>
          </w:p>
        </w:tc>
        <w:tc>
          <w:tcPr>
            <w:tcW w:w="1134" w:type="dxa"/>
          </w:tcPr>
          <w:p w14:paraId="11E169E2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40" w:type="dxa"/>
          </w:tcPr>
          <w:p w14:paraId="0FA7BA7A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198,80</w:t>
            </w:r>
          </w:p>
        </w:tc>
      </w:tr>
      <w:tr w:rsidR="005F3248" w:rsidRPr="005F3248" w14:paraId="61F3A715" w14:textId="77777777" w:rsidTr="004623CD">
        <w:tc>
          <w:tcPr>
            <w:tcW w:w="568" w:type="dxa"/>
            <w:vMerge/>
          </w:tcPr>
          <w:p w14:paraId="7507AD63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4293B709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14:paraId="37E1A8B7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14:paraId="67124327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42A724BB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2138F38D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20E424FE" w14:textId="4BF25939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6</w:t>
            </w:r>
            <w:r w:rsidR="00F93FD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5F3248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1134" w:type="dxa"/>
          </w:tcPr>
          <w:p w14:paraId="6B6BE3A9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2509BDDC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01C57751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198,80</w:t>
            </w:r>
          </w:p>
        </w:tc>
        <w:tc>
          <w:tcPr>
            <w:tcW w:w="1134" w:type="dxa"/>
          </w:tcPr>
          <w:p w14:paraId="0F7F2277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40" w:type="dxa"/>
          </w:tcPr>
          <w:p w14:paraId="1B59E004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198,80</w:t>
            </w:r>
          </w:p>
        </w:tc>
      </w:tr>
      <w:tr w:rsidR="005F3248" w:rsidRPr="005F3248" w14:paraId="36F0C645" w14:textId="77777777" w:rsidTr="004623CD">
        <w:tc>
          <w:tcPr>
            <w:tcW w:w="14849" w:type="dxa"/>
            <w:gridSpan w:val="12"/>
          </w:tcPr>
          <w:p w14:paraId="5B5DC238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 xml:space="preserve">Раздел </w:t>
            </w:r>
            <w:r w:rsidRPr="005F3248">
              <w:rPr>
                <w:rFonts w:eastAsia="Calibri"/>
                <w:sz w:val="22"/>
                <w:szCs w:val="22"/>
                <w:lang w:val="en-US" w:eastAsia="en-US"/>
              </w:rPr>
              <w:t>III</w:t>
            </w:r>
            <w:r w:rsidRPr="005F3248">
              <w:rPr>
                <w:rFonts w:eastAsia="Calibri"/>
                <w:sz w:val="22"/>
                <w:szCs w:val="22"/>
                <w:lang w:eastAsia="en-US"/>
              </w:rPr>
              <w:t>. Повышение уровня охраны труда</w:t>
            </w:r>
          </w:p>
        </w:tc>
      </w:tr>
      <w:tr w:rsidR="005F3248" w:rsidRPr="005F3248" w14:paraId="4D982DF7" w14:textId="77777777" w:rsidTr="004623CD">
        <w:tc>
          <w:tcPr>
            <w:tcW w:w="568" w:type="dxa"/>
            <w:vMerge w:val="restart"/>
          </w:tcPr>
          <w:p w14:paraId="4DF31C6F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417" w:type="dxa"/>
            <w:vMerge w:val="restart"/>
          </w:tcPr>
          <w:p w14:paraId="0296A03A" w14:textId="77777777" w:rsidR="005F3248" w:rsidRPr="005F3248" w:rsidRDefault="005F3248" w:rsidP="0054279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Управление образования КМР</w:t>
            </w:r>
          </w:p>
        </w:tc>
        <w:tc>
          <w:tcPr>
            <w:tcW w:w="2977" w:type="dxa"/>
            <w:vMerge w:val="restart"/>
          </w:tcPr>
          <w:p w14:paraId="456EDF2C" w14:textId="78228094" w:rsidR="00542794" w:rsidRDefault="005F3248" w:rsidP="009F038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Обучение руководящих кадров и работников, ответственных за охрану труда в образовательных учреждениях</w:t>
            </w:r>
          </w:p>
          <w:p w14:paraId="678D72A3" w14:textId="412F0F68" w:rsidR="00542794" w:rsidRPr="005F3248" w:rsidRDefault="00542794" w:rsidP="009F038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</w:tcPr>
          <w:p w14:paraId="3873BF71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Да-1</w:t>
            </w:r>
          </w:p>
          <w:p w14:paraId="4B8435EE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Нет -0</w:t>
            </w:r>
          </w:p>
        </w:tc>
        <w:tc>
          <w:tcPr>
            <w:tcW w:w="1134" w:type="dxa"/>
          </w:tcPr>
          <w:p w14:paraId="20F9C43E" w14:textId="305612EC" w:rsidR="005F3248" w:rsidRPr="005F3248" w:rsidRDefault="005F3248" w:rsidP="0091672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4</w:t>
            </w:r>
            <w:r w:rsidR="00F93FD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5F3248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850" w:type="dxa"/>
          </w:tcPr>
          <w:p w14:paraId="28EA323A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14:paraId="75730C8B" w14:textId="7120B0DD" w:rsidR="005F3248" w:rsidRPr="005F3248" w:rsidRDefault="005F3248" w:rsidP="0091672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4</w:t>
            </w:r>
            <w:r w:rsidR="00F93FD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5F3248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4678" w:type="dxa"/>
            <w:gridSpan w:val="4"/>
            <w:vMerge w:val="restart"/>
          </w:tcPr>
          <w:p w14:paraId="53A1227C" w14:textId="77777777" w:rsid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Без финансирования</w:t>
            </w:r>
          </w:p>
          <w:p w14:paraId="4CD69499" w14:textId="4E05E7F9" w:rsidR="009F0386" w:rsidRPr="005F3248" w:rsidRDefault="009F0386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40" w:type="dxa"/>
            <w:vMerge w:val="restart"/>
          </w:tcPr>
          <w:p w14:paraId="12D6982A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5F3248" w:rsidRPr="005F3248" w14:paraId="3138CCC1" w14:textId="77777777" w:rsidTr="004623CD">
        <w:tc>
          <w:tcPr>
            <w:tcW w:w="568" w:type="dxa"/>
            <w:vMerge/>
          </w:tcPr>
          <w:p w14:paraId="62284B19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3ED5ED47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14:paraId="2FFC858D" w14:textId="77777777" w:rsidR="005F3248" w:rsidRPr="005F3248" w:rsidRDefault="005F3248" w:rsidP="005F324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14:paraId="059C3403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6B594E88" w14:textId="079102B2" w:rsidR="005F3248" w:rsidRPr="005F3248" w:rsidRDefault="005F3248" w:rsidP="009F038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5</w:t>
            </w:r>
            <w:r w:rsidR="00F93FD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5F3248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850" w:type="dxa"/>
          </w:tcPr>
          <w:p w14:paraId="5C26A6D3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14:paraId="51931AB8" w14:textId="61211A96" w:rsidR="005F3248" w:rsidRPr="005F3248" w:rsidRDefault="005F3248" w:rsidP="009F038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5</w:t>
            </w:r>
            <w:r w:rsidR="00F93FD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5F3248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4678" w:type="dxa"/>
            <w:gridSpan w:val="4"/>
            <w:vMerge/>
          </w:tcPr>
          <w:p w14:paraId="1374EE1F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40" w:type="dxa"/>
            <w:vMerge/>
          </w:tcPr>
          <w:p w14:paraId="07DFD69C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3248" w:rsidRPr="005F3248" w14:paraId="093BDDEC" w14:textId="77777777" w:rsidTr="004623CD">
        <w:tc>
          <w:tcPr>
            <w:tcW w:w="568" w:type="dxa"/>
            <w:vMerge/>
          </w:tcPr>
          <w:p w14:paraId="6B13D6C9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7323D294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14:paraId="405277D2" w14:textId="77777777" w:rsidR="005F3248" w:rsidRPr="005F3248" w:rsidRDefault="005F3248" w:rsidP="005F324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14:paraId="36CB771A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36A4E2AF" w14:textId="29E9D8B4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6</w:t>
            </w:r>
            <w:r w:rsidR="00F93FD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5F3248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850" w:type="dxa"/>
          </w:tcPr>
          <w:p w14:paraId="6E991CED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14:paraId="02F7A9A3" w14:textId="0B2B2BC3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6</w:t>
            </w:r>
            <w:r w:rsidR="00F93FD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5F3248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4678" w:type="dxa"/>
            <w:gridSpan w:val="4"/>
            <w:vMerge/>
          </w:tcPr>
          <w:p w14:paraId="7233774D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40" w:type="dxa"/>
            <w:vMerge/>
          </w:tcPr>
          <w:p w14:paraId="3B74C1CE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3248" w:rsidRPr="005F3248" w14:paraId="32FE76D7" w14:textId="77777777" w:rsidTr="004623CD">
        <w:tc>
          <w:tcPr>
            <w:tcW w:w="568" w:type="dxa"/>
            <w:vMerge w:val="restart"/>
          </w:tcPr>
          <w:p w14:paraId="58BD514B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lastRenderedPageBreak/>
              <w:t>2.</w:t>
            </w:r>
          </w:p>
        </w:tc>
        <w:tc>
          <w:tcPr>
            <w:tcW w:w="1417" w:type="dxa"/>
            <w:vMerge w:val="restart"/>
          </w:tcPr>
          <w:p w14:paraId="71E48AAD" w14:textId="77777777" w:rsidR="005F3248" w:rsidRPr="005F3248" w:rsidRDefault="005F3248" w:rsidP="0054279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Управление образования КМР</w:t>
            </w:r>
          </w:p>
        </w:tc>
        <w:tc>
          <w:tcPr>
            <w:tcW w:w="2977" w:type="dxa"/>
            <w:vMerge w:val="restart"/>
          </w:tcPr>
          <w:p w14:paraId="67A90648" w14:textId="77777777" w:rsidR="005F3248" w:rsidRPr="005F3248" w:rsidRDefault="005F3248" w:rsidP="005F324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Проведение анализа состояния травматизма в образовательных учреждениях</w:t>
            </w:r>
          </w:p>
        </w:tc>
        <w:tc>
          <w:tcPr>
            <w:tcW w:w="851" w:type="dxa"/>
            <w:vMerge w:val="restart"/>
          </w:tcPr>
          <w:p w14:paraId="5A62E6AD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Да-1</w:t>
            </w:r>
          </w:p>
          <w:p w14:paraId="1F38519E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Нет -0</w:t>
            </w:r>
          </w:p>
        </w:tc>
        <w:tc>
          <w:tcPr>
            <w:tcW w:w="1134" w:type="dxa"/>
          </w:tcPr>
          <w:p w14:paraId="659E058B" w14:textId="0E2DF2EB" w:rsidR="005F3248" w:rsidRPr="005F3248" w:rsidRDefault="005F3248" w:rsidP="0091672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4</w:t>
            </w:r>
            <w:r w:rsidR="00F93FD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5F3248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850" w:type="dxa"/>
          </w:tcPr>
          <w:p w14:paraId="7A478AB9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14:paraId="49F2E4ED" w14:textId="13CCD2C0" w:rsidR="005F3248" w:rsidRPr="005F3248" w:rsidRDefault="005F3248" w:rsidP="0091672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4</w:t>
            </w:r>
            <w:r w:rsidR="00F93FD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5F3248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4678" w:type="dxa"/>
            <w:gridSpan w:val="4"/>
            <w:vMerge w:val="restart"/>
          </w:tcPr>
          <w:p w14:paraId="44AD3AF6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1240" w:type="dxa"/>
            <w:vMerge w:val="restart"/>
          </w:tcPr>
          <w:p w14:paraId="7EC0515E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5F3248" w:rsidRPr="005F3248" w14:paraId="4CB543E4" w14:textId="77777777" w:rsidTr="004623CD">
        <w:tc>
          <w:tcPr>
            <w:tcW w:w="568" w:type="dxa"/>
            <w:vMerge/>
          </w:tcPr>
          <w:p w14:paraId="6721DAF6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18DA0CCD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14:paraId="0029CA80" w14:textId="77777777" w:rsidR="005F3248" w:rsidRPr="005F3248" w:rsidRDefault="005F3248" w:rsidP="005F324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14:paraId="5E4A428D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1C9FB0A1" w14:textId="33BDDE20" w:rsidR="005F3248" w:rsidRPr="005F3248" w:rsidRDefault="005F3248" w:rsidP="0091672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5</w:t>
            </w:r>
            <w:r w:rsidR="00F93FD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5F3248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850" w:type="dxa"/>
          </w:tcPr>
          <w:p w14:paraId="3547D2CD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14:paraId="7999AB28" w14:textId="15FF4B51" w:rsidR="005F3248" w:rsidRPr="005F3248" w:rsidRDefault="005F3248" w:rsidP="0091672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5</w:t>
            </w:r>
            <w:r w:rsidR="00F93FD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5F3248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4678" w:type="dxa"/>
            <w:gridSpan w:val="4"/>
            <w:vMerge/>
          </w:tcPr>
          <w:p w14:paraId="17480F93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40" w:type="dxa"/>
            <w:vMerge/>
          </w:tcPr>
          <w:p w14:paraId="428A3F90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3248" w:rsidRPr="005F3248" w14:paraId="2ECFC90C" w14:textId="77777777" w:rsidTr="004623CD">
        <w:tc>
          <w:tcPr>
            <w:tcW w:w="568" w:type="dxa"/>
            <w:vMerge/>
          </w:tcPr>
          <w:p w14:paraId="60FA4DBB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7D84D8D8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14:paraId="6C7FD578" w14:textId="77777777" w:rsidR="005F3248" w:rsidRPr="005F3248" w:rsidRDefault="005F3248" w:rsidP="005F324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14:paraId="7F2D584C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09A1579F" w14:textId="550429EB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6</w:t>
            </w:r>
            <w:r w:rsidR="00F93FD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5F3248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850" w:type="dxa"/>
          </w:tcPr>
          <w:p w14:paraId="0DAB138E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</w:tcPr>
          <w:p w14:paraId="7719E92D" w14:textId="1BC91023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6</w:t>
            </w:r>
            <w:r w:rsidR="00F93FD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5F3248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4678" w:type="dxa"/>
            <w:gridSpan w:val="4"/>
            <w:vMerge/>
          </w:tcPr>
          <w:p w14:paraId="38136533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40" w:type="dxa"/>
            <w:vMerge/>
          </w:tcPr>
          <w:p w14:paraId="5B1E271F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F3248" w:rsidRPr="005F3248" w14:paraId="267E3649" w14:textId="77777777" w:rsidTr="004623CD">
        <w:tc>
          <w:tcPr>
            <w:tcW w:w="568" w:type="dxa"/>
            <w:vMerge w:val="restart"/>
          </w:tcPr>
          <w:p w14:paraId="7460A3B4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14:paraId="3A752222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 w:val="restart"/>
          </w:tcPr>
          <w:p w14:paraId="3AAB4200" w14:textId="77777777" w:rsidR="005F3248" w:rsidRPr="005F3248" w:rsidRDefault="005F3248" w:rsidP="005F324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Итого по разделу</w:t>
            </w:r>
          </w:p>
        </w:tc>
        <w:tc>
          <w:tcPr>
            <w:tcW w:w="851" w:type="dxa"/>
          </w:tcPr>
          <w:p w14:paraId="570FD70F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15BA4B38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26E464FC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3DDFEF18" w14:textId="186C97D2" w:rsidR="005F3248" w:rsidRPr="005F3248" w:rsidRDefault="005F3248" w:rsidP="00B4126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4</w:t>
            </w:r>
            <w:r w:rsidR="00300F2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5F3248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1134" w:type="dxa"/>
          </w:tcPr>
          <w:p w14:paraId="52E43406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17ACAEE3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56BDF2BC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5015FFF2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40" w:type="dxa"/>
          </w:tcPr>
          <w:p w14:paraId="7708C519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5F3248" w:rsidRPr="005F3248" w14:paraId="4AF68F7D" w14:textId="77777777" w:rsidTr="004623CD">
        <w:tc>
          <w:tcPr>
            <w:tcW w:w="568" w:type="dxa"/>
            <w:vMerge/>
          </w:tcPr>
          <w:p w14:paraId="52F55F11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2A4CF322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14:paraId="65181EAA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14:paraId="695D4C40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3B43340D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1C30B9C8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71AE5E7C" w14:textId="533085FC" w:rsidR="005F3248" w:rsidRPr="005F3248" w:rsidRDefault="005F3248" w:rsidP="009F038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5</w:t>
            </w:r>
            <w:r w:rsidR="00300F2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5F3248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1134" w:type="dxa"/>
          </w:tcPr>
          <w:p w14:paraId="496BB75A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4465DEB9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131E2FAF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08180333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40" w:type="dxa"/>
          </w:tcPr>
          <w:p w14:paraId="1C3F7EF7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5F3248" w:rsidRPr="005F3248" w14:paraId="6267B32B" w14:textId="77777777" w:rsidTr="004623CD">
        <w:tc>
          <w:tcPr>
            <w:tcW w:w="568" w:type="dxa"/>
            <w:vMerge/>
          </w:tcPr>
          <w:p w14:paraId="6FEB8C5E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3A74E9CF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14:paraId="323A8730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14:paraId="0A60FFE0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4644FA22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5F3CC84F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39DD765C" w14:textId="0567F2C6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6</w:t>
            </w:r>
            <w:r w:rsidR="00300F2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5F3248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1134" w:type="dxa"/>
          </w:tcPr>
          <w:p w14:paraId="00128456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616B93B5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770E76FF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00F7FFDD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40" w:type="dxa"/>
          </w:tcPr>
          <w:p w14:paraId="451F7210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5F3248" w:rsidRPr="005F3248" w14:paraId="35582B74" w14:textId="77777777" w:rsidTr="004623CD">
        <w:tc>
          <w:tcPr>
            <w:tcW w:w="568" w:type="dxa"/>
            <w:vMerge w:val="restart"/>
          </w:tcPr>
          <w:p w14:paraId="3F515861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14:paraId="2EB86053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 w:val="restart"/>
          </w:tcPr>
          <w:p w14:paraId="725416E2" w14:textId="77777777" w:rsidR="005F3248" w:rsidRPr="005F3248" w:rsidRDefault="005F3248" w:rsidP="005F324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Итого по Программе</w:t>
            </w:r>
          </w:p>
        </w:tc>
        <w:tc>
          <w:tcPr>
            <w:tcW w:w="851" w:type="dxa"/>
          </w:tcPr>
          <w:p w14:paraId="1EFEC7ED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2F489143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0DF979BB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36BFABDD" w14:textId="7FD947FA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4</w:t>
            </w:r>
            <w:r w:rsidR="00300F2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5F3248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1134" w:type="dxa"/>
          </w:tcPr>
          <w:p w14:paraId="72310836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5E14F208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649604D4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4816,30</w:t>
            </w:r>
          </w:p>
        </w:tc>
        <w:tc>
          <w:tcPr>
            <w:tcW w:w="1134" w:type="dxa"/>
          </w:tcPr>
          <w:p w14:paraId="6A4436BE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40" w:type="dxa"/>
          </w:tcPr>
          <w:p w14:paraId="55F50F48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4816,30</w:t>
            </w:r>
          </w:p>
        </w:tc>
      </w:tr>
      <w:tr w:rsidR="005F3248" w:rsidRPr="005F3248" w14:paraId="4AF82274" w14:textId="77777777" w:rsidTr="004623CD">
        <w:tc>
          <w:tcPr>
            <w:tcW w:w="568" w:type="dxa"/>
            <w:vMerge/>
          </w:tcPr>
          <w:p w14:paraId="1287C301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7D50CA3C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14:paraId="1F6B6DF0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14:paraId="776559B0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062EBC69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49FECB34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4EC67988" w14:textId="4DAB4EE9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5</w:t>
            </w:r>
            <w:r w:rsidR="00300F2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5F3248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1134" w:type="dxa"/>
          </w:tcPr>
          <w:p w14:paraId="2F3148F9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10C947E2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14D77143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4786,30</w:t>
            </w:r>
          </w:p>
        </w:tc>
        <w:tc>
          <w:tcPr>
            <w:tcW w:w="1134" w:type="dxa"/>
          </w:tcPr>
          <w:p w14:paraId="2820C7BF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40" w:type="dxa"/>
          </w:tcPr>
          <w:p w14:paraId="0C9BAAE7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4786,30</w:t>
            </w:r>
          </w:p>
        </w:tc>
      </w:tr>
      <w:tr w:rsidR="005F3248" w:rsidRPr="005F3248" w14:paraId="08727340" w14:textId="77777777" w:rsidTr="004623CD">
        <w:tc>
          <w:tcPr>
            <w:tcW w:w="568" w:type="dxa"/>
            <w:vMerge/>
          </w:tcPr>
          <w:p w14:paraId="2C4EA15F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5F917C32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14:paraId="6B567D54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14:paraId="7012E052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1F349DB5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4092DC3B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5D17951B" w14:textId="3FFF1BAF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2026</w:t>
            </w:r>
            <w:r w:rsidR="00300F2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5F3248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1134" w:type="dxa"/>
          </w:tcPr>
          <w:p w14:paraId="6CC00632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1DBAA0C1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1BB5D7DE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4786,30</w:t>
            </w:r>
          </w:p>
        </w:tc>
        <w:tc>
          <w:tcPr>
            <w:tcW w:w="1134" w:type="dxa"/>
          </w:tcPr>
          <w:p w14:paraId="2A272BA1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40" w:type="dxa"/>
          </w:tcPr>
          <w:p w14:paraId="3BC17A02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4786,30</w:t>
            </w:r>
          </w:p>
        </w:tc>
      </w:tr>
      <w:tr w:rsidR="005F3248" w:rsidRPr="005F3248" w14:paraId="40AC8A6A" w14:textId="77777777" w:rsidTr="004623CD">
        <w:tc>
          <w:tcPr>
            <w:tcW w:w="568" w:type="dxa"/>
          </w:tcPr>
          <w:p w14:paraId="29BC0D88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2E5FE57C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</w:tcPr>
          <w:p w14:paraId="2FF3A009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14:paraId="304F58E1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6F1180E2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0D8A5371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0EAFDAEA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0B6DF3B7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142B6982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607B5247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14388,90</w:t>
            </w:r>
          </w:p>
        </w:tc>
        <w:tc>
          <w:tcPr>
            <w:tcW w:w="1134" w:type="dxa"/>
          </w:tcPr>
          <w:p w14:paraId="76105484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240" w:type="dxa"/>
          </w:tcPr>
          <w:p w14:paraId="6B874D47" w14:textId="77777777" w:rsidR="005F3248" w:rsidRPr="005F3248" w:rsidRDefault="005F3248" w:rsidP="005F324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F3248">
              <w:rPr>
                <w:rFonts w:eastAsia="Calibri"/>
                <w:sz w:val="22"/>
                <w:szCs w:val="22"/>
                <w:lang w:eastAsia="en-US"/>
              </w:rPr>
              <w:t>14388,90</w:t>
            </w:r>
          </w:p>
        </w:tc>
      </w:tr>
    </w:tbl>
    <w:p w14:paraId="3646D475" w14:textId="77777777" w:rsidR="005F3248" w:rsidRPr="005F3248" w:rsidRDefault="005F3248" w:rsidP="005F3248">
      <w:pPr>
        <w:jc w:val="center"/>
        <w:rPr>
          <w:rFonts w:eastAsia="Calibri"/>
          <w:sz w:val="22"/>
          <w:szCs w:val="22"/>
          <w:lang w:eastAsia="en-US"/>
        </w:rPr>
      </w:pPr>
      <w:r w:rsidRPr="005F3248">
        <w:rPr>
          <w:rFonts w:eastAsia="Calibri"/>
          <w:sz w:val="22"/>
          <w:szCs w:val="22"/>
          <w:lang w:eastAsia="en-US"/>
        </w:rPr>
        <w:t xml:space="preserve"> </w:t>
      </w:r>
    </w:p>
    <w:p w14:paraId="56515F13" w14:textId="77777777" w:rsidR="002B7EE5" w:rsidRDefault="002B7EE5" w:rsidP="00334A1C">
      <w:pPr>
        <w:jc w:val="both"/>
        <w:rPr>
          <w:sz w:val="20"/>
          <w:szCs w:val="20"/>
        </w:rPr>
      </w:pPr>
    </w:p>
    <w:sectPr w:rsidR="002B7EE5" w:rsidSect="008B55B2">
      <w:pgSz w:w="16838" w:h="11906" w:orient="landscape"/>
      <w:pgMar w:top="1985" w:right="851" w:bottom="567" w:left="85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FC156B" w14:textId="77777777" w:rsidR="00C82743" w:rsidRDefault="00C82743" w:rsidP="00D21ACE">
      <w:r>
        <w:separator/>
      </w:r>
    </w:p>
  </w:endnote>
  <w:endnote w:type="continuationSeparator" w:id="0">
    <w:p w14:paraId="5363D409" w14:textId="77777777" w:rsidR="00C82743" w:rsidRDefault="00C82743" w:rsidP="00D21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711662" w14:textId="77777777" w:rsidR="00C82743" w:rsidRDefault="00C82743" w:rsidP="00D21ACE">
      <w:r>
        <w:separator/>
      </w:r>
    </w:p>
  </w:footnote>
  <w:footnote w:type="continuationSeparator" w:id="0">
    <w:p w14:paraId="62F52F45" w14:textId="77777777" w:rsidR="00C82743" w:rsidRDefault="00C82743" w:rsidP="00D21A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1225044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7D530606" w14:textId="2C25F720" w:rsidR="004623CD" w:rsidRPr="00D21ACE" w:rsidRDefault="004623CD">
        <w:pPr>
          <w:pStyle w:val="a8"/>
          <w:jc w:val="center"/>
          <w:rPr>
            <w:sz w:val="28"/>
            <w:szCs w:val="28"/>
          </w:rPr>
        </w:pPr>
        <w:r w:rsidRPr="00D21ACE">
          <w:rPr>
            <w:sz w:val="28"/>
            <w:szCs w:val="28"/>
          </w:rPr>
          <w:fldChar w:fldCharType="begin"/>
        </w:r>
        <w:r w:rsidRPr="00D21ACE">
          <w:rPr>
            <w:sz w:val="28"/>
            <w:szCs w:val="28"/>
          </w:rPr>
          <w:instrText>PAGE   \* MERGEFORMAT</w:instrText>
        </w:r>
        <w:r w:rsidRPr="00D21ACE">
          <w:rPr>
            <w:sz w:val="28"/>
            <w:szCs w:val="28"/>
          </w:rPr>
          <w:fldChar w:fldCharType="separate"/>
        </w:r>
        <w:r w:rsidRPr="00D21ACE">
          <w:rPr>
            <w:sz w:val="28"/>
            <w:szCs w:val="28"/>
          </w:rPr>
          <w:t>2</w:t>
        </w:r>
        <w:r w:rsidRPr="00D21ACE">
          <w:rPr>
            <w:sz w:val="28"/>
            <w:szCs w:val="28"/>
          </w:rPr>
          <w:fldChar w:fldCharType="end"/>
        </w:r>
      </w:p>
    </w:sdtContent>
  </w:sdt>
  <w:p w14:paraId="3B97330A" w14:textId="77777777" w:rsidR="004623CD" w:rsidRDefault="004623C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A27F0"/>
    <w:multiLevelType w:val="hybridMultilevel"/>
    <w:tmpl w:val="8AF2E604"/>
    <w:lvl w:ilvl="0" w:tplc="50EE159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BC94D77"/>
    <w:multiLevelType w:val="hybridMultilevel"/>
    <w:tmpl w:val="FCEEFAE6"/>
    <w:lvl w:ilvl="0" w:tplc="C80881B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0BD75F76"/>
    <w:multiLevelType w:val="hybridMultilevel"/>
    <w:tmpl w:val="B5F274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A329E"/>
    <w:multiLevelType w:val="hybridMultilevel"/>
    <w:tmpl w:val="C5D29874"/>
    <w:lvl w:ilvl="0" w:tplc="A014914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12B14A22"/>
    <w:multiLevelType w:val="hybridMultilevel"/>
    <w:tmpl w:val="529C8A56"/>
    <w:lvl w:ilvl="0" w:tplc="F2CADA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98A5179"/>
    <w:multiLevelType w:val="hybridMultilevel"/>
    <w:tmpl w:val="9488D472"/>
    <w:lvl w:ilvl="0" w:tplc="04709F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F1F20"/>
    <w:multiLevelType w:val="hybridMultilevel"/>
    <w:tmpl w:val="AA4CC04A"/>
    <w:lvl w:ilvl="0" w:tplc="4FF6EFA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7D6C68"/>
    <w:multiLevelType w:val="hybridMultilevel"/>
    <w:tmpl w:val="960CECD0"/>
    <w:lvl w:ilvl="0" w:tplc="E7F8B37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3A2E41CD"/>
    <w:multiLevelType w:val="hybridMultilevel"/>
    <w:tmpl w:val="3EC0DA8E"/>
    <w:lvl w:ilvl="0" w:tplc="C7686C0A">
      <w:start w:val="3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3AC902DD"/>
    <w:multiLevelType w:val="hybridMultilevel"/>
    <w:tmpl w:val="A99404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C73FB"/>
    <w:multiLevelType w:val="hybridMultilevel"/>
    <w:tmpl w:val="C3EA9D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F81BAC"/>
    <w:multiLevelType w:val="hybridMultilevel"/>
    <w:tmpl w:val="78DE72F4"/>
    <w:lvl w:ilvl="0" w:tplc="DAF0D6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7025125"/>
    <w:multiLevelType w:val="hybridMultilevel"/>
    <w:tmpl w:val="E45C40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937B3F"/>
    <w:multiLevelType w:val="hybridMultilevel"/>
    <w:tmpl w:val="9F146D2C"/>
    <w:lvl w:ilvl="0" w:tplc="8850CDF4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3CB1ECF"/>
    <w:multiLevelType w:val="hybridMultilevel"/>
    <w:tmpl w:val="67801D2A"/>
    <w:lvl w:ilvl="0" w:tplc="FDFE8A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0"/>
  </w:num>
  <w:num w:numId="3">
    <w:abstractNumId w:val="11"/>
  </w:num>
  <w:num w:numId="4">
    <w:abstractNumId w:val="3"/>
  </w:num>
  <w:num w:numId="5">
    <w:abstractNumId w:val="1"/>
  </w:num>
  <w:num w:numId="6">
    <w:abstractNumId w:val="12"/>
  </w:num>
  <w:num w:numId="7">
    <w:abstractNumId w:val="4"/>
  </w:num>
  <w:num w:numId="8">
    <w:abstractNumId w:val="9"/>
  </w:num>
  <w:num w:numId="9">
    <w:abstractNumId w:val="2"/>
  </w:num>
  <w:num w:numId="10">
    <w:abstractNumId w:val="14"/>
  </w:num>
  <w:num w:numId="11">
    <w:abstractNumId w:val="6"/>
  </w:num>
  <w:num w:numId="12">
    <w:abstractNumId w:val="7"/>
  </w:num>
  <w:num w:numId="13">
    <w:abstractNumId w:val="8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9AD"/>
    <w:rsid w:val="000144B8"/>
    <w:rsid w:val="000236E2"/>
    <w:rsid w:val="00026A03"/>
    <w:rsid w:val="00035FB8"/>
    <w:rsid w:val="00044CA4"/>
    <w:rsid w:val="000511FA"/>
    <w:rsid w:val="00054D70"/>
    <w:rsid w:val="00060CA6"/>
    <w:rsid w:val="00073AC6"/>
    <w:rsid w:val="0007735E"/>
    <w:rsid w:val="00085046"/>
    <w:rsid w:val="000853CF"/>
    <w:rsid w:val="00090E7F"/>
    <w:rsid w:val="000A3FE5"/>
    <w:rsid w:val="000C4B32"/>
    <w:rsid w:val="000C6ACE"/>
    <w:rsid w:val="000D4C60"/>
    <w:rsid w:val="000F5756"/>
    <w:rsid w:val="00175519"/>
    <w:rsid w:val="001A0792"/>
    <w:rsid w:val="001A1B71"/>
    <w:rsid w:val="001A1ECE"/>
    <w:rsid w:val="001D57E7"/>
    <w:rsid w:val="001D7567"/>
    <w:rsid w:val="002211BA"/>
    <w:rsid w:val="00226272"/>
    <w:rsid w:val="002319EF"/>
    <w:rsid w:val="00251BFD"/>
    <w:rsid w:val="0025784A"/>
    <w:rsid w:val="00260B71"/>
    <w:rsid w:val="00262BB8"/>
    <w:rsid w:val="00283004"/>
    <w:rsid w:val="0029687C"/>
    <w:rsid w:val="002B03FA"/>
    <w:rsid w:val="002B1C47"/>
    <w:rsid w:val="002B7EE5"/>
    <w:rsid w:val="002C759F"/>
    <w:rsid w:val="002D3816"/>
    <w:rsid w:val="002E249B"/>
    <w:rsid w:val="002E5D04"/>
    <w:rsid w:val="002F3C45"/>
    <w:rsid w:val="002F626F"/>
    <w:rsid w:val="002F780F"/>
    <w:rsid w:val="00300F2C"/>
    <w:rsid w:val="0030736D"/>
    <w:rsid w:val="003270D2"/>
    <w:rsid w:val="00330908"/>
    <w:rsid w:val="003344C6"/>
    <w:rsid w:val="00334A1C"/>
    <w:rsid w:val="00335C40"/>
    <w:rsid w:val="00345CD4"/>
    <w:rsid w:val="00354839"/>
    <w:rsid w:val="003703C1"/>
    <w:rsid w:val="003A5F7D"/>
    <w:rsid w:val="003B221B"/>
    <w:rsid w:val="003B7515"/>
    <w:rsid w:val="003C3D44"/>
    <w:rsid w:val="003D589F"/>
    <w:rsid w:val="003D7ED3"/>
    <w:rsid w:val="003F22F4"/>
    <w:rsid w:val="004623CD"/>
    <w:rsid w:val="00464F6D"/>
    <w:rsid w:val="004753ED"/>
    <w:rsid w:val="00486D9F"/>
    <w:rsid w:val="00491939"/>
    <w:rsid w:val="004A18BF"/>
    <w:rsid w:val="004B45D0"/>
    <w:rsid w:val="004B7259"/>
    <w:rsid w:val="004C47AC"/>
    <w:rsid w:val="004D1577"/>
    <w:rsid w:val="004D33ED"/>
    <w:rsid w:val="004F13D1"/>
    <w:rsid w:val="005014B1"/>
    <w:rsid w:val="005129EA"/>
    <w:rsid w:val="00521FC0"/>
    <w:rsid w:val="005308C9"/>
    <w:rsid w:val="00542794"/>
    <w:rsid w:val="005437F5"/>
    <w:rsid w:val="005441CB"/>
    <w:rsid w:val="00546B96"/>
    <w:rsid w:val="00557420"/>
    <w:rsid w:val="00583864"/>
    <w:rsid w:val="00583985"/>
    <w:rsid w:val="005A6B90"/>
    <w:rsid w:val="005B2461"/>
    <w:rsid w:val="005B4A75"/>
    <w:rsid w:val="005B4EF5"/>
    <w:rsid w:val="005E5479"/>
    <w:rsid w:val="005E7EBB"/>
    <w:rsid w:val="005F3248"/>
    <w:rsid w:val="005F63DA"/>
    <w:rsid w:val="005F7FB4"/>
    <w:rsid w:val="0061725A"/>
    <w:rsid w:val="00644073"/>
    <w:rsid w:val="00644F15"/>
    <w:rsid w:val="0068599D"/>
    <w:rsid w:val="00693404"/>
    <w:rsid w:val="006B3B65"/>
    <w:rsid w:val="006B5740"/>
    <w:rsid w:val="006B7176"/>
    <w:rsid w:val="006C6BA9"/>
    <w:rsid w:val="006D793A"/>
    <w:rsid w:val="006E0EE4"/>
    <w:rsid w:val="006F76A1"/>
    <w:rsid w:val="00712248"/>
    <w:rsid w:val="0072725E"/>
    <w:rsid w:val="00731DAE"/>
    <w:rsid w:val="00736F7E"/>
    <w:rsid w:val="007471D7"/>
    <w:rsid w:val="0075766F"/>
    <w:rsid w:val="00760ED2"/>
    <w:rsid w:val="00761A59"/>
    <w:rsid w:val="007719D4"/>
    <w:rsid w:val="00791614"/>
    <w:rsid w:val="00795425"/>
    <w:rsid w:val="007C052A"/>
    <w:rsid w:val="007C42EE"/>
    <w:rsid w:val="00812F0E"/>
    <w:rsid w:val="00815FDA"/>
    <w:rsid w:val="00841D7F"/>
    <w:rsid w:val="008439D0"/>
    <w:rsid w:val="00855C74"/>
    <w:rsid w:val="0086788A"/>
    <w:rsid w:val="00872C14"/>
    <w:rsid w:val="00892A98"/>
    <w:rsid w:val="008B55B2"/>
    <w:rsid w:val="008B79B2"/>
    <w:rsid w:val="008C427B"/>
    <w:rsid w:val="008D3D88"/>
    <w:rsid w:val="008D6289"/>
    <w:rsid w:val="008D6995"/>
    <w:rsid w:val="008F3D80"/>
    <w:rsid w:val="00916721"/>
    <w:rsid w:val="0092253F"/>
    <w:rsid w:val="00923622"/>
    <w:rsid w:val="00923AB8"/>
    <w:rsid w:val="0092624F"/>
    <w:rsid w:val="009305E5"/>
    <w:rsid w:val="00982F13"/>
    <w:rsid w:val="00991D4F"/>
    <w:rsid w:val="00992591"/>
    <w:rsid w:val="00995C8D"/>
    <w:rsid w:val="009A113D"/>
    <w:rsid w:val="009B3F8D"/>
    <w:rsid w:val="009C6E78"/>
    <w:rsid w:val="009F0386"/>
    <w:rsid w:val="009F6B0A"/>
    <w:rsid w:val="00A005CF"/>
    <w:rsid w:val="00A74A7B"/>
    <w:rsid w:val="00A7785A"/>
    <w:rsid w:val="00AC4FE9"/>
    <w:rsid w:val="00B00ECB"/>
    <w:rsid w:val="00B017BA"/>
    <w:rsid w:val="00B13DBF"/>
    <w:rsid w:val="00B41264"/>
    <w:rsid w:val="00B615A8"/>
    <w:rsid w:val="00B63045"/>
    <w:rsid w:val="00B65264"/>
    <w:rsid w:val="00B6738D"/>
    <w:rsid w:val="00B77B7E"/>
    <w:rsid w:val="00B81326"/>
    <w:rsid w:val="00B82E3C"/>
    <w:rsid w:val="00B92664"/>
    <w:rsid w:val="00BA07E9"/>
    <w:rsid w:val="00BC28F6"/>
    <w:rsid w:val="00BD0F8F"/>
    <w:rsid w:val="00BD2A1A"/>
    <w:rsid w:val="00BD6B7A"/>
    <w:rsid w:val="00BE2324"/>
    <w:rsid w:val="00BF5CAA"/>
    <w:rsid w:val="00C0433B"/>
    <w:rsid w:val="00C077E1"/>
    <w:rsid w:val="00C368EB"/>
    <w:rsid w:val="00C43201"/>
    <w:rsid w:val="00C82743"/>
    <w:rsid w:val="00C876EB"/>
    <w:rsid w:val="00C93394"/>
    <w:rsid w:val="00CA49E8"/>
    <w:rsid w:val="00CA5A33"/>
    <w:rsid w:val="00CB3F0C"/>
    <w:rsid w:val="00CB766E"/>
    <w:rsid w:val="00CE2180"/>
    <w:rsid w:val="00CE5C9A"/>
    <w:rsid w:val="00D01C5B"/>
    <w:rsid w:val="00D135FD"/>
    <w:rsid w:val="00D13A55"/>
    <w:rsid w:val="00D17853"/>
    <w:rsid w:val="00D213C8"/>
    <w:rsid w:val="00D21ACE"/>
    <w:rsid w:val="00D32CA3"/>
    <w:rsid w:val="00D4231F"/>
    <w:rsid w:val="00D457C1"/>
    <w:rsid w:val="00D80C9A"/>
    <w:rsid w:val="00D849AD"/>
    <w:rsid w:val="00D945E7"/>
    <w:rsid w:val="00DA297D"/>
    <w:rsid w:val="00DC0FDA"/>
    <w:rsid w:val="00DD68AF"/>
    <w:rsid w:val="00DE0AF8"/>
    <w:rsid w:val="00DE4369"/>
    <w:rsid w:val="00DE5124"/>
    <w:rsid w:val="00E01CC6"/>
    <w:rsid w:val="00E024E6"/>
    <w:rsid w:val="00E066E1"/>
    <w:rsid w:val="00E0795E"/>
    <w:rsid w:val="00E12050"/>
    <w:rsid w:val="00E31E31"/>
    <w:rsid w:val="00E44B1B"/>
    <w:rsid w:val="00E724FD"/>
    <w:rsid w:val="00E82B58"/>
    <w:rsid w:val="00EB464B"/>
    <w:rsid w:val="00EC3BC9"/>
    <w:rsid w:val="00EC7260"/>
    <w:rsid w:val="00ED064F"/>
    <w:rsid w:val="00ED1F57"/>
    <w:rsid w:val="00ED403C"/>
    <w:rsid w:val="00EE41F5"/>
    <w:rsid w:val="00EF3980"/>
    <w:rsid w:val="00F013BF"/>
    <w:rsid w:val="00F076D9"/>
    <w:rsid w:val="00F13CFD"/>
    <w:rsid w:val="00F40988"/>
    <w:rsid w:val="00F40EAC"/>
    <w:rsid w:val="00F674EB"/>
    <w:rsid w:val="00F74659"/>
    <w:rsid w:val="00F75747"/>
    <w:rsid w:val="00F93D91"/>
    <w:rsid w:val="00F93FD0"/>
    <w:rsid w:val="00FD74A4"/>
    <w:rsid w:val="00FE3379"/>
    <w:rsid w:val="00FE58A0"/>
    <w:rsid w:val="00FF1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6C092"/>
  <w15:docId w15:val="{EF708CA8-03F8-4A14-844F-F3AFECAB0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4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57C1"/>
    <w:pPr>
      <w:ind w:left="720"/>
      <w:contextualSpacing/>
    </w:pPr>
  </w:style>
  <w:style w:type="table" w:styleId="a4">
    <w:name w:val="Table Grid"/>
    <w:basedOn w:val="a1"/>
    <w:uiPriority w:val="59"/>
    <w:rsid w:val="000773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A5F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5F7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7916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uiPriority w:val="59"/>
    <w:rsid w:val="0086788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2B7EE5"/>
  </w:style>
  <w:style w:type="table" w:customStyle="1" w:styleId="2">
    <w:name w:val="Сетка таблицы2"/>
    <w:basedOn w:val="a1"/>
    <w:next w:val="a4"/>
    <w:uiPriority w:val="39"/>
    <w:rsid w:val="002B7E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5F3248"/>
  </w:style>
  <w:style w:type="table" w:customStyle="1" w:styleId="3">
    <w:name w:val="Сетка таблицы3"/>
    <w:basedOn w:val="a1"/>
    <w:next w:val="a4"/>
    <w:uiPriority w:val="39"/>
    <w:rsid w:val="005F32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21AC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21A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21AC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21AC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76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B996E-06C4-42B2-8BE4-99DFCC765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470</Words>
  <Characters>838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Якушина</cp:lastModifiedBy>
  <cp:revision>26</cp:revision>
  <cp:lastPrinted>2024-04-22T03:53:00Z</cp:lastPrinted>
  <dcterms:created xsi:type="dcterms:W3CDTF">2024-04-19T05:30:00Z</dcterms:created>
  <dcterms:modified xsi:type="dcterms:W3CDTF">2024-04-25T11:45:00Z</dcterms:modified>
</cp:coreProperties>
</file>